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B1DB" w14:textId="77777777" w:rsidR="009C77DD" w:rsidRPr="00253207" w:rsidRDefault="009C77DD" w:rsidP="001B0F2D">
      <w:pPr>
        <w:pStyle w:val="TableParagraph"/>
        <w:spacing w:before="36"/>
        <w:ind w:right="18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OMPLETED BY:</w:t>
      </w:r>
      <w:bookmarkStart w:id="0" w:name="_Hlk16587126"/>
    </w:p>
    <w:bookmarkEnd w:id="0"/>
    <w:p w14:paraId="1AFDF866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Licensed/Waivered Psychologist</w:t>
      </w:r>
    </w:p>
    <w:p w14:paraId="1C2F32BB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Licensed/Registered/Waivered Social Worker or Marriage and Family Therapist</w:t>
      </w:r>
    </w:p>
    <w:p w14:paraId="59B9E2F5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Licensed/Registered Professional Clinical Counselor</w:t>
      </w:r>
    </w:p>
    <w:p w14:paraId="4B44C598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Physician (MD or DO)</w:t>
      </w:r>
    </w:p>
    <w:p w14:paraId="285D23F9" w14:textId="1E8672FB" w:rsidR="009C77DD" w:rsidRPr="00253207" w:rsidRDefault="009C77DD" w:rsidP="004C266A">
      <w:pPr>
        <w:pStyle w:val="TableParagraph"/>
        <w:numPr>
          <w:ilvl w:val="0"/>
          <w:numId w:val="1"/>
        </w:numPr>
        <w:ind w:left="360" w:right="14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Nurse Practitioner</w:t>
      </w:r>
    </w:p>
    <w:p w14:paraId="26F5D7BC" w14:textId="77777777" w:rsidR="00253207" w:rsidRPr="00253207" w:rsidRDefault="00253207" w:rsidP="004C266A">
      <w:pPr>
        <w:pStyle w:val="TableParagraph"/>
        <w:ind w:left="360" w:right="14"/>
        <w:rPr>
          <w:rFonts w:ascii="Times New Roman" w:hAnsi="Times New Roman" w:cs="Times New Roman"/>
          <w:sz w:val="16"/>
          <w:szCs w:val="16"/>
        </w:rPr>
      </w:pPr>
    </w:p>
    <w:p w14:paraId="7D712A34" w14:textId="4D9890CA" w:rsidR="009C77DD" w:rsidRPr="00253207" w:rsidRDefault="009C77DD" w:rsidP="004C266A">
      <w:pPr>
        <w:pStyle w:val="TableParagraph"/>
        <w:ind w:left="360" w:right="14" w:hanging="360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O-SI</w:t>
      </w:r>
      <w:r w:rsidR="00202C85" w:rsidRPr="00253207">
        <w:rPr>
          <w:rFonts w:ascii="Times New Roman" w:hAnsi="Times New Roman" w:cs="Times New Roman"/>
          <w:b/>
          <w:bCs/>
          <w:spacing w:val="-1"/>
        </w:rPr>
        <w:t>GN</w:t>
      </w:r>
      <w:r w:rsidR="005A4E87">
        <w:rPr>
          <w:rFonts w:ascii="Times New Roman" w:hAnsi="Times New Roman" w:cs="Times New Roman"/>
          <w:b/>
          <w:bCs/>
          <w:spacing w:val="-1"/>
        </w:rPr>
        <w:t>ATURE</w:t>
      </w:r>
      <w:r w:rsidRPr="00253207">
        <w:rPr>
          <w:rFonts w:ascii="Times New Roman" w:hAnsi="Times New Roman" w:cs="Times New Roman"/>
          <w:b/>
          <w:bCs/>
          <w:spacing w:val="-1"/>
        </w:rPr>
        <w:t xml:space="preserve">: </w:t>
      </w:r>
    </w:p>
    <w:p w14:paraId="45DCC956" w14:textId="47DCAD70" w:rsidR="005A4E87" w:rsidRPr="005A4E87" w:rsidRDefault="005A4E87" w:rsidP="004D4946">
      <w:pPr>
        <w:pStyle w:val="TableParagraph"/>
        <w:numPr>
          <w:ilvl w:val="0"/>
          <w:numId w:val="2"/>
        </w:numPr>
        <w:ind w:left="648" w:right="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rior Authorization Day Service Requests must be completed by or co-signed by a Licensed Mental Health Professional</w:t>
      </w:r>
    </w:p>
    <w:p w14:paraId="4A2E7612" w14:textId="52093255" w:rsidR="009C77DD" w:rsidRPr="00253207" w:rsidRDefault="009C77DD" w:rsidP="004D4946">
      <w:pPr>
        <w:pStyle w:val="TableParagraph"/>
        <w:numPr>
          <w:ilvl w:val="0"/>
          <w:numId w:val="2"/>
        </w:numPr>
        <w:spacing w:before="36"/>
        <w:ind w:left="648" w:right="18"/>
        <w:jc w:val="both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Co-signature from Licensed Mental Health Professional indicates they have reviewed and agree with the findings of th</w:t>
      </w:r>
      <w:r w:rsidR="007B0299" w:rsidRPr="00253207">
        <w:rPr>
          <w:rFonts w:ascii="Times New Roman" w:hAnsi="Times New Roman" w:cs="Times New Roman"/>
        </w:rPr>
        <w:t>e</w:t>
      </w:r>
      <w:r w:rsidRPr="00253207">
        <w:rPr>
          <w:rFonts w:ascii="Times New Roman" w:hAnsi="Times New Roman" w:cs="Times New Roman"/>
        </w:rPr>
        <w:t xml:space="preserve"> </w:t>
      </w:r>
      <w:proofErr w:type="gramStart"/>
      <w:r w:rsidRPr="00253207">
        <w:rPr>
          <w:rFonts w:ascii="Times New Roman" w:hAnsi="Times New Roman" w:cs="Times New Roman"/>
        </w:rPr>
        <w:t>request</w:t>
      </w:r>
      <w:proofErr w:type="gramEnd"/>
      <w:r w:rsidRPr="00253207">
        <w:rPr>
          <w:rFonts w:ascii="Times New Roman" w:hAnsi="Times New Roman" w:cs="Times New Roman"/>
        </w:rPr>
        <w:t xml:space="preserve"> </w:t>
      </w:r>
    </w:p>
    <w:p w14:paraId="0052C34B" w14:textId="77777777" w:rsidR="00D01499" w:rsidRPr="00F97887" w:rsidRDefault="00D01499" w:rsidP="00D01499">
      <w:pPr>
        <w:pStyle w:val="TableParagraph"/>
        <w:ind w:left="720" w:right="14"/>
        <w:jc w:val="both"/>
        <w:rPr>
          <w:rFonts w:ascii="Times New Roman" w:hAnsi="Times New Roman" w:cs="Times New Roman"/>
          <w:sz w:val="16"/>
          <w:szCs w:val="16"/>
        </w:rPr>
      </w:pPr>
    </w:p>
    <w:p w14:paraId="73745BFD" w14:textId="77777777" w:rsidR="009C77DD" w:rsidRPr="00253207" w:rsidRDefault="009C77DD" w:rsidP="004C266A">
      <w:pPr>
        <w:pStyle w:val="TableParagraph"/>
        <w:ind w:left="360" w:right="14" w:hanging="360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OMPLETION REQUIREMENTS:</w:t>
      </w:r>
    </w:p>
    <w:p w14:paraId="2FDC4CBD" w14:textId="77777777" w:rsidR="00F97887" w:rsidRPr="00F97887" w:rsidRDefault="00F97887" w:rsidP="004D4946">
      <w:pPr>
        <w:pStyle w:val="TableParagraph"/>
        <w:numPr>
          <w:ilvl w:val="0"/>
          <w:numId w:val="3"/>
        </w:numPr>
        <w:ind w:left="360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Prior Authorization </w:t>
      </w:r>
      <w:r w:rsidR="009C77DD" w:rsidRPr="00253207">
        <w:rPr>
          <w:rFonts w:ascii="Times New Roman" w:hAnsi="Times New Roman" w:cs="Times New Roman"/>
          <w:spacing w:val="-1"/>
        </w:rPr>
        <w:t>Day Services Request form is</w:t>
      </w:r>
      <w:r w:rsidR="009C77DD" w:rsidRPr="00253207">
        <w:rPr>
          <w:rFonts w:ascii="Times New Roman" w:hAnsi="Times New Roman" w:cs="Times New Roman"/>
          <w:spacing w:val="6"/>
        </w:rPr>
        <w:t xml:space="preserve"> </w:t>
      </w:r>
      <w:bookmarkStart w:id="1" w:name="_Hlk13495041"/>
      <w:r w:rsidR="009C77DD" w:rsidRPr="00253207">
        <w:rPr>
          <w:rFonts w:ascii="Times New Roman" w:hAnsi="Times New Roman" w:cs="Times New Roman"/>
          <w:spacing w:val="6"/>
        </w:rPr>
        <w:t xml:space="preserve">completed </w:t>
      </w:r>
      <w:r>
        <w:rPr>
          <w:rFonts w:ascii="Times New Roman" w:hAnsi="Times New Roman" w:cs="Times New Roman"/>
          <w:spacing w:val="6"/>
        </w:rPr>
        <w:t xml:space="preserve">by the Day Services provider </w:t>
      </w:r>
      <w:r w:rsidR="009C77DD" w:rsidRPr="00253207">
        <w:rPr>
          <w:rFonts w:ascii="Times New Roman" w:hAnsi="Times New Roman" w:cs="Times New Roman"/>
          <w:spacing w:val="6"/>
        </w:rPr>
        <w:t xml:space="preserve">and </w:t>
      </w:r>
    </w:p>
    <w:p w14:paraId="6E3966F4" w14:textId="2B2F8046" w:rsidR="00F97887" w:rsidRDefault="009C77DD" w:rsidP="00F97887">
      <w:pPr>
        <w:pStyle w:val="TableParagraph"/>
        <w:ind w:left="360" w:right="14"/>
        <w:jc w:val="both"/>
        <w:rPr>
          <w:rFonts w:ascii="Times New Roman" w:hAnsi="Times New Roman" w:cs="Times New Roman"/>
          <w:spacing w:val="6"/>
        </w:rPr>
      </w:pPr>
      <w:r w:rsidRPr="00253207">
        <w:rPr>
          <w:rFonts w:ascii="Times New Roman" w:hAnsi="Times New Roman" w:cs="Times New Roman"/>
          <w:spacing w:val="6"/>
        </w:rPr>
        <w:t>submitted to Optum via FAX</w:t>
      </w:r>
      <w:r w:rsidR="00F97887">
        <w:rPr>
          <w:rFonts w:ascii="Times New Roman" w:hAnsi="Times New Roman" w:cs="Times New Roman"/>
          <w:spacing w:val="-1"/>
        </w:rPr>
        <w:t xml:space="preserve"> </w:t>
      </w:r>
      <w:r w:rsidRPr="00253207">
        <w:rPr>
          <w:rFonts w:ascii="Times New Roman" w:hAnsi="Times New Roman" w:cs="Times New Roman"/>
          <w:spacing w:val="-1"/>
        </w:rPr>
        <w:t>(866) 220-4495 for all clients prior to the</w:t>
      </w:r>
      <w:r w:rsidRPr="00253207">
        <w:rPr>
          <w:rFonts w:ascii="Times New Roman" w:hAnsi="Times New Roman" w:cs="Times New Roman"/>
          <w:spacing w:val="6"/>
        </w:rPr>
        <w:t xml:space="preserve"> initial provision of </w:t>
      </w:r>
      <w:bookmarkEnd w:id="1"/>
      <w:proofErr w:type="gramStart"/>
      <w:r w:rsidRPr="00253207">
        <w:rPr>
          <w:rFonts w:ascii="Times New Roman" w:hAnsi="Times New Roman" w:cs="Times New Roman"/>
          <w:spacing w:val="6"/>
        </w:rPr>
        <w:t>Day</w:t>
      </w:r>
      <w:proofErr w:type="gramEnd"/>
      <w:r w:rsidRPr="00253207">
        <w:rPr>
          <w:rFonts w:ascii="Times New Roman" w:hAnsi="Times New Roman" w:cs="Times New Roman"/>
          <w:spacing w:val="6"/>
        </w:rPr>
        <w:t xml:space="preserve"> </w:t>
      </w:r>
    </w:p>
    <w:p w14:paraId="51F9F5BD" w14:textId="3ED78C98" w:rsidR="009C77DD" w:rsidRPr="00253207" w:rsidRDefault="009C77DD" w:rsidP="00F97887">
      <w:pPr>
        <w:pStyle w:val="TableParagraph"/>
        <w:ind w:left="360" w:right="14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6"/>
        </w:rPr>
        <w:t>Services</w:t>
      </w:r>
    </w:p>
    <w:p w14:paraId="7D55452C" w14:textId="266C70FF" w:rsidR="009C77DD" w:rsidRPr="00F97887" w:rsidRDefault="009C77DD" w:rsidP="004D4946">
      <w:pPr>
        <w:pStyle w:val="TableParagraph"/>
        <w:numPr>
          <w:ilvl w:val="0"/>
          <w:numId w:val="3"/>
        </w:numPr>
        <w:spacing w:before="36"/>
        <w:ind w:left="360" w:right="18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6"/>
        </w:rPr>
        <w:t>Continuing</w:t>
      </w:r>
      <w:r w:rsidR="00F97887">
        <w:rPr>
          <w:rFonts w:ascii="Times New Roman" w:hAnsi="Times New Roman" w:cs="Times New Roman"/>
          <w:spacing w:val="6"/>
        </w:rPr>
        <w:t xml:space="preserve"> Prior Authorization Day Services</w:t>
      </w:r>
      <w:r w:rsidRPr="00253207">
        <w:rPr>
          <w:rFonts w:ascii="Times New Roman" w:hAnsi="Times New Roman" w:cs="Times New Roman"/>
          <w:spacing w:val="6"/>
        </w:rPr>
        <w:t xml:space="preserve"> </w:t>
      </w:r>
      <w:r w:rsidR="00F97887">
        <w:rPr>
          <w:rFonts w:ascii="Times New Roman" w:hAnsi="Times New Roman" w:cs="Times New Roman"/>
          <w:spacing w:val="6"/>
        </w:rPr>
        <w:t>R</w:t>
      </w:r>
      <w:r w:rsidRPr="00253207">
        <w:rPr>
          <w:rFonts w:ascii="Times New Roman" w:hAnsi="Times New Roman" w:cs="Times New Roman"/>
          <w:spacing w:val="6"/>
        </w:rPr>
        <w:t>equest</w:t>
      </w:r>
      <w:r w:rsidR="00F97887">
        <w:rPr>
          <w:rFonts w:ascii="Times New Roman" w:hAnsi="Times New Roman" w:cs="Times New Roman"/>
          <w:spacing w:val="6"/>
        </w:rPr>
        <w:t>s</w:t>
      </w:r>
      <w:r w:rsidRPr="00253207">
        <w:rPr>
          <w:rFonts w:ascii="Times New Roman" w:hAnsi="Times New Roman" w:cs="Times New Roman"/>
          <w:spacing w:val="6"/>
        </w:rPr>
        <w:t xml:space="preserve"> </w:t>
      </w:r>
      <w:r w:rsidR="00F97887">
        <w:rPr>
          <w:rFonts w:ascii="Times New Roman" w:hAnsi="Times New Roman" w:cs="Times New Roman"/>
          <w:spacing w:val="6"/>
        </w:rPr>
        <w:t>are</w:t>
      </w:r>
      <w:r w:rsidRPr="00253207">
        <w:rPr>
          <w:rFonts w:ascii="Times New Roman" w:hAnsi="Times New Roman" w:cs="Times New Roman"/>
          <w:spacing w:val="6"/>
        </w:rPr>
        <w:t xml:space="preserve"> completed by the Day </w:t>
      </w:r>
      <w:r w:rsidR="00C12AAD">
        <w:rPr>
          <w:rFonts w:ascii="Times New Roman" w:hAnsi="Times New Roman" w:cs="Times New Roman"/>
          <w:spacing w:val="6"/>
        </w:rPr>
        <w:t>Services</w:t>
      </w:r>
      <w:r w:rsidRPr="00253207">
        <w:rPr>
          <w:rFonts w:ascii="Times New Roman" w:hAnsi="Times New Roman" w:cs="Times New Roman"/>
          <w:spacing w:val="6"/>
        </w:rPr>
        <w:t xml:space="preserve"> provider and submitted</w:t>
      </w:r>
      <w:r w:rsidR="00F97887">
        <w:rPr>
          <w:rFonts w:ascii="Times New Roman" w:hAnsi="Times New Roman" w:cs="Times New Roman"/>
          <w:spacing w:val="6"/>
        </w:rPr>
        <w:t xml:space="preserve"> prior to expiration of the initial authorization period</w:t>
      </w:r>
      <w:r w:rsidR="005A4E87">
        <w:rPr>
          <w:rFonts w:ascii="Times New Roman" w:hAnsi="Times New Roman" w:cs="Times New Roman"/>
          <w:spacing w:val="6"/>
        </w:rPr>
        <w:t xml:space="preserve"> (</w:t>
      </w:r>
      <w:r w:rsidR="00F97887">
        <w:rPr>
          <w:rFonts w:ascii="Times New Roman" w:hAnsi="Times New Roman" w:cs="Times New Roman"/>
          <w:spacing w:val="6"/>
        </w:rPr>
        <w:t xml:space="preserve">within </w:t>
      </w:r>
      <w:r w:rsidR="00786D53">
        <w:rPr>
          <w:rFonts w:ascii="Times New Roman" w:hAnsi="Times New Roman" w:cs="Times New Roman"/>
          <w:spacing w:val="6"/>
        </w:rPr>
        <w:t xml:space="preserve">12 weeks for Intensive Outpatient Program </w:t>
      </w:r>
      <w:r w:rsidR="0022017E">
        <w:rPr>
          <w:rFonts w:ascii="Times New Roman" w:hAnsi="Times New Roman" w:cs="Times New Roman"/>
          <w:spacing w:val="6"/>
        </w:rPr>
        <w:t>[</w:t>
      </w:r>
      <w:r w:rsidR="00786D53">
        <w:rPr>
          <w:rFonts w:ascii="Times New Roman" w:hAnsi="Times New Roman" w:cs="Times New Roman"/>
          <w:spacing w:val="6"/>
        </w:rPr>
        <w:t>IOP</w:t>
      </w:r>
      <w:r w:rsidR="0022017E">
        <w:rPr>
          <w:rFonts w:ascii="Times New Roman" w:hAnsi="Times New Roman" w:cs="Times New Roman"/>
          <w:spacing w:val="6"/>
        </w:rPr>
        <w:t>]</w:t>
      </w:r>
      <w:r w:rsidRPr="00FD3BA8">
        <w:rPr>
          <w:rFonts w:ascii="Times New Roman" w:hAnsi="Times New Roman" w:cs="Times New Roman"/>
          <w:spacing w:val="6"/>
        </w:rPr>
        <w:t xml:space="preserve"> and</w:t>
      </w:r>
      <w:r w:rsidR="00F97887">
        <w:rPr>
          <w:rFonts w:ascii="Times New Roman" w:hAnsi="Times New Roman" w:cs="Times New Roman"/>
          <w:spacing w:val="6"/>
        </w:rPr>
        <w:t xml:space="preserve"> </w:t>
      </w:r>
      <w:r w:rsidR="00786D53">
        <w:rPr>
          <w:rFonts w:ascii="Times New Roman" w:hAnsi="Times New Roman" w:cs="Times New Roman"/>
          <w:spacing w:val="6"/>
        </w:rPr>
        <w:t xml:space="preserve">4 weeks for Partial Hospitalization Program </w:t>
      </w:r>
      <w:r w:rsidR="0022017E">
        <w:rPr>
          <w:rFonts w:ascii="Times New Roman" w:hAnsi="Times New Roman" w:cs="Times New Roman"/>
          <w:spacing w:val="6"/>
        </w:rPr>
        <w:t>[</w:t>
      </w:r>
      <w:r w:rsidR="00786D53">
        <w:rPr>
          <w:rFonts w:ascii="Times New Roman" w:hAnsi="Times New Roman" w:cs="Times New Roman"/>
          <w:spacing w:val="6"/>
        </w:rPr>
        <w:t>PHP</w:t>
      </w:r>
      <w:r w:rsidR="0022017E">
        <w:rPr>
          <w:rFonts w:ascii="Times New Roman" w:hAnsi="Times New Roman" w:cs="Times New Roman"/>
          <w:spacing w:val="6"/>
        </w:rPr>
        <w:t>]</w:t>
      </w:r>
      <w:r w:rsidR="005A4E87">
        <w:rPr>
          <w:rFonts w:ascii="Times New Roman" w:hAnsi="Times New Roman" w:cs="Times New Roman"/>
          <w:spacing w:val="6"/>
        </w:rPr>
        <w:t>)</w:t>
      </w:r>
    </w:p>
    <w:p w14:paraId="0AB731EE" w14:textId="7FB9887D" w:rsidR="00F97887" w:rsidRPr="00253207" w:rsidRDefault="00F97887" w:rsidP="004D4946">
      <w:pPr>
        <w:pStyle w:val="TableParagraph"/>
        <w:numPr>
          <w:ilvl w:val="0"/>
          <w:numId w:val="3"/>
        </w:numPr>
        <w:spacing w:before="36"/>
        <w:ind w:left="36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6"/>
        </w:rPr>
        <w:t>Continuing Prior Authorization Day Services Requests shall be submitted at least 5 business days prior to the expiration of Day Services Authorization, and can be submitted up to 1</w:t>
      </w:r>
      <w:r w:rsidR="00177E67">
        <w:rPr>
          <w:rFonts w:ascii="Times New Roman" w:hAnsi="Times New Roman" w:cs="Times New Roman"/>
          <w:spacing w:val="6"/>
        </w:rPr>
        <w:t>0</w:t>
      </w:r>
      <w:r>
        <w:rPr>
          <w:rFonts w:ascii="Times New Roman" w:hAnsi="Times New Roman" w:cs="Times New Roman"/>
          <w:spacing w:val="6"/>
        </w:rPr>
        <w:t xml:space="preserve"> </w:t>
      </w:r>
      <w:r w:rsidR="00177E67">
        <w:rPr>
          <w:rFonts w:ascii="Times New Roman" w:hAnsi="Times New Roman" w:cs="Times New Roman"/>
          <w:spacing w:val="6"/>
        </w:rPr>
        <w:t>business</w:t>
      </w:r>
      <w:r>
        <w:rPr>
          <w:rFonts w:ascii="Times New Roman" w:hAnsi="Times New Roman" w:cs="Times New Roman"/>
          <w:spacing w:val="6"/>
        </w:rPr>
        <w:t xml:space="preserve"> days prior to the </w:t>
      </w:r>
      <w:proofErr w:type="gramStart"/>
      <w:r>
        <w:rPr>
          <w:rFonts w:ascii="Times New Roman" w:hAnsi="Times New Roman" w:cs="Times New Roman"/>
          <w:spacing w:val="6"/>
        </w:rPr>
        <w:t>expiration</w:t>
      </w:r>
      <w:proofErr w:type="gramEnd"/>
    </w:p>
    <w:p w14:paraId="536C3D8A" w14:textId="32047F92" w:rsidR="005A4E87" w:rsidRDefault="009C77DD" w:rsidP="004D4946">
      <w:pPr>
        <w:pStyle w:val="TableParagraph"/>
        <w:numPr>
          <w:ilvl w:val="0"/>
          <w:numId w:val="3"/>
        </w:numPr>
        <w:ind w:left="360" w:right="14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-1"/>
        </w:rPr>
        <w:t xml:space="preserve">Prior authorization </w:t>
      </w:r>
      <w:r w:rsidR="00F97887">
        <w:rPr>
          <w:rFonts w:ascii="Times New Roman" w:hAnsi="Times New Roman" w:cs="Times New Roman"/>
          <w:spacing w:val="-1"/>
        </w:rPr>
        <w:t>shall</w:t>
      </w:r>
      <w:r w:rsidRPr="00253207">
        <w:rPr>
          <w:rFonts w:ascii="Times New Roman" w:hAnsi="Times New Roman" w:cs="Times New Roman"/>
          <w:spacing w:val="-1"/>
        </w:rPr>
        <w:t xml:space="preserve"> be obtained before Day Services are initiated</w:t>
      </w:r>
      <w:r w:rsidR="00A20405" w:rsidRPr="00253207">
        <w:rPr>
          <w:rFonts w:ascii="Times New Roman" w:hAnsi="Times New Roman" w:cs="Times New Roman"/>
          <w:spacing w:val="-1"/>
        </w:rPr>
        <w:t xml:space="preserve">. </w:t>
      </w:r>
      <w:r w:rsidR="005A4E87">
        <w:rPr>
          <w:rFonts w:ascii="Times New Roman" w:hAnsi="Times New Roman" w:cs="Times New Roman"/>
          <w:spacing w:val="-1"/>
        </w:rPr>
        <w:t xml:space="preserve">For hybrid programs, </w:t>
      </w:r>
      <w:r w:rsidR="0021754D">
        <w:rPr>
          <w:rFonts w:ascii="Times New Roman" w:hAnsi="Times New Roman" w:cs="Times New Roman"/>
          <w:spacing w:val="-1"/>
        </w:rPr>
        <w:t>O</w:t>
      </w:r>
      <w:r w:rsidR="00B0282D">
        <w:rPr>
          <w:rFonts w:ascii="Times New Roman" w:hAnsi="Times New Roman" w:cs="Times New Roman"/>
          <w:spacing w:val="-1"/>
        </w:rPr>
        <w:t xml:space="preserve">utpatient </w:t>
      </w:r>
    </w:p>
    <w:p w14:paraId="3D76D159" w14:textId="7268C3CF" w:rsidR="00102BF7" w:rsidRPr="00253207" w:rsidRDefault="0021754D" w:rsidP="005A4E87">
      <w:pPr>
        <w:pStyle w:val="TableParagraph"/>
        <w:ind w:left="360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="00B0282D">
        <w:rPr>
          <w:rFonts w:ascii="Times New Roman" w:hAnsi="Times New Roman" w:cs="Times New Roman"/>
          <w:spacing w:val="-1"/>
        </w:rPr>
        <w:t>ervices may be provided prior to</w:t>
      </w:r>
      <w:r w:rsidR="00F97887">
        <w:rPr>
          <w:rFonts w:ascii="Times New Roman" w:hAnsi="Times New Roman" w:cs="Times New Roman"/>
          <w:spacing w:val="-1"/>
        </w:rPr>
        <w:t xml:space="preserve"> the</w:t>
      </w:r>
      <w:r w:rsidR="00B0282D">
        <w:rPr>
          <w:rFonts w:ascii="Times New Roman" w:hAnsi="Times New Roman" w:cs="Times New Roman"/>
          <w:spacing w:val="-1"/>
        </w:rPr>
        <w:t xml:space="preserve"> authorization of Day Services </w:t>
      </w:r>
    </w:p>
    <w:p w14:paraId="0EA28F19" w14:textId="77777777" w:rsidR="00253207" w:rsidRPr="00253207" w:rsidRDefault="00253207" w:rsidP="004C266A">
      <w:pPr>
        <w:pStyle w:val="TableParagraph"/>
        <w:ind w:left="360" w:right="14"/>
        <w:jc w:val="both"/>
        <w:rPr>
          <w:rFonts w:ascii="Times New Roman" w:hAnsi="Times New Roman" w:cs="Times New Roman"/>
          <w:spacing w:val="-1"/>
          <w:sz w:val="16"/>
          <w:szCs w:val="16"/>
        </w:rPr>
      </w:pPr>
    </w:p>
    <w:p w14:paraId="31B77BF9" w14:textId="77777777" w:rsidR="009C77DD" w:rsidRPr="00253207" w:rsidRDefault="009C77DD" w:rsidP="004C266A">
      <w:pPr>
        <w:pStyle w:val="NoSpacing"/>
        <w:ind w:right="14"/>
        <w:jc w:val="both"/>
        <w:rPr>
          <w:rFonts w:ascii="Times New Roman" w:hAnsi="Times New Roman" w:cs="Times New Roman"/>
          <w:b/>
          <w:bCs/>
        </w:rPr>
      </w:pPr>
      <w:r w:rsidRPr="00253207">
        <w:rPr>
          <w:rFonts w:ascii="Times New Roman" w:hAnsi="Times New Roman" w:cs="Times New Roman"/>
          <w:b/>
          <w:bCs/>
        </w:rPr>
        <w:t>DOCUMENTATION STANDARDS:</w:t>
      </w:r>
    </w:p>
    <w:p w14:paraId="671BDEEA" w14:textId="4C02A90D" w:rsidR="009C77DD" w:rsidRDefault="009C77DD" w:rsidP="004C266A">
      <w:pPr>
        <w:pStyle w:val="NoSpacing"/>
        <w:ind w:right="14"/>
        <w:jc w:val="both"/>
        <w:rPr>
          <w:rFonts w:ascii="Times New Roman" w:hAnsi="Times New Roman" w:cs="Times New Roman"/>
          <w:b/>
          <w:bCs/>
          <w:i/>
        </w:rPr>
      </w:pPr>
      <w:r w:rsidRPr="00253207">
        <w:rPr>
          <w:rFonts w:ascii="Times New Roman" w:hAnsi="Times New Roman" w:cs="Times New Roman"/>
          <w:b/>
          <w:bCs/>
          <w:i/>
        </w:rPr>
        <w:t xml:space="preserve">The following elements of the </w:t>
      </w:r>
      <w:r w:rsidR="005A4E87">
        <w:rPr>
          <w:rFonts w:ascii="Times New Roman" w:hAnsi="Times New Roman" w:cs="Times New Roman"/>
          <w:b/>
          <w:bCs/>
          <w:i/>
        </w:rPr>
        <w:t xml:space="preserve">Prior Authorization </w:t>
      </w:r>
      <w:r w:rsidRPr="00253207">
        <w:rPr>
          <w:rFonts w:ascii="Times New Roman" w:hAnsi="Times New Roman" w:cs="Times New Roman"/>
          <w:b/>
          <w:bCs/>
          <w:i/>
        </w:rPr>
        <w:t xml:space="preserve">Day Services Request </w:t>
      </w:r>
      <w:r w:rsidR="00471839">
        <w:rPr>
          <w:rFonts w:ascii="Times New Roman" w:hAnsi="Times New Roman" w:cs="Times New Roman"/>
          <w:b/>
          <w:bCs/>
          <w:i/>
        </w:rPr>
        <w:t>f</w:t>
      </w:r>
      <w:r w:rsidRPr="00253207">
        <w:rPr>
          <w:rFonts w:ascii="Times New Roman" w:hAnsi="Times New Roman" w:cs="Times New Roman"/>
          <w:b/>
          <w:bCs/>
          <w:i/>
        </w:rPr>
        <w:t xml:space="preserve">orm </w:t>
      </w:r>
      <w:r w:rsidR="00177E67">
        <w:rPr>
          <w:rFonts w:ascii="Times New Roman" w:hAnsi="Times New Roman" w:cs="Times New Roman"/>
          <w:b/>
          <w:bCs/>
          <w:i/>
        </w:rPr>
        <w:t>shall</w:t>
      </w:r>
      <w:r w:rsidRPr="00253207">
        <w:rPr>
          <w:rFonts w:ascii="Times New Roman" w:hAnsi="Times New Roman" w:cs="Times New Roman"/>
          <w:b/>
          <w:bCs/>
          <w:i/>
        </w:rPr>
        <w:t xml:space="preserve"> be addressed</w:t>
      </w:r>
      <w:r w:rsidR="00253207" w:rsidRPr="00253207">
        <w:rPr>
          <w:rFonts w:ascii="Times New Roman" w:hAnsi="Times New Roman" w:cs="Times New Roman"/>
          <w:b/>
          <w:bCs/>
          <w:i/>
        </w:rPr>
        <w:t>:</w:t>
      </w:r>
    </w:p>
    <w:p w14:paraId="66BD6790" w14:textId="77777777" w:rsidR="004C266A" w:rsidRPr="004C266A" w:rsidRDefault="004C266A" w:rsidP="004C266A">
      <w:pPr>
        <w:pStyle w:val="NoSpacing"/>
        <w:ind w:right="14"/>
        <w:jc w:val="both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14:paraId="3343A095" w14:textId="77777777" w:rsidR="009C77DD" w:rsidRPr="00253207" w:rsidRDefault="009C77DD" w:rsidP="004D4946">
      <w:pPr>
        <w:pStyle w:val="TableParagraph"/>
        <w:numPr>
          <w:ilvl w:val="0"/>
          <w:numId w:val="4"/>
        </w:numPr>
        <w:ind w:right="14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lient Information</w:t>
      </w:r>
    </w:p>
    <w:p w14:paraId="44744B58" w14:textId="747D1021" w:rsidR="009C77DD" w:rsidRPr="00253207" w:rsidRDefault="00F97887" w:rsidP="004D4946">
      <w:pPr>
        <w:pStyle w:val="ListParagraph"/>
        <w:widowControl w:val="0"/>
        <w:numPr>
          <w:ilvl w:val="1"/>
          <w:numId w:val="5"/>
        </w:numPr>
        <w:tabs>
          <w:tab w:val="left" w:pos="1260"/>
        </w:tabs>
        <w:autoSpaceDE w:val="0"/>
        <w:autoSpaceDN w:val="0"/>
        <w:spacing w:after="0" w:line="240" w:lineRule="auto"/>
        <w:ind w:left="720" w:right="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C77DD" w:rsidRPr="00253207">
        <w:rPr>
          <w:rFonts w:ascii="Times New Roman" w:hAnsi="Times New Roman" w:cs="Times New Roman"/>
        </w:rPr>
        <w:t xml:space="preserve">nclude Name, Client </w:t>
      </w:r>
      <w:proofErr w:type="gramStart"/>
      <w:r w:rsidR="009C77DD" w:rsidRPr="00253207">
        <w:rPr>
          <w:rFonts w:ascii="Times New Roman" w:hAnsi="Times New Roman" w:cs="Times New Roman"/>
        </w:rPr>
        <w:t>ID</w:t>
      </w:r>
      <w:proofErr w:type="gramEnd"/>
      <w:r w:rsidR="009C77DD" w:rsidRPr="00253207">
        <w:rPr>
          <w:rFonts w:ascii="Times New Roman" w:hAnsi="Times New Roman" w:cs="Times New Roman"/>
        </w:rPr>
        <w:t xml:space="preserve"> and Date of Birth</w:t>
      </w:r>
    </w:p>
    <w:p w14:paraId="79558A58" w14:textId="77777777" w:rsidR="009C77DD" w:rsidRPr="00253207" w:rsidRDefault="009C77DD" w:rsidP="004D4946">
      <w:pPr>
        <w:pStyle w:val="TableParagraph"/>
        <w:numPr>
          <w:ilvl w:val="0"/>
          <w:numId w:val="4"/>
        </w:numPr>
        <w:spacing w:before="120"/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Day Program Information</w:t>
      </w:r>
    </w:p>
    <w:p w14:paraId="29BE4639" w14:textId="77777777" w:rsidR="00177E67" w:rsidRPr="001C4FCC" w:rsidRDefault="00023CC7" w:rsidP="004D4946">
      <w:pPr>
        <w:pStyle w:val="TableParagraph"/>
        <w:numPr>
          <w:ilvl w:val="1"/>
          <w:numId w:val="5"/>
        </w:numPr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="009C77DD" w:rsidRPr="00253207">
        <w:rPr>
          <w:rFonts w:ascii="Times New Roman" w:hAnsi="Times New Roman" w:cs="Times New Roman"/>
          <w:spacing w:val="-1"/>
        </w:rPr>
        <w:t>nclude Legal Entity, Program Name, Phone</w:t>
      </w:r>
      <w:r w:rsidR="00B1554B" w:rsidRPr="00253207">
        <w:rPr>
          <w:rFonts w:ascii="Times New Roman" w:hAnsi="Times New Roman" w:cs="Times New Roman"/>
          <w:spacing w:val="-1"/>
        </w:rPr>
        <w:t xml:space="preserve"> </w:t>
      </w:r>
      <w:r w:rsidR="00F97887">
        <w:rPr>
          <w:rFonts w:ascii="Times New Roman" w:hAnsi="Times New Roman" w:cs="Times New Roman"/>
          <w:spacing w:val="-1"/>
        </w:rPr>
        <w:t>number</w:t>
      </w:r>
      <w:r w:rsidR="009C77DD" w:rsidRPr="00253207">
        <w:rPr>
          <w:rFonts w:ascii="Times New Roman" w:hAnsi="Times New Roman" w:cs="Times New Roman"/>
          <w:spacing w:val="-1"/>
        </w:rPr>
        <w:t>, Fax</w:t>
      </w:r>
      <w:r w:rsidR="00B1554B" w:rsidRPr="00253207">
        <w:rPr>
          <w:rFonts w:ascii="Times New Roman" w:hAnsi="Times New Roman" w:cs="Times New Roman"/>
          <w:spacing w:val="-1"/>
        </w:rPr>
        <w:t xml:space="preserve"> </w:t>
      </w:r>
      <w:r w:rsidR="00F97887">
        <w:rPr>
          <w:rFonts w:ascii="Times New Roman" w:hAnsi="Times New Roman" w:cs="Times New Roman"/>
          <w:spacing w:val="-1"/>
        </w:rPr>
        <w:t>number</w:t>
      </w:r>
      <w:r w:rsidR="009C77DD" w:rsidRPr="00253207">
        <w:rPr>
          <w:rFonts w:ascii="Times New Roman" w:hAnsi="Times New Roman" w:cs="Times New Roman"/>
          <w:spacing w:val="-1"/>
        </w:rPr>
        <w:t xml:space="preserve">, Unit </w:t>
      </w:r>
      <w:r w:rsidR="00F97887">
        <w:rPr>
          <w:rFonts w:ascii="Times New Roman" w:hAnsi="Times New Roman" w:cs="Times New Roman"/>
          <w:spacing w:val="-1"/>
        </w:rPr>
        <w:t>number</w:t>
      </w:r>
      <w:r w:rsidR="009C77DD" w:rsidRPr="00253207">
        <w:rPr>
          <w:rFonts w:ascii="Times New Roman" w:hAnsi="Times New Roman" w:cs="Times New Roman"/>
          <w:spacing w:val="-1"/>
        </w:rPr>
        <w:t>,</w:t>
      </w:r>
      <w:r w:rsidR="007B0299" w:rsidRPr="00253207">
        <w:rPr>
          <w:rFonts w:ascii="Times New Roman" w:hAnsi="Times New Roman" w:cs="Times New Roman"/>
          <w:spacing w:val="-1"/>
        </w:rPr>
        <w:t xml:space="preserve"> and</w:t>
      </w:r>
      <w:r w:rsidR="009C77DD" w:rsidRPr="00253207">
        <w:rPr>
          <w:rFonts w:ascii="Times New Roman" w:hAnsi="Times New Roman" w:cs="Times New Roman"/>
          <w:spacing w:val="-1"/>
        </w:rPr>
        <w:t xml:space="preserve"> </w:t>
      </w:r>
      <w:r w:rsidR="00102BF7" w:rsidRPr="001C4FCC">
        <w:rPr>
          <w:rFonts w:ascii="Times New Roman" w:hAnsi="Times New Roman" w:cs="Times New Roman"/>
          <w:spacing w:val="-1"/>
        </w:rPr>
        <w:t xml:space="preserve">Day </w:t>
      </w:r>
      <w:r w:rsidR="000E17A5" w:rsidRPr="001C4FCC">
        <w:rPr>
          <w:rFonts w:ascii="Times New Roman" w:hAnsi="Times New Roman" w:cs="Times New Roman"/>
          <w:spacing w:val="-1"/>
        </w:rPr>
        <w:t xml:space="preserve">Services </w:t>
      </w:r>
    </w:p>
    <w:p w14:paraId="61A94C40" w14:textId="7AA1BC35" w:rsidR="009C77DD" w:rsidRPr="00253207" w:rsidRDefault="000E17A5" w:rsidP="00177E67">
      <w:pPr>
        <w:pStyle w:val="TableParagraph"/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 w:rsidRPr="001C4FCC">
        <w:rPr>
          <w:rFonts w:ascii="Times New Roman" w:hAnsi="Times New Roman" w:cs="Times New Roman"/>
          <w:spacing w:val="-1"/>
        </w:rPr>
        <w:t>Program</w:t>
      </w:r>
      <w:r w:rsidR="00102BF7" w:rsidRPr="001C4FCC">
        <w:rPr>
          <w:rFonts w:ascii="Times New Roman" w:hAnsi="Times New Roman" w:cs="Times New Roman"/>
          <w:spacing w:val="-1"/>
        </w:rPr>
        <w:t xml:space="preserve"> </w:t>
      </w:r>
      <w:r w:rsidR="009C77DD" w:rsidRPr="001C4FCC">
        <w:rPr>
          <w:rFonts w:ascii="Times New Roman" w:hAnsi="Times New Roman" w:cs="Times New Roman"/>
          <w:spacing w:val="-1"/>
        </w:rPr>
        <w:t>Subunit</w:t>
      </w:r>
      <w:r w:rsidR="00F97887">
        <w:rPr>
          <w:rFonts w:ascii="Times New Roman" w:hAnsi="Times New Roman" w:cs="Times New Roman"/>
          <w:spacing w:val="-1"/>
        </w:rPr>
        <w:t xml:space="preserve"> number</w:t>
      </w:r>
    </w:p>
    <w:p w14:paraId="0FCC5D38" w14:textId="343815A7" w:rsidR="00E92CE4" w:rsidRPr="00253207" w:rsidRDefault="009C77DD" w:rsidP="004D4946">
      <w:pPr>
        <w:pStyle w:val="TableParagraph"/>
        <w:numPr>
          <w:ilvl w:val="0"/>
          <w:numId w:val="4"/>
        </w:numPr>
        <w:spacing w:before="120"/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Scope, Amount and Duration of Day Services Request</w:t>
      </w:r>
    </w:p>
    <w:p w14:paraId="130B8598" w14:textId="69B63AD8" w:rsidR="00023CC7" w:rsidRPr="005A4E87" w:rsidRDefault="00F97887" w:rsidP="004D4946">
      <w:pPr>
        <w:pStyle w:val="TableParagraph"/>
        <w:numPr>
          <w:ilvl w:val="0"/>
          <w:numId w:val="7"/>
        </w:numPr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="00B1554B" w:rsidRPr="00253207">
        <w:rPr>
          <w:rFonts w:ascii="Times New Roman" w:hAnsi="Times New Roman" w:cs="Times New Roman"/>
          <w:spacing w:val="-1"/>
        </w:rPr>
        <w:t>dentify the scope and duration of Day Services to be provided (</w:t>
      </w:r>
      <w:r w:rsidR="00786D53">
        <w:rPr>
          <w:rFonts w:ascii="Times New Roman" w:hAnsi="Times New Roman" w:cs="Times New Roman"/>
          <w:spacing w:val="-1"/>
        </w:rPr>
        <w:t>I</w:t>
      </w:r>
      <w:r w:rsidR="00BB2154">
        <w:rPr>
          <w:rFonts w:ascii="Times New Roman" w:hAnsi="Times New Roman" w:cs="Times New Roman"/>
          <w:spacing w:val="-1"/>
        </w:rPr>
        <w:t xml:space="preserve">OP – Day Intensive Half </w:t>
      </w:r>
      <w:r w:rsidR="00090A0B">
        <w:rPr>
          <w:rFonts w:ascii="Times New Roman" w:hAnsi="Times New Roman" w:cs="Times New Roman"/>
          <w:spacing w:val="-1"/>
        </w:rPr>
        <w:t xml:space="preserve">[DIH] </w:t>
      </w:r>
      <w:r w:rsidR="00786D53">
        <w:rPr>
          <w:rFonts w:ascii="Times New Roman" w:hAnsi="Times New Roman" w:cs="Times New Roman"/>
          <w:spacing w:val="-1"/>
        </w:rPr>
        <w:t>for 8-12 weeks</w:t>
      </w:r>
      <w:r w:rsidR="00B1554B" w:rsidRPr="00253207">
        <w:rPr>
          <w:rFonts w:ascii="Times New Roman" w:hAnsi="Times New Roman" w:cs="Times New Roman"/>
          <w:spacing w:val="-1"/>
        </w:rPr>
        <w:t xml:space="preserve">, </w:t>
      </w:r>
      <w:r w:rsidR="00786D53">
        <w:rPr>
          <w:rFonts w:ascii="Times New Roman" w:hAnsi="Times New Roman" w:cs="Times New Roman"/>
          <w:spacing w:val="-1"/>
        </w:rPr>
        <w:t xml:space="preserve">PHP – Day Intensive Full </w:t>
      </w:r>
      <w:r w:rsidR="00090A0B">
        <w:rPr>
          <w:rFonts w:ascii="Times New Roman" w:hAnsi="Times New Roman" w:cs="Times New Roman"/>
          <w:spacing w:val="-1"/>
        </w:rPr>
        <w:t>[DIF]</w:t>
      </w:r>
      <w:r w:rsidR="00B1554B" w:rsidRPr="00253207">
        <w:rPr>
          <w:rFonts w:ascii="Times New Roman" w:hAnsi="Times New Roman" w:cs="Times New Roman"/>
          <w:spacing w:val="-1"/>
        </w:rPr>
        <w:t xml:space="preserve"> –</w:t>
      </w:r>
      <w:r w:rsidR="00090A0B">
        <w:rPr>
          <w:rFonts w:ascii="Times New Roman" w:hAnsi="Times New Roman" w:cs="Times New Roman"/>
          <w:spacing w:val="-1"/>
        </w:rPr>
        <w:t>2-4 weeks</w:t>
      </w:r>
      <w:r w:rsidR="00B1554B" w:rsidRPr="00253207">
        <w:rPr>
          <w:rFonts w:ascii="Times New Roman" w:hAnsi="Times New Roman" w:cs="Times New Roman"/>
          <w:spacing w:val="-1"/>
        </w:rPr>
        <w:t>)</w:t>
      </w:r>
    </w:p>
    <w:p w14:paraId="55A395B0" w14:textId="289C041D" w:rsidR="001B0F2D" w:rsidRPr="00FA0784" w:rsidRDefault="00F97887" w:rsidP="001B0F2D">
      <w:pPr>
        <w:pStyle w:val="TableParagraph"/>
        <w:numPr>
          <w:ilvl w:val="0"/>
          <w:numId w:val="7"/>
        </w:numPr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="00E92CE4" w:rsidRPr="00253207">
        <w:rPr>
          <w:rFonts w:ascii="Times New Roman" w:hAnsi="Times New Roman" w:cs="Times New Roman"/>
          <w:spacing w:val="-1"/>
        </w:rPr>
        <w:t xml:space="preserve">nclude the </w:t>
      </w:r>
      <w:proofErr w:type="gramStart"/>
      <w:r w:rsidR="00B1554B" w:rsidRPr="00253207">
        <w:rPr>
          <w:rFonts w:ascii="Times New Roman" w:hAnsi="Times New Roman" w:cs="Times New Roman"/>
          <w:spacing w:val="-1"/>
        </w:rPr>
        <w:t>a</w:t>
      </w:r>
      <w:r w:rsidR="00E92CE4" w:rsidRPr="00253207">
        <w:rPr>
          <w:rFonts w:ascii="Times New Roman" w:hAnsi="Times New Roman" w:cs="Times New Roman"/>
          <w:spacing w:val="-1"/>
        </w:rPr>
        <w:t>mount</w:t>
      </w:r>
      <w:proofErr w:type="gramEnd"/>
      <w:r w:rsidR="00E92CE4" w:rsidRPr="00253207">
        <w:rPr>
          <w:rFonts w:ascii="Times New Roman" w:hAnsi="Times New Roman" w:cs="Times New Roman"/>
          <w:spacing w:val="-1"/>
        </w:rPr>
        <w:t xml:space="preserve"> of services </w:t>
      </w:r>
      <w:r w:rsidR="00482412">
        <w:rPr>
          <w:rFonts w:ascii="Times New Roman" w:hAnsi="Times New Roman" w:cs="Times New Roman"/>
          <w:spacing w:val="-1"/>
        </w:rPr>
        <w:t>requested</w:t>
      </w:r>
      <w:r w:rsidR="00E92CE4" w:rsidRPr="00253207">
        <w:rPr>
          <w:rFonts w:ascii="Times New Roman" w:hAnsi="Times New Roman" w:cs="Times New Roman"/>
          <w:spacing w:val="-1"/>
        </w:rPr>
        <w:t xml:space="preserve"> (</w:t>
      </w:r>
      <w:r w:rsidR="00023CC7">
        <w:rPr>
          <w:rFonts w:ascii="Times New Roman" w:hAnsi="Times New Roman" w:cs="Times New Roman"/>
          <w:spacing w:val="-1"/>
        </w:rPr>
        <w:t>select</w:t>
      </w:r>
      <w:r w:rsidR="00E92CE4" w:rsidRPr="00253207">
        <w:rPr>
          <w:rFonts w:ascii="Times New Roman" w:hAnsi="Times New Roman" w:cs="Times New Roman"/>
          <w:spacing w:val="-1"/>
        </w:rPr>
        <w:t xml:space="preserve"> </w:t>
      </w:r>
      <w:r w:rsidR="00FA0784" w:rsidRPr="00FA0784">
        <w:rPr>
          <w:rFonts w:ascii="Times New Roman" w:hAnsi="Times New Roman" w:cs="Times New Roman"/>
          <w:spacing w:val="-1"/>
        </w:rPr>
        <w:t xml:space="preserve">Up to </w:t>
      </w:r>
      <w:r w:rsidR="00FA0784">
        <w:rPr>
          <w:rFonts w:ascii="Times New Roman" w:hAnsi="Times New Roman" w:cs="Times New Roman"/>
          <w:spacing w:val="-1"/>
        </w:rPr>
        <w:t xml:space="preserve">3 </w:t>
      </w:r>
      <w:r w:rsidR="00FA0784" w:rsidRPr="00FA0784">
        <w:rPr>
          <w:rFonts w:ascii="Times New Roman" w:hAnsi="Times New Roman" w:cs="Times New Roman"/>
          <w:spacing w:val="-1"/>
        </w:rPr>
        <w:t>Days</w:t>
      </w:r>
      <w:r w:rsidR="00FA0784">
        <w:rPr>
          <w:rFonts w:ascii="Times New Roman" w:hAnsi="Times New Roman" w:cs="Times New Roman"/>
          <w:spacing w:val="-1"/>
        </w:rPr>
        <w:t xml:space="preserve"> Per Week,</w:t>
      </w:r>
      <w:r w:rsidR="00FA0784" w:rsidRPr="00FA0784">
        <w:rPr>
          <w:rFonts w:ascii="Times New Roman" w:hAnsi="Times New Roman" w:cs="Times New Roman"/>
          <w:spacing w:val="-1"/>
        </w:rPr>
        <w:t xml:space="preserve"> </w:t>
      </w:r>
      <w:r w:rsidR="00E92CE4" w:rsidRPr="00253207">
        <w:rPr>
          <w:rFonts w:ascii="Times New Roman" w:hAnsi="Times New Roman" w:cs="Times New Roman"/>
          <w:spacing w:val="-1"/>
        </w:rPr>
        <w:t>Up to 5 Days Per Week or Up to 6 Days Per Week)</w:t>
      </w:r>
      <w:r w:rsidR="005A4E87">
        <w:rPr>
          <w:rFonts w:ascii="Times New Roman" w:hAnsi="Times New Roman" w:cs="Times New Roman"/>
          <w:spacing w:val="-1"/>
        </w:rPr>
        <w:t xml:space="preserve"> which </w:t>
      </w:r>
      <w:r w:rsidRPr="005A4E87">
        <w:rPr>
          <w:rFonts w:ascii="Times New Roman" w:hAnsi="Times New Roman" w:cs="Times New Roman"/>
          <w:spacing w:val="-1"/>
        </w:rPr>
        <w:t>shall</w:t>
      </w:r>
      <w:r w:rsidR="00E92CE4" w:rsidRPr="005A4E87">
        <w:rPr>
          <w:rFonts w:ascii="Times New Roman" w:hAnsi="Times New Roman" w:cs="Times New Roman"/>
          <w:spacing w:val="-1"/>
        </w:rPr>
        <w:t xml:space="preserve"> not exceed the Day Program schedule that has been approved by BHS QM</w:t>
      </w:r>
    </w:p>
    <w:p w14:paraId="7718040F" w14:textId="77777777" w:rsidR="001B0F2D" w:rsidRPr="001B0F2D" w:rsidRDefault="001B0F2D" w:rsidP="001B0F2D">
      <w:pPr>
        <w:pStyle w:val="TableParagraph"/>
        <w:tabs>
          <w:tab w:val="left" w:pos="9990"/>
        </w:tabs>
        <w:spacing w:before="36"/>
        <w:ind w:right="18"/>
        <w:jc w:val="both"/>
        <w:rPr>
          <w:rFonts w:ascii="Times New Roman" w:hAnsi="Times New Roman" w:cs="Times New Roman"/>
          <w:spacing w:val="-1"/>
        </w:rPr>
      </w:pPr>
    </w:p>
    <w:p w14:paraId="2889E00F" w14:textId="765F105D" w:rsidR="009C77DD" w:rsidRPr="00253207" w:rsidRDefault="000D4A1C" w:rsidP="004C266A">
      <w:pPr>
        <w:pStyle w:val="TableParagraph"/>
        <w:tabs>
          <w:tab w:val="left" w:pos="360"/>
          <w:tab w:val="left" w:pos="9990"/>
        </w:tabs>
        <w:spacing w:before="36"/>
        <w:ind w:left="360" w:right="18" w:hanging="360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-1"/>
        </w:rPr>
        <w:t>4</w:t>
      </w:r>
      <w:r w:rsidRPr="00253207">
        <w:rPr>
          <w:rFonts w:ascii="Times New Roman" w:hAnsi="Times New Roman" w:cs="Times New Roman"/>
          <w:b/>
          <w:bCs/>
          <w:spacing w:val="-1"/>
        </w:rPr>
        <w:t xml:space="preserve">. </w:t>
      </w:r>
      <w:r w:rsidR="00253207">
        <w:rPr>
          <w:rFonts w:ascii="Times New Roman" w:hAnsi="Times New Roman" w:cs="Times New Roman"/>
          <w:b/>
          <w:bCs/>
          <w:spacing w:val="-1"/>
        </w:rPr>
        <w:t xml:space="preserve">  </w:t>
      </w:r>
      <w:r w:rsidR="009C77DD" w:rsidRPr="00253207">
        <w:rPr>
          <w:rFonts w:ascii="Times New Roman" w:hAnsi="Times New Roman" w:cs="Times New Roman"/>
          <w:b/>
          <w:bCs/>
          <w:spacing w:val="-1"/>
        </w:rPr>
        <w:t>Medical Necessity</w:t>
      </w:r>
      <w:r w:rsidRPr="00253207">
        <w:rPr>
          <w:rFonts w:ascii="Times New Roman" w:hAnsi="Times New Roman" w:cs="Times New Roman"/>
          <w:b/>
          <w:bCs/>
          <w:spacing w:val="-1"/>
        </w:rPr>
        <w:t xml:space="preserve"> Criteria</w:t>
      </w:r>
      <w:r w:rsidR="009C77DD" w:rsidRPr="00253207">
        <w:rPr>
          <w:rFonts w:ascii="Times New Roman" w:hAnsi="Times New Roman" w:cs="Times New Roman"/>
          <w:b/>
          <w:bCs/>
          <w:spacing w:val="-1"/>
        </w:rPr>
        <w:t xml:space="preserve"> for Day Services</w:t>
      </w:r>
    </w:p>
    <w:p w14:paraId="60B8A918" w14:textId="54DCE87E" w:rsidR="000D4A1C" w:rsidRPr="00944263" w:rsidRDefault="00E92CE4" w:rsidP="004D4946">
      <w:pPr>
        <w:pStyle w:val="TableParagraph"/>
        <w:numPr>
          <w:ilvl w:val="0"/>
          <w:numId w:val="6"/>
        </w:numPr>
        <w:spacing w:before="36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Diagnosis</w:t>
      </w:r>
      <w:r w:rsidR="00944263">
        <w:rPr>
          <w:rFonts w:ascii="Times New Roman" w:hAnsi="Times New Roman" w:cs="Times New Roman"/>
          <w:b/>
          <w:bCs/>
          <w:spacing w:val="-1"/>
        </w:rPr>
        <w:t xml:space="preserve"> - </w:t>
      </w:r>
      <w:r w:rsidR="00D01499">
        <w:rPr>
          <w:rFonts w:ascii="Times New Roman" w:hAnsi="Times New Roman" w:cs="Times New Roman"/>
          <w:spacing w:val="-1"/>
        </w:rPr>
        <w:t>P</w:t>
      </w:r>
      <w:r w:rsidRPr="00944263">
        <w:rPr>
          <w:rFonts w:ascii="Times New Roman" w:hAnsi="Times New Roman" w:cs="Times New Roman"/>
          <w:spacing w:val="-1"/>
        </w:rPr>
        <w:t xml:space="preserve">rovide the </w:t>
      </w:r>
      <w:r w:rsidR="004E2051">
        <w:rPr>
          <w:rFonts w:ascii="Times New Roman" w:hAnsi="Times New Roman" w:cs="Times New Roman"/>
          <w:spacing w:val="-1"/>
        </w:rPr>
        <w:t xml:space="preserve">ICD 10 mental </w:t>
      </w:r>
      <w:r w:rsidR="00E90A6F">
        <w:rPr>
          <w:rFonts w:ascii="Times New Roman" w:hAnsi="Times New Roman" w:cs="Times New Roman"/>
          <w:spacing w:val="-1"/>
        </w:rPr>
        <w:t xml:space="preserve">health </w:t>
      </w:r>
      <w:r w:rsidR="00E90A6F" w:rsidRPr="00944263">
        <w:rPr>
          <w:rFonts w:ascii="Times New Roman" w:hAnsi="Times New Roman" w:cs="Times New Roman"/>
          <w:spacing w:val="-1"/>
        </w:rPr>
        <w:t>diagnoses</w:t>
      </w:r>
      <w:r w:rsidRPr="00944263">
        <w:rPr>
          <w:rFonts w:ascii="Times New Roman" w:hAnsi="Times New Roman" w:cs="Times New Roman"/>
          <w:spacing w:val="-1"/>
        </w:rPr>
        <w:t xml:space="preserve"> that are the focus of mental health </w:t>
      </w:r>
      <w:proofErr w:type="gramStart"/>
      <w:r w:rsidRPr="00944263">
        <w:rPr>
          <w:rFonts w:ascii="Times New Roman" w:hAnsi="Times New Roman" w:cs="Times New Roman"/>
          <w:spacing w:val="-1"/>
        </w:rPr>
        <w:t>treatment</w:t>
      </w:r>
      <w:proofErr w:type="gramEnd"/>
    </w:p>
    <w:p w14:paraId="33597305" w14:textId="6E201C6F" w:rsidR="00934E89" w:rsidRPr="00253207" w:rsidRDefault="007C6C2F" w:rsidP="004D4946">
      <w:pPr>
        <w:pStyle w:val="TableParagraph"/>
        <w:numPr>
          <w:ilvl w:val="0"/>
          <w:numId w:val="6"/>
        </w:numPr>
        <w:spacing w:before="36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 xml:space="preserve">Medical Necessity Criteria </w:t>
      </w:r>
      <w:r w:rsidR="00F32B81" w:rsidRPr="00F32B81">
        <w:rPr>
          <w:rFonts w:cs="Arial"/>
          <w:b/>
        </w:rPr>
        <w:t>(</w:t>
      </w:r>
      <w:hyperlink r:id="rId11" w:tooltip="DHCS Behavioral Health Information Notices" w:history="1">
        <w:r w:rsidR="00F32B81" w:rsidRPr="00F32B81">
          <w:rPr>
            <w:rStyle w:val="Hyperlink"/>
            <w:rFonts w:cs="Arial"/>
            <w:b/>
          </w:rPr>
          <w:t>BHIN 21-073</w:t>
        </w:r>
      </w:hyperlink>
      <w:r w:rsidR="00F32B81" w:rsidRPr="00F32B81">
        <w:rPr>
          <w:rFonts w:cs="Arial"/>
          <w:b/>
        </w:rPr>
        <w:t>)</w:t>
      </w:r>
    </w:p>
    <w:p w14:paraId="089255A3" w14:textId="6F525792" w:rsidR="00A32DF9" w:rsidRDefault="00D01499" w:rsidP="004D4946">
      <w:pPr>
        <w:pStyle w:val="TableParagraph"/>
        <w:numPr>
          <w:ilvl w:val="0"/>
          <w:numId w:val="12"/>
        </w:numPr>
        <w:spacing w:before="36"/>
        <w:ind w:left="1170" w:right="18" w:hanging="45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="00A32DF9" w:rsidRPr="00253207">
        <w:rPr>
          <w:rFonts w:ascii="Times New Roman" w:hAnsi="Times New Roman" w:cs="Times New Roman"/>
          <w:spacing w:val="-1"/>
        </w:rPr>
        <w:t xml:space="preserve">elect and </w:t>
      </w:r>
      <w:r w:rsidR="00482412">
        <w:rPr>
          <w:rFonts w:ascii="Times New Roman" w:hAnsi="Times New Roman" w:cs="Times New Roman"/>
          <w:spacing w:val="-1"/>
        </w:rPr>
        <w:t>explain</w:t>
      </w:r>
      <w:r w:rsidR="00795275">
        <w:rPr>
          <w:rFonts w:ascii="Times New Roman" w:hAnsi="Times New Roman" w:cs="Times New Roman"/>
          <w:spacing w:val="-1"/>
        </w:rPr>
        <w:t xml:space="preserve"> the client’s </w:t>
      </w:r>
      <w:r w:rsidR="004632F4" w:rsidRPr="00795275">
        <w:rPr>
          <w:rFonts w:ascii="Times New Roman" w:hAnsi="Times New Roman" w:cs="Times New Roman"/>
          <w:spacing w:val="-1"/>
        </w:rPr>
        <w:t>condition that</w:t>
      </w:r>
      <w:r w:rsidR="00A5077E">
        <w:rPr>
          <w:rFonts w:ascii="Times New Roman" w:hAnsi="Times New Roman" w:cs="Times New Roman"/>
          <w:spacing w:val="-1"/>
          <w:u w:val="single"/>
        </w:rPr>
        <w:t xml:space="preserve"> </w:t>
      </w:r>
      <w:r w:rsidR="00795275">
        <w:rPr>
          <w:rFonts w:ascii="Times New Roman" w:hAnsi="Times New Roman" w:cs="Times New Roman"/>
          <w:spacing w:val="-1"/>
        </w:rPr>
        <w:t>place</w:t>
      </w:r>
      <w:r w:rsidR="009A63F4">
        <w:rPr>
          <w:rFonts w:ascii="Times New Roman" w:hAnsi="Times New Roman" w:cs="Times New Roman"/>
          <w:spacing w:val="-1"/>
        </w:rPr>
        <w:t>s</w:t>
      </w:r>
      <w:r w:rsidR="00795275">
        <w:rPr>
          <w:rFonts w:ascii="Times New Roman" w:hAnsi="Times New Roman" w:cs="Times New Roman"/>
          <w:spacing w:val="-1"/>
        </w:rPr>
        <w:t xml:space="preserve"> them at high risk fo</w:t>
      </w:r>
      <w:r w:rsidR="001E116C">
        <w:rPr>
          <w:rFonts w:ascii="Times New Roman" w:hAnsi="Times New Roman" w:cs="Times New Roman"/>
          <w:spacing w:val="-1"/>
        </w:rPr>
        <w:t>r a mental health disorder due to experienc</w:t>
      </w:r>
      <w:r w:rsidR="009A63F4">
        <w:rPr>
          <w:rFonts w:ascii="Times New Roman" w:hAnsi="Times New Roman" w:cs="Times New Roman"/>
          <w:spacing w:val="-1"/>
        </w:rPr>
        <w:t>ing</w:t>
      </w:r>
      <w:r w:rsidR="001E116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1E116C">
        <w:rPr>
          <w:rFonts w:ascii="Times New Roman" w:hAnsi="Times New Roman" w:cs="Times New Roman"/>
          <w:spacing w:val="-1"/>
        </w:rPr>
        <w:t>trauma</w:t>
      </w:r>
      <w:proofErr w:type="gramEnd"/>
      <w:r w:rsidR="001E116C">
        <w:rPr>
          <w:rFonts w:ascii="Times New Roman" w:hAnsi="Times New Roman" w:cs="Times New Roman"/>
          <w:spacing w:val="-1"/>
        </w:rPr>
        <w:t xml:space="preserve"> </w:t>
      </w:r>
    </w:p>
    <w:p w14:paraId="62F266BD" w14:textId="571A3CB4" w:rsidR="001E116C" w:rsidRPr="00253207" w:rsidRDefault="001E116C" w:rsidP="001E116C">
      <w:pPr>
        <w:pStyle w:val="TableParagraph"/>
        <w:spacing w:before="36"/>
        <w:ind w:left="117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OR</w:t>
      </w:r>
    </w:p>
    <w:p w14:paraId="4DE2364F" w14:textId="50C78B5B" w:rsidR="00434285" w:rsidRDefault="00434285" w:rsidP="001D7324">
      <w:pPr>
        <w:pStyle w:val="TableParagraph"/>
        <w:numPr>
          <w:ilvl w:val="0"/>
          <w:numId w:val="12"/>
        </w:numPr>
        <w:spacing w:before="36"/>
        <w:ind w:left="1170" w:right="18" w:hanging="45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he client </w:t>
      </w:r>
      <w:r w:rsidR="0097097D">
        <w:rPr>
          <w:rFonts w:ascii="Times New Roman" w:hAnsi="Times New Roman" w:cs="Times New Roman"/>
          <w:spacing w:val="-1"/>
        </w:rPr>
        <w:t>meets one of the following:</w:t>
      </w:r>
    </w:p>
    <w:p w14:paraId="6DA2C380" w14:textId="65B091ED" w:rsidR="009A63F4" w:rsidRDefault="00434285" w:rsidP="00506EDA">
      <w:pPr>
        <w:pStyle w:val="TableParagraph"/>
        <w:numPr>
          <w:ilvl w:val="0"/>
          <w:numId w:val="28"/>
        </w:numPr>
        <w:spacing w:before="36"/>
        <w:ind w:right="-25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="00DB5777">
        <w:rPr>
          <w:rFonts w:ascii="Times New Roman" w:hAnsi="Times New Roman" w:cs="Times New Roman"/>
          <w:spacing w:val="-1"/>
        </w:rPr>
        <w:t xml:space="preserve">ignificant impairment </w:t>
      </w:r>
      <w:r w:rsidR="00D60320">
        <w:rPr>
          <w:rFonts w:ascii="Times New Roman" w:hAnsi="Times New Roman" w:cs="Times New Roman"/>
          <w:spacing w:val="-1"/>
        </w:rPr>
        <w:t xml:space="preserve">or </w:t>
      </w:r>
      <w:r w:rsidR="00506EDA">
        <w:rPr>
          <w:rFonts w:ascii="Times New Roman" w:hAnsi="Times New Roman" w:cs="Times New Roman"/>
          <w:spacing w:val="-1"/>
        </w:rPr>
        <w:t xml:space="preserve">probability of significant </w:t>
      </w:r>
      <w:r w:rsidR="00D60320">
        <w:rPr>
          <w:rFonts w:ascii="Times New Roman" w:hAnsi="Times New Roman" w:cs="Times New Roman"/>
          <w:spacing w:val="-1"/>
        </w:rPr>
        <w:t xml:space="preserve">deterioration in </w:t>
      </w:r>
      <w:r>
        <w:rPr>
          <w:rFonts w:ascii="Times New Roman" w:hAnsi="Times New Roman" w:cs="Times New Roman"/>
          <w:spacing w:val="-1"/>
        </w:rPr>
        <w:t>a</w:t>
      </w:r>
      <w:r w:rsidR="00506EDA">
        <w:rPr>
          <w:rFonts w:ascii="Times New Roman" w:hAnsi="Times New Roman" w:cs="Times New Roman"/>
          <w:spacing w:val="-1"/>
        </w:rPr>
        <w:t>n important area of</w:t>
      </w:r>
      <w:r>
        <w:rPr>
          <w:rFonts w:ascii="Times New Roman" w:hAnsi="Times New Roman" w:cs="Times New Roman"/>
          <w:spacing w:val="-1"/>
        </w:rPr>
        <w:t xml:space="preserve"> </w:t>
      </w:r>
      <w:r w:rsidR="00D60320">
        <w:rPr>
          <w:rFonts w:ascii="Times New Roman" w:hAnsi="Times New Roman" w:cs="Times New Roman"/>
          <w:spacing w:val="-1"/>
        </w:rPr>
        <w:t>life function</w:t>
      </w:r>
    </w:p>
    <w:p w14:paraId="53A72D90" w14:textId="7A8C87CD" w:rsidR="0097097D" w:rsidRDefault="00D6524E" w:rsidP="00506EDA">
      <w:pPr>
        <w:pStyle w:val="TableParagraph"/>
        <w:numPr>
          <w:ilvl w:val="0"/>
          <w:numId w:val="28"/>
        </w:numPr>
        <w:spacing w:before="36"/>
        <w:ind w:right="-63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R</w:t>
      </w:r>
      <w:r w:rsidRPr="00D6524E">
        <w:rPr>
          <w:rFonts w:ascii="Times New Roman" w:hAnsi="Times New Roman" w:cs="Times New Roman"/>
          <w:spacing w:val="-1"/>
        </w:rPr>
        <w:t>easonable probability of not progressing developmentally as appropriate</w:t>
      </w:r>
    </w:p>
    <w:p w14:paraId="2490E141" w14:textId="41DB28C2" w:rsidR="00D6524E" w:rsidRDefault="008A6248" w:rsidP="00434285">
      <w:pPr>
        <w:pStyle w:val="TableParagraph"/>
        <w:numPr>
          <w:ilvl w:val="0"/>
          <w:numId w:val="28"/>
        </w:numPr>
        <w:spacing w:before="36"/>
        <w:ind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</w:t>
      </w:r>
      <w:r w:rsidRPr="008A6248">
        <w:rPr>
          <w:rFonts w:ascii="Times New Roman" w:hAnsi="Times New Roman" w:cs="Times New Roman"/>
          <w:spacing w:val="-1"/>
        </w:rPr>
        <w:t>eed for specialty mental health services, regardless of presence of impairment, that are not included within the</w:t>
      </w:r>
      <w:r>
        <w:rPr>
          <w:rFonts w:ascii="Times New Roman" w:hAnsi="Times New Roman" w:cs="Times New Roman"/>
          <w:spacing w:val="-1"/>
        </w:rPr>
        <w:t xml:space="preserve"> </w:t>
      </w:r>
      <w:r w:rsidRPr="008A6248">
        <w:rPr>
          <w:rFonts w:ascii="Times New Roman" w:hAnsi="Times New Roman" w:cs="Times New Roman"/>
          <w:spacing w:val="-1"/>
        </w:rPr>
        <w:t xml:space="preserve">mental health benefits that a Medi-Cal managed care plan is required to </w:t>
      </w:r>
      <w:proofErr w:type="gramStart"/>
      <w:r w:rsidRPr="008A6248">
        <w:rPr>
          <w:rFonts w:ascii="Times New Roman" w:hAnsi="Times New Roman" w:cs="Times New Roman"/>
          <w:spacing w:val="-1"/>
        </w:rPr>
        <w:t>provid</w:t>
      </w:r>
      <w:r w:rsidR="00506EDA">
        <w:rPr>
          <w:rFonts w:ascii="Times New Roman" w:hAnsi="Times New Roman" w:cs="Times New Roman"/>
          <w:spacing w:val="-1"/>
        </w:rPr>
        <w:t>e</w:t>
      </w:r>
      <w:proofErr w:type="gramEnd"/>
    </w:p>
    <w:p w14:paraId="153F2B12" w14:textId="669AE7AC" w:rsidR="00464EEB" w:rsidRDefault="00464EEB" w:rsidP="00464EEB">
      <w:pPr>
        <w:pStyle w:val="TableParagraph"/>
        <w:spacing w:before="36"/>
        <w:ind w:left="153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ND</w:t>
      </w:r>
    </w:p>
    <w:p w14:paraId="7E27A5FA" w14:textId="63CACB1E" w:rsidR="00464EEB" w:rsidRDefault="00254CF6" w:rsidP="00FC4B12">
      <w:pPr>
        <w:pStyle w:val="TableParagraph"/>
        <w:numPr>
          <w:ilvl w:val="0"/>
          <w:numId w:val="12"/>
        </w:numPr>
        <w:tabs>
          <w:tab w:val="left" w:pos="1170"/>
        </w:tabs>
        <w:spacing w:before="36"/>
        <w:ind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he client’s condition </w:t>
      </w:r>
      <w:r w:rsidR="00933498">
        <w:rPr>
          <w:rFonts w:ascii="Times New Roman" w:hAnsi="Times New Roman" w:cs="Times New Roman"/>
          <w:spacing w:val="-1"/>
        </w:rPr>
        <w:t>is due to one of the following:</w:t>
      </w:r>
    </w:p>
    <w:p w14:paraId="4893A918" w14:textId="49F43B0B" w:rsidR="00933498" w:rsidRDefault="001003B7" w:rsidP="00933498">
      <w:pPr>
        <w:pStyle w:val="TableParagraph"/>
        <w:numPr>
          <w:ilvl w:val="0"/>
          <w:numId w:val="30"/>
        </w:numPr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 diagnosed mental health disorder</w:t>
      </w:r>
    </w:p>
    <w:p w14:paraId="7CE9CA69" w14:textId="38378CB1" w:rsidR="001003B7" w:rsidRDefault="00DD69AF" w:rsidP="00933498">
      <w:pPr>
        <w:pStyle w:val="TableParagraph"/>
        <w:numPr>
          <w:ilvl w:val="0"/>
          <w:numId w:val="30"/>
        </w:numPr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 suspected mental health disorder not yet </w:t>
      </w:r>
      <w:proofErr w:type="gramStart"/>
      <w:r>
        <w:rPr>
          <w:rFonts w:ascii="Times New Roman" w:hAnsi="Times New Roman" w:cs="Times New Roman"/>
          <w:spacing w:val="-1"/>
        </w:rPr>
        <w:t>diagnosed</w:t>
      </w:r>
      <w:proofErr w:type="gramEnd"/>
    </w:p>
    <w:p w14:paraId="00AEA8F8" w14:textId="6FA39140" w:rsidR="00DD69AF" w:rsidRDefault="009E6C8D" w:rsidP="00933498">
      <w:pPr>
        <w:pStyle w:val="TableParagraph"/>
        <w:numPr>
          <w:ilvl w:val="0"/>
          <w:numId w:val="30"/>
        </w:numPr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 </w:t>
      </w:r>
      <w:r w:rsidR="00DC6FB4">
        <w:rPr>
          <w:rFonts w:ascii="Times New Roman" w:hAnsi="Times New Roman" w:cs="Times New Roman"/>
          <w:spacing w:val="-1"/>
        </w:rPr>
        <w:t>significant</w:t>
      </w:r>
      <w:r>
        <w:rPr>
          <w:rFonts w:ascii="Times New Roman" w:hAnsi="Times New Roman" w:cs="Times New Roman"/>
          <w:spacing w:val="-1"/>
        </w:rPr>
        <w:t xml:space="preserve"> trauma putting the client at risk for </w:t>
      </w:r>
      <w:r w:rsidR="00DC6FB4">
        <w:rPr>
          <w:rFonts w:ascii="Times New Roman" w:hAnsi="Times New Roman" w:cs="Times New Roman"/>
          <w:spacing w:val="-1"/>
        </w:rPr>
        <w:t xml:space="preserve">a future mental health </w:t>
      </w:r>
      <w:proofErr w:type="gramStart"/>
      <w:r w:rsidR="00DC6FB4">
        <w:rPr>
          <w:rFonts w:ascii="Times New Roman" w:hAnsi="Times New Roman" w:cs="Times New Roman"/>
          <w:spacing w:val="-1"/>
        </w:rPr>
        <w:t>diagnosis</w:t>
      </w:r>
      <w:proofErr w:type="gramEnd"/>
    </w:p>
    <w:p w14:paraId="6065BF71" w14:textId="77777777" w:rsidR="00DC6FB4" w:rsidRPr="009A63F4" w:rsidRDefault="00DC6FB4" w:rsidP="00DC6FB4">
      <w:pPr>
        <w:pStyle w:val="TableParagraph"/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</w:p>
    <w:p w14:paraId="7CC52075" w14:textId="503DCB08" w:rsidR="00A32DF9" w:rsidRDefault="00D84565" w:rsidP="009A63F4">
      <w:pPr>
        <w:pStyle w:val="TableParagraph"/>
        <w:tabs>
          <w:tab w:val="left" w:pos="360"/>
        </w:tabs>
        <w:spacing w:before="36"/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5</w:t>
      </w:r>
      <w:r w:rsidRPr="00A6456F">
        <w:rPr>
          <w:rFonts w:ascii="Times New Roman" w:hAnsi="Times New Roman" w:cs="Times New Roman"/>
          <w:b/>
          <w:bCs/>
          <w:spacing w:val="-1"/>
        </w:rPr>
        <w:t xml:space="preserve">. </w:t>
      </w:r>
      <w:r w:rsidR="00043656" w:rsidRPr="00A6456F">
        <w:rPr>
          <w:rFonts w:ascii="Times New Roman" w:hAnsi="Times New Roman" w:cs="Times New Roman"/>
          <w:b/>
          <w:bCs/>
          <w:spacing w:val="-1"/>
        </w:rPr>
        <w:tab/>
      </w:r>
      <w:r w:rsidR="00387F19" w:rsidRPr="00A6456F">
        <w:rPr>
          <w:rFonts w:ascii="Times New Roman" w:hAnsi="Times New Roman" w:cs="Times New Roman"/>
          <w:b/>
          <w:bCs/>
          <w:spacing w:val="-1"/>
        </w:rPr>
        <w:t>Ancillary</w:t>
      </w:r>
      <w:r w:rsidR="0021754D" w:rsidRPr="00A6456F">
        <w:rPr>
          <w:rFonts w:ascii="Times New Roman" w:hAnsi="Times New Roman" w:cs="Times New Roman"/>
          <w:b/>
          <w:bCs/>
          <w:spacing w:val="-1"/>
        </w:rPr>
        <w:t xml:space="preserve"> Services</w:t>
      </w:r>
      <w:r w:rsidR="00387F19" w:rsidRPr="00A6456F">
        <w:rPr>
          <w:rFonts w:ascii="Times New Roman" w:hAnsi="Times New Roman" w:cs="Times New Roman"/>
          <w:b/>
          <w:bCs/>
          <w:spacing w:val="-1"/>
        </w:rPr>
        <w:t xml:space="preserve"> Request</w:t>
      </w:r>
      <w:r w:rsidR="00AC1A4A" w:rsidRPr="00A6456F">
        <w:rPr>
          <w:rFonts w:ascii="Times New Roman" w:hAnsi="Times New Roman" w:cs="Times New Roman"/>
          <w:b/>
          <w:bCs/>
          <w:spacing w:val="-1"/>
        </w:rPr>
        <w:t xml:space="preserve"> (Internal)</w:t>
      </w:r>
    </w:p>
    <w:p w14:paraId="5C931236" w14:textId="73A29338" w:rsidR="00A32DF9" w:rsidRPr="00A6456F" w:rsidRDefault="00DC6FB4" w:rsidP="004D4946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before="120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IOP </w:t>
      </w:r>
      <w:r w:rsidR="0021754D" w:rsidRPr="00A6456F">
        <w:rPr>
          <w:rFonts w:ascii="Times New Roman" w:hAnsi="Times New Roman" w:cs="Times New Roman"/>
          <w:spacing w:val="-1"/>
        </w:rPr>
        <w:t>must</w:t>
      </w:r>
      <w:r w:rsidR="00A32DF9" w:rsidRPr="00A6456F">
        <w:rPr>
          <w:rFonts w:ascii="Times New Roman" w:hAnsi="Times New Roman" w:cs="Times New Roman"/>
          <w:spacing w:val="-1"/>
        </w:rPr>
        <w:t xml:space="preserve"> complete the </w:t>
      </w:r>
      <w:r w:rsidR="0086305C">
        <w:rPr>
          <w:rFonts w:ascii="Times New Roman" w:hAnsi="Times New Roman" w:cs="Times New Roman"/>
          <w:spacing w:val="-1"/>
        </w:rPr>
        <w:t>A</w:t>
      </w:r>
      <w:r w:rsidR="00A32DF9" w:rsidRPr="00A6456F">
        <w:rPr>
          <w:rFonts w:ascii="Times New Roman" w:hAnsi="Times New Roman" w:cs="Times New Roman"/>
          <w:spacing w:val="-1"/>
        </w:rPr>
        <w:t xml:space="preserve">ncillary </w:t>
      </w:r>
      <w:r w:rsidR="0086305C">
        <w:rPr>
          <w:rFonts w:ascii="Times New Roman" w:hAnsi="Times New Roman" w:cs="Times New Roman"/>
          <w:spacing w:val="-1"/>
        </w:rPr>
        <w:t>R</w:t>
      </w:r>
      <w:r w:rsidR="00A32DF9" w:rsidRPr="00A6456F">
        <w:rPr>
          <w:rFonts w:ascii="Times New Roman" w:hAnsi="Times New Roman" w:cs="Times New Roman"/>
          <w:spacing w:val="-1"/>
        </w:rPr>
        <w:t xml:space="preserve">equest section </w:t>
      </w:r>
      <w:r>
        <w:rPr>
          <w:rFonts w:ascii="Times New Roman" w:hAnsi="Times New Roman" w:cs="Times New Roman"/>
          <w:spacing w:val="-1"/>
        </w:rPr>
        <w:t>in order</w:t>
      </w:r>
      <w:r w:rsidR="0017526F" w:rsidRPr="00A6456F">
        <w:rPr>
          <w:rFonts w:ascii="Times New Roman" w:hAnsi="Times New Roman" w:cs="Times New Roman"/>
          <w:spacing w:val="-1"/>
        </w:rPr>
        <w:t xml:space="preserve"> </w:t>
      </w:r>
      <w:r w:rsidR="000D4A1C" w:rsidRPr="00A6456F">
        <w:rPr>
          <w:rFonts w:ascii="Times New Roman" w:hAnsi="Times New Roman" w:cs="Times New Roman"/>
          <w:spacing w:val="-1"/>
        </w:rPr>
        <w:t>to</w:t>
      </w:r>
      <w:r w:rsidR="00A32DF9" w:rsidRPr="00A6456F">
        <w:rPr>
          <w:rFonts w:ascii="Times New Roman" w:hAnsi="Times New Roman" w:cs="Times New Roman"/>
          <w:spacing w:val="-1"/>
        </w:rPr>
        <w:t xml:space="preserve"> provide</w:t>
      </w:r>
      <w:r w:rsidR="000E17A5" w:rsidRPr="00A6456F">
        <w:rPr>
          <w:rFonts w:ascii="Times New Roman" w:hAnsi="Times New Roman" w:cs="Times New Roman"/>
          <w:spacing w:val="-1"/>
        </w:rPr>
        <w:t xml:space="preserve"> </w:t>
      </w:r>
      <w:r w:rsidR="00A370E6" w:rsidRPr="00A6456F">
        <w:rPr>
          <w:rFonts w:ascii="Times New Roman" w:hAnsi="Times New Roman" w:cs="Times New Roman"/>
          <w:spacing w:val="-1"/>
        </w:rPr>
        <w:t>Day</w:t>
      </w:r>
      <w:r w:rsidR="00A32DF9" w:rsidRPr="00A6456F">
        <w:rPr>
          <w:rFonts w:ascii="Times New Roman" w:hAnsi="Times New Roman" w:cs="Times New Roman"/>
          <w:spacing w:val="-1"/>
        </w:rPr>
        <w:t xml:space="preserve"> Services </w:t>
      </w:r>
      <w:r w:rsidR="00141A66" w:rsidRPr="00A6456F">
        <w:rPr>
          <w:rFonts w:ascii="Times New Roman" w:hAnsi="Times New Roman" w:cs="Times New Roman"/>
          <w:spacing w:val="-1"/>
        </w:rPr>
        <w:t xml:space="preserve">and </w:t>
      </w:r>
      <w:r w:rsidR="00A370E6" w:rsidRPr="00A6456F">
        <w:rPr>
          <w:rFonts w:ascii="Times New Roman" w:hAnsi="Times New Roman" w:cs="Times New Roman"/>
          <w:spacing w:val="-1"/>
        </w:rPr>
        <w:t>Outpatient</w:t>
      </w:r>
      <w:r w:rsidR="00141A66" w:rsidRPr="00A6456F">
        <w:rPr>
          <w:rFonts w:ascii="Times New Roman" w:hAnsi="Times New Roman" w:cs="Times New Roman"/>
          <w:spacing w:val="-1"/>
        </w:rPr>
        <w:t xml:space="preserve"> S</w:t>
      </w:r>
      <w:r w:rsidR="00B93D25">
        <w:rPr>
          <w:rFonts w:ascii="Times New Roman" w:hAnsi="Times New Roman" w:cs="Times New Roman"/>
          <w:spacing w:val="-1"/>
        </w:rPr>
        <w:t>pecialty Mental Health Services (SMHS)</w:t>
      </w:r>
      <w:r w:rsidR="00B4160B" w:rsidRPr="00A6456F">
        <w:rPr>
          <w:rFonts w:ascii="Times New Roman" w:hAnsi="Times New Roman" w:cs="Times New Roman"/>
          <w:spacing w:val="-1"/>
        </w:rPr>
        <w:t xml:space="preserve"> during the course of </w:t>
      </w:r>
      <w:proofErr w:type="gramStart"/>
      <w:r w:rsidR="00B4160B" w:rsidRPr="00A6456F">
        <w:rPr>
          <w:rFonts w:ascii="Times New Roman" w:hAnsi="Times New Roman" w:cs="Times New Roman"/>
          <w:spacing w:val="-1"/>
        </w:rPr>
        <w:t>treatment</w:t>
      </w:r>
      <w:proofErr w:type="gramEnd"/>
    </w:p>
    <w:p w14:paraId="5985ABDD" w14:textId="0DDBB9DE" w:rsidR="005B0462" w:rsidRPr="00A6456F" w:rsidRDefault="007F1650" w:rsidP="000D7CCD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after="120"/>
        <w:ind w:left="720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OP</w:t>
      </w:r>
      <w:r w:rsidR="00B4160B" w:rsidRPr="00A6456F">
        <w:rPr>
          <w:rFonts w:ascii="Times New Roman" w:hAnsi="Times New Roman" w:cs="Times New Roman"/>
          <w:spacing w:val="-1"/>
        </w:rPr>
        <w:t xml:space="preserve"> shall only provide</w:t>
      </w:r>
      <w:r w:rsidR="000D7CCD" w:rsidRPr="00A6456F">
        <w:rPr>
          <w:rFonts w:ascii="Times New Roman" w:hAnsi="Times New Roman" w:cs="Times New Roman"/>
          <w:spacing w:val="-1"/>
        </w:rPr>
        <w:t xml:space="preserve"> </w:t>
      </w:r>
      <w:r w:rsidR="00B4160B" w:rsidRPr="00A6456F">
        <w:rPr>
          <w:rFonts w:ascii="Times New Roman" w:hAnsi="Times New Roman" w:cs="Times New Roman"/>
          <w:spacing w:val="-1"/>
        </w:rPr>
        <w:t>Outpatient S</w:t>
      </w:r>
      <w:r w:rsidR="00A6456F">
        <w:rPr>
          <w:rFonts w:ascii="Times New Roman" w:hAnsi="Times New Roman" w:cs="Times New Roman"/>
          <w:spacing w:val="-1"/>
        </w:rPr>
        <w:t>MHS</w:t>
      </w:r>
      <w:r w:rsidR="00B4160B" w:rsidRPr="00A6456F">
        <w:rPr>
          <w:rFonts w:ascii="Times New Roman" w:hAnsi="Times New Roman" w:cs="Times New Roman"/>
          <w:spacing w:val="-1"/>
        </w:rPr>
        <w:t xml:space="preserve"> outside of scheduled Day Service hours, or during scheduled Day Service hours if the youth is unable to attend the Day Program that </w:t>
      </w:r>
      <w:proofErr w:type="gramStart"/>
      <w:r w:rsidR="00B4160B" w:rsidRPr="00A6456F">
        <w:rPr>
          <w:rFonts w:ascii="Times New Roman" w:hAnsi="Times New Roman" w:cs="Times New Roman"/>
          <w:spacing w:val="-1"/>
        </w:rPr>
        <w:t>day</w:t>
      </w:r>
      <w:proofErr w:type="gramEnd"/>
    </w:p>
    <w:p w14:paraId="2E9FE264" w14:textId="4CB625C0" w:rsidR="000D7CCD" w:rsidRPr="00A6456F" w:rsidRDefault="000D7CCD" w:rsidP="005B0462">
      <w:pPr>
        <w:pStyle w:val="TableParagraph"/>
        <w:widowControl/>
        <w:tabs>
          <w:tab w:val="left" w:pos="720"/>
        </w:tabs>
        <w:spacing w:after="120"/>
        <w:ind w:left="720" w:right="14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The following </w:t>
      </w:r>
      <w:r w:rsidR="00022F76" w:rsidRPr="00A6456F">
        <w:rPr>
          <w:rFonts w:ascii="Times New Roman" w:hAnsi="Times New Roman" w:cs="Times New Roman"/>
          <w:spacing w:val="-1"/>
        </w:rPr>
        <w:t xml:space="preserve">Outpatient </w:t>
      </w:r>
      <w:r w:rsidR="005428B4" w:rsidRPr="00A6456F">
        <w:rPr>
          <w:rFonts w:ascii="Times New Roman" w:hAnsi="Times New Roman" w:cs="Times New Roman"/>
          <w:spacing w:val="-1"/>
        </w:rPr>
        <w:t>SMHS</w:t>
      </w:r>
      <w:r w:rsidRPr="00A6456F">
        <w:rPr>
          <w:rFonts w:ascii="Times New Roman" w:hAnsi="Times New Roman" w:cs="Times New Roman"/>
          <w:spacing w:val="-1"/>
        </w:rPr>
        <w:t xml:space="preserve"> are </w:t>
      </w:r>
      <w:r w:rsidRPr="00A6456F">
        <w:rPr>
          <w:rFonts w:ascii="Times New Roman" w:hAnsi="Times New Roman" w:cs="Times New Roman"/>
          <w:spacing w:val="-1"/>
          <w:u w:val="single"/>
        </w:rPr>
        <w:t>never</w:t>
      </w:r>
      <w:r w:rsidRPr="00A6456F">
        <w:rPr>
          <w:rFonts w:ascii="Times New Roman" w:hAnsi="Times New Roman" w:cs="Times New Roman"/>
          <w:spacing w:val="-1"/>
        </w:rPr>
        <w:t xml:space="preserve"> allowed to be claimed on the same day that Day Services have been claimed: </w:t>
      </w:r>
    </w:p>
    <w:p w14:paraId="1B1AD25F" w14:textId="4D4B22B6" w:rsidR="000D7CCD" w:rsidRPr="00A6456F" w:rsidRDefault="000D7CCD" w:rsidP="00A661BD">
      <w:pPr>
        <w:pStyle w:val="TableParagraph"/>
        <w:widowControl/>
        <w:numPr>
          <w:ilvl w:val="0"/>
          <w:numId w:val="25"/>
        </w:numPr>
        <w:tabs>
          <w:tab w:val="left" w:pos="720"/>
        </w:tabs>
        <w:ind w:left="1397" w:right="14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>Collateral</w:t>
      </w:r>
    </w:p>
    <w:p w14:paraId="0A27A3BB" w14:textId="023EEDA8" w:rsidR="005B0462" w:rsidRPr="00A6456F" w:rsidRDefault="000D7CCD" w:rsidP="005B0462">
      <w:pPr>
        <w:pStyle w:val="TableParagraph"/>
        <w:widowControl/>
        <w:numPr>
          <w:ilvl w:val="0"/>
          <w:numId w:val="25"/>
        </w:numPr>
        <w:tabs>
          <w:tab w:val="left" w:pos="720"/>
        </w:tabs>
        <w:spacing w:after="120"/>
        <w:ind w:left="1397" w:right="14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>Case Management</w:t>
      </w:r>
    </w:p>
    <w:p w14:paraId="72AC1695" w14:textId="2226D64F" w:rsidR="005B0462" w:rsidRPr="00A6456F" w:rsidRDefault="005B0462" w:rsidP="00903E21">
      <w:pPr>
        <w:pStyle w:val="TableParagraph"/>
        <w:widowControl/>
        <w:tabs>
          <w:tab w:val="left" w:pos="720"/>
        </w:tabs>
        <w:spacing w:after="120"/>
        <w:ind w:left="720" w:right="14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Additionally, the following </w:t>
      </w:r>
      <w:r w:rsidR="005428B4" w:rsidRPr="00A6456F">
        <w:rPr>
          <w:rFonts w:ascii="Times New Roman" w:hAnsi="Times New Roman" w:cs="Times New Roman"/>
          <w:spacing w:val="-1"/>
        </w:rPr>
        <w:t>SMHS</w:t>
      </w:r>
      <w:r w:rsidRPr="00A6456F">
        <w:rPr>
          <w:rFonts w:ascii="Times New Roman" w:hAnsi="Times New Roman" w:cs="Times New Roman"/>
          <w:spacing w:val="-1"/>
        </w:rPr>
        <w:t xml:space="preserve"> are </w:t>
      </w:r>
      <w:r w:rsidRPr="00A6456F">
        <w:rPr>
          <w:rFonts w:ascii="Times New Roman" w:hAnsi="Times New Roman" w:cs="Times New Roman"/>
          <w:spacing w:val="-1"/>
          <w:u w:val="single"/>
        </w:rPr>
        <w:t>never</w:t>
      </w:r>
      <w:r w:rsidRPr="00A6456F">
        <w:rPr>
          <w:rFonts w:ascii="Times New Roman" w:hAnsi="Times New Roman" w:cs="Times New Roman"/>
          <w:spacing w:val="-1"/>
        </w:rPr>
        <w:t xml:space="preserve"> allowed to be claimed as Outpatient Services at any time </w:t>
      </w:r>
      <w:r w:rsidR="0049414C" w:rsidRPr="00A6456F">
        <w:rPr>
          <w:rFonts w:ascii="Times New Roman" w:hAnsi="Times New Roman" w:cs="Times New Roman"/>
          <w:spacing w:val="-1"/>
        </w:rPr>
        <w:t>while</w:t>
      </w:r>
      <w:r w:rsidRPr="00A6456F">
        <w:rPr>
          <w:rFonts w:ascii="Times New Roman" w:hAnsi="Times New Roman" w:cs="Times New Roman"/>
          <w:spacing w:val="-1"/>
        </w:rPr>
        <w:t xml:space="preserve"> a client is enrolled in Day Services, as they are bundled with Day Services</w:t>
      </w:r>
    </w:p>
    <w:p w14:paraId="6BE3FCC0" w14:textId="4F3C7E75" w:rsidR="000D7CCD" w:rsidRPr="00A6456F" w:rsidRDefault="000D7CCD" w:rsidP="00A661BD">
      <w:pPr>
        <w:pStyle w:val="TableParagraph"/>
        <w:widowControl/>
        <w:numPr>
          <w:ilvl w:val="0"/>
          <w:numId w:val="25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>Assessment</w:t>
      </w:r>
    </w:p>
    <w:p w14:paraId="5ECC3C1F" w14:textId="24FF1816" w:rsidR="000D7CCD" w:rsidRPr="00A6456F" w:rsidRDefault="000D7CCD" w:rsidP="00A661BD">
      <w:pPr>
        <w:pStyle w:val="TableParagraph"/>
        <w:widowControl/>
        <w:numPr>
          <w:ilvl w:val="0"/>
          <w:numId w:val="25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Client Plan </w:t>
      </w:r>
    </w:p>
    <w:p w14:paraId="1A6B38C9" w14:textId="77777777" w:rsidR="00AC1A4A" w:rsidRPr="00253207" w:rsidRDefault="00AC1A4A" w:rsidP="004D4946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before="120" w:after="120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Provide the Day Program Outpatient Subunit </w:t>
      </w:r>
      <w:proofErr w:type="gramStart"/>
      <w:r>
        <w:rPr>
          <w:rFonts w:ascii="Times New Roman" w:hAnsi="Times New Roman" w:cs="Times New Roman"/>
          <w:spacing w:val="-1"/>
        </w:rPr>
        <w:t>number</w:t>
      </w:r>
      <w:proofErr w:type="gramEnd"/>
      <w:r>
        <w:rPr>
          <w:rFonts w:ascii="Times New Roman" w:hAnsi="Times New Roman" w:cs="Times New Roman"/>
          <w:spacing w:val="-1"/>
        </w:rPr>
        <w:t xml:space="preserve"> </w:t>
      </w:r>
    </w:p>
    <w:p w14:paraId="3D8B9F27" w14:textId="0FF3D4A4" w:rsidR="004F750D" w:rsidRDefault="00AC1A4A" w:rsidP="004F750D">
      <w:pPr>
        <w:pStyle w:val="TableParagraph"/>
        <w:widowControl/>
        <w:numPr>
          <w:ilvl w:val="0"/>
          <w:numId w:val="21"/>
        </w:numPr>
        <w:ind w:right="18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Pr="00253207">
        <w:rPr>
          <w:rFonts w:ascii="Times New Roman" w:hAnsi="Times New Roman" w:cs="Times New Roman"/>
          <w:spacing w:val="-1"/>
        </w:rPr>
        <w:t xml:space="preserve">elect the amount of Outpatient </w:t>
      </w:r>
      <w:r w:rsidR="0021754D">
        <w:rPr>
          <w:rFonts w:ascii="Times New Roman" w:hAnsi="Times New Roman" w:cs="Times New Roman"/>
          <w:spacing w:val="-1"/>
        </w:rPr>
        <w:t>SMHS</w:t>
      </w:r>
      <w:r w:rsidRPr="00253207">
        <w:rPr>
          <w:rFonts w:ascii="Times New Roman" w:hAnsi="Times New Roman" w:cs="Times New Roman"/>
          <w:spacing w:val="-1"/>
        </w:rPr>
        <w:t xml:space="preserve"> requested per day (up to 8 hours)</w:t>
      </w:r>
    </w:p>
    <w:p w14:paraId="38553006" w14:textId="6B34CF23" w:rsidR="004F750D" w:rsidRPr="004F750D" w:rsidRDefault="004F750D" w:rsidP="004F750D">
      <w:pPr>
        <w:pStyle w:val="TableParagraph"/>
        <w:widowControl/>
        <w:ind w:left="360" w:right="18"/>
        <w:jc w:val="both"/>
        <w:rPr>
          <w:rFonts w:ascii="Times New Roman" w:hAnsi="Times New Roman" w:cs="Times New Roman"/>
          <w:spacing w:val="-1"/>
          <w:sz w:val="10"/>
          <w:szCs w:val="10"/>
        </w:rPr>
      </w:pPr>
    </w:p>
    <w:p w14:paraId="59BFF375" w14:textId="2A73F506" w:rsidR="00A661BD" w:rsidRPr="00903E21" w:rsidRDefault="00AC1A4A" w:rsidP="004F750D">
      <w:pPr>
        <w:pStyle w:val="TableParagraph"/>
        <w:widowControl/>
        <w:numPr>
          <w:ilvl w:val="0"/>
          <w:numId w:val="21"/>
        </w:numPr>
        <w:spacing w:after="120"/>
        <w:ind w:right="18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Pr="00253207">
        <w:rPr>
          <w:rFonts w:ascii="Times New Roman" w:hAnsi="Times New Roman" w:cs="Times New Roman"/>
          <w:spacing w:val="-1"/>
        </w:rPr>
        <w:t xml:space="preserve">elect and describe </w:t>
      </w:r>
      <w:r w:rsidRPr="00253207">
        <w:rPr>
          <w:rFonts w:ascii="Times New Roman" w:hAnsi="Times New Roman" w:cs="Times New Roman"/>
          <w:spacing w:val="-1"/>
          <w:u w:val="single"/>
        </w:rPr>
        <w:t>at least one</w:t>
      </w:r>
      <w:r w:rsidRPr="00253207">
        <w:rPr>
          <w:rFonts w:ascii="Times New Roman" w:hAnsi="Times New Roman" w:cs="Times New Roman"/>
          <w:spacing w:val="-1"/>
        </w:rPr>
        <w:t xml:space="preserve"> reason Outpatient </w:t>
      </w:r>
      <w:r w:rsidR="00C14F4B">
        <w:rPr>
          <w:rFonts w:ascii="Times New Roman" w:hAnsi="Times New Roman" w:cs="Times New Roman"/>
          <w:spacing w:val="-1"/>
        </w:rPr>
        <w:t>SMHS</w:t>
      </w:r>
      <w:r w:rsidRPr="00253207">
        <w:rPr>
          <w:rFonts w:ascii="Times New Roman" w:hAnsi="Times New Roman" w:cs="Times New Roman"/>
          <w:spacing w:val="-1"/>
        </w:rPr>
        <w:t xml:space="preserve"> are medically necessary in addition to Day Services</w:t>
      </w:r>
    </w:p>
    <w:p w14:paraId="08984F3A" w14:textId="42CA6339" w:rsidR="001D05E8" w:rsidRPr="003031EB" w:rsidRDefault="001D05E8" w:rsidP="00FC4B12">
      <w:pPr>
        <w:pStyle w:val="TableParagraph"/>
        <w:widowControl/>
        <w:numPr>
          <w:ilvl w:val="0"/>
          <w:numId w:val="27"/>
        </w:numPr>
        <w:tabs>
          <w:tab w:val="left" w:pos="720"/>
        </w:tabs>
        <w:ind w:left="1397" w:right="14"/>
        <w:jc w:val="both"/>
        <w:rPr>
          <w:rFonts w:ascii="Times New Roman" w:hAnsi="Times New Roman" w:cs="Times New Roman"/>
          <w:spacing w:val="-1"/>
        </w:rPr>
      </w:pPr>
      <w:r w:rsidRPr="003031EB">
        <w:rPr>
          <w:rFonts w:ascii="Times New Roman" w:hAnsi="Times New Roman" w:cs="Times New Roman"/>
          <w:spacing w:val="-1"/>
        </w:rPr>
        <w:t xml:space="preserve">Reason why; requested service(s) is not available during day program </w:t>
      </w:r>
      <w:proofErr w:type="gramStart"/>
      <w:r w:rsidRPr="003031EB">
        <w:rPr>
          <w:rFonts w:ascii="Times New Roman" w:hAnsi="Times New Roman" w:cs="Times New Roman"/>
          <w:spacing w:val="-1"/>
        </w:rPr>
        <w:t>hours</w:t>
      </w:r>
      <w:proofErr w:type="gramEnd"/>
    </w:p>
    <w:p w14:paraId="5624263B" w14:textId="77777777" w:rsidR="001D05E8" w:rsidRPr="00A6456F" w:rsidRDefault="001D05E8" w:rsidP="001D05E8">
      <w:pPr>
        <w:pStyle w:val="TableParagraph"/>
        <w:widowControl/>
        <w:numPr>
          <w:ilvl w:val="0"/>
          <w:numId w:val="27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Reason why; continuity or transition issues make these services necessary for a limited </w:t>
      </w:r>
      <w:proofErr w:type="gramStart"/>
      <w:r w:rsidRPr="00A6456F">
        <w:rPr>
          <w:rFonts w:ascii="Times New Roman" w:hAnsi="Times New Roman" w:cs="Times New Roman"/>
          <w:spacing w:val="-1"/>
        </w:rPr>
        <w:t>time</w:t>
      </w:r>
      <w:proofErr w:type="gramEnd"/>
    </w:p>
    <w:p w14:paraId="43DB8E2F" w14:textId="77777777" w:rsidR="001D05E8" w:rsidRPr="009B28A3" w:rsidRDefault="001D05E8" w:rsidP="001D05E8">
      <w:pPr>
        <w:pStyle w:val="TableParagraph"/>
        <w:widowControl/>
        <w:numPr>
          <w:ilvl w:val="0"/>
          <w:numId w:val="27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Reason why; these concurrent services are essential for coordination of </w:t>
      </w:r>
      <w:proofErr w:type="gramStart"/>
      <w:r w:rsidRPr="00A6456F">
        <w:rPr>
          <w:rFonts w:ascii="Times New Roman" w:hAnsi="Times New Roman" w:cs="Times New Roman"/>
          <w:spacing w:val="-1"/>
        </w:rPr>
        <w:t>care</w:t>
      </w:r>
      <w:proofErr w:type="gramEnd"/>
    </w:p>
    <w:p w14:paraId="159D5162" w14:textId="60BDC6A6" w:rsidR="00DC3604" w:rsidRPr="00D01499" w:rsidRDefault="00AC1A4A" w:rsidP="004D4946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before="120" w:after="120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ote; i</w:t>
      </w:r>
      <w:r w:rsidR="00A32DF9" w:rsidRPr="00253207">
        <w:rPr>
          <w:rFonts w:ascii="Times New Roman" w:hAnsi="Times New Roman" w:cs="Times New Roman"/>
          <w:spacing w:val="-1"/>
        </w:rPr>
        <w:t xml:space="preserve">f </w:t>
      </w:r>
      <w:r w:rsidR="00387F19" w:rsidRPr="00253207">
        <w:rPr>
          <w:rFonts w:ascii="Times New Roman" w:hAnsi="Times New Roman" w:cs="Times New Roman"/>
          <w:spacing w:val="-1"/>
        </w:rPr>
        <w:t>the client is receiving ancillary</w:t>
      </w:r>
      <w:r w:rsidR="0021754D">
        <w:rPr>
          <w:rFonts w:ascii="Times New Roman" w:hAnsi="Times New Roman" w:cs="Times New Roman"/>
          <w:spacing w:val="-1"/>
        </w:rPr>
        <w:t xml:space="preserve"> SMHS</w:t>
      </w:r>
      <w:r w:rsidR="00387F19" w:rsidRPr="00253207">
        <w:rPr>
          <w:rFonts w:ascii="Times New Roman" w:hAnsi="Times New Roman" w:cs="Times New Roman"/>
          <w:spacing w:val="-1"/>
        </w:rPr>
        <w:t xml:space="preserve"> from 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>another program or provider</w:t>
      </w:r>
      <w:r w:rsidR="00387F19" w:rsidRPr="00253207">
        <w:rPr>
          <w:rFonts w:ascii="Times New Roman" w:hAnsi="Times New Roman" w:cs="Times New Roman"/>
          <w:spacing w:val="-1"/>
        </w:rPr>
        <w:t>, the</w:t>
      </w:r>
      <w:r w:rsidR="00DC3604" w:rsidRPr="00253207">
        <w:rPr>
          <w:rFonts w:ascii="Times New Roman" w:hAnsi="Times New Roman" w:cs="Times New Roman"/>
          <w:spacing w:val="-1"/>
        </w:rPr>
        <w:t xml:space="preserve"> Day </w:t>
      </w:r>
      <w:r w:rsidR="0017526F" w:rsidRPr="00253207">
        <w:rPr>
          <w:rFonts w:ascii="Times New Roman" w:hAnsi="Times New Roman" w:cs="Times New Roman"/>
          <w:spacing w:val="-1"/>
        </w:rPr>
        <w:t>Services</w:t>
      </w:r>
      <w:r w:rsidR="00DC3604" w:rsidRPr="00253207">
        <w:rPr>
          <w:rFonts w:ascii="Times New Roman" w:hAnsi="Times New Roman" w:cs="Times New Roman"/>
          <w:spacing w:val="-1"/>
        </w:rPr>
        <w:t xml:space="preserve"> Provider</w:t>
      </w:r>
      <w:r w:rsidR="00387F19" w:rsidRPr="00253207">
        <w:rPr>
          <w:rFonts w:ascii="Times New Roman" w:hAnsi="Times New Roman" w:cs="Times New Roman"/>
          <w:spacing w:val="-1"/>
        </w:rPr>
        <w:t xml:space="preserve"> </w:t>
      </w:r>
      <w:r w:rsidR="00D01499">
        <w:rPr>
          <w:rFonts w:ascii="Times New Roman" w:hAnsi="Times New Roman" w:cs="Times New Roman"/>
          <w:spacing w:val="-1"/>
        </w:rPr>
        <w:t>shall</w:t>
      </w:r>
      <w:r w:rsidR="00387F19" w:rsidRPr="00253207">
        <w:rPr>
          <w:rFonts w:ascii="Times New Roman" w:hAnsi="Times New Roman" w:cs="Times New Roman"/>
          <w:spacing w:val="-1"/>
        </w:rPr>
        <w:t xml:space="preserve"> coordinate with the</w:t>
      </w:r>
      <w:r w:rsidR="0017526F" w:rsidRPr="00253207">
        <w:rPr>
          <w:rFonts w:ascii="Times New Roman" w:hAnsi="Times New Roman" w:cs="Times New Roman"/>
          <w:spacing w:val="-1"/>
        </w:rPr>
        <w:t xml:space="preserve"> separate</w:t>
      </w:r>
      <w:r w:rsidR="00387F19" w:rsidRPr="00253207">
        <w:rPr>
          <w:rFonts w:ascii="Times New Roman" w:hAnsi="Times New Roman" w:cs="Times New Roman"/>
          <w:spacing w:val="-1"/>
        </w:rPr>
        <w:t xml:space="preserve"> </w:t>
      </w:r>
      <w:r w:rsidR="00DC3604" w:rsidRPr="00253207">
        <w:rPr>
          <w:rFonts w:ascii="Times New Roman" w:hAnsi="Times New Roman" w:cs="Times New Roman"/>
          <w:spacing w:val="-1"/>
        </w:rPr>
        <w:t xml:space="preserve">Outpatient Provider </w:t>
      </w:r>
      <w:r w:rsidR="00387F19" w:rsidRPr="00253207">
        <w:rPr>
          <w:rFonts w:ascii="Times New Roman" w:hAnsi="Times New Roman" w:cs="Times New Roman"/>
          <w:spacing w:val="-1"/>
        </w:rPr>
        <w:t xml:space="preserve">to 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 xml:space="preserve">complete a </w:t>
      </w:r>
      <w:r w:rsidR="008F3BC5" w:rsidRPr="00253207">
        <w:rPr>
          <w:rFonts w:ascii="Times New Roman" w:hAnsi="Times New Roman" w:cs="Times New Roman"/>
          <w:b/>
          <w:bCs/>
          <w:spacing w:val="-1"/>
        </w:rPr>
        <w:t xml:space="preserve">stand-alone </w:t>
      </w:r>
      <w:r w:rsidR="00DC3604" w:rsidRPr="00253207">
        <w:rPr>
          <w:rFonts w:ascii="Times New Roman" w:hAnsi="Times New Roman" w:cs="Times New Roman"/>
          <w:b/>
          <w:bCs/>
          <w:spacing w:val="-1"/>
        </w:rPr>
        <w:t>A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 xml:space="preserve">ncillary </w:t>
      </w:r>
      <w:r w:rsidR="00DC3604" w:rsidRPr="00253207">
        <w:rPr>
          <w:rFonts w:ascii="Times New Roman" w:hAnsi="Times New Roman" w:cs="Times New Roman"/>
          <w:b/>
          <w:bCs/>
          <w:spacing w:val="-1"/>
        </w:rPr>
        <w:t>SMHS R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 xml:space="preserve">equest </w:t>
      </w:r>
      <w:r w:rsidR="008F3BC5" w:rsidRPr="00253207">
        <w:rPr>
          <w:rFonts w:ascii="Times New Roman" w:hAnsi="Times New Roman" w:cs="Times New Roman"/>
          <w:b/>
          <w:bCs/>
          <w:spacing w:val="-1"/>
        </w:rPr>
        <w:t>F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>orm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</w:p>
    <w:p w14:paraId="087F3522" w14:textId="38CD0630" w:rsidR="00DC3604" w:rsidRPr="00253207" w:rsidRDefault="00934E89" w:rsidP="004C266A">
      <w:pPr>
        <w:pStyle w:val="TableParagraph"/>
        <w:widowControl/>
        <w:tabs>
          <w:tab w:val="left" w:pos="9270"/>
        </w:tabs>
        <w:spacing w:before="120"/>
        <w:ind w:left="360" w:right="18" w:hanging="360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 xml:space="preserve">7. </w:t>
      </w:r>
      <w:r w:rsidR="00043656">
        <w:rPr>
          <w:rFonts w:ascii="Times New Roman" w:hAnsi="Times New Roman" w:cs="Times New Roman"/>
          <w:b/>
          <w:bCs/>
          <w:spacing w:val="-1"/>
        </w:rPr>
        <w:tab/>
      </w:r>
      <w:r w:rsidR="00102BF7" w:rsidRPr="00253207">
        <w:rPr>
          <w:rFonts w:ascii="Times New Roman" w:hAnsi="Times New Roman" w:cs="Times New Roman"/>
          <w:b/>
          <w:bCs/>
          <w:spacing w:val="-1"/>
        </w:rPr>
        <w:t>Signature</w:t>
      </w:r>
      <w:r w:rsidR="00FD695A">
        <w:rPr>
          <w:rFonts w:ascii="Times New Roman" w:hAnsi="Times New Roman" w:cs="Times New Roman"/>
          <w:b/>
          <w:bCs/>
          <w:spacing w:val="-1"/>
        </w:rPr>
        <w:t>(s)</w:t>
      </w:r>
      <w:r w:rsidR="00E92CE4" w:rsidRPr="0025320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14:paraId="68714065" w14:textId="18E5C614" w:rsidR="001B0F2D" w:rsidRPr="00C25414" w:rsidRDefault="00E92CE4" w:rsidP="001B0F2D">
      <w:pPr>
        <w:pStyle w:val="TableParagraph"/>
        <w:widowControl/>
        <w:numPr>
          <w:ilvl w:val="0"/>
          <w:numId w:val="23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spacing w:val="-1"/>
        </w:rPr>
        <w:t>Must include the printed</w:t>
      </w:r>
      <w:r w:rsidR="00C3177C">
        <w:rPr>
          <w:rFonts w:ascii="Times New Roman" w:hAnsi="Times New Roman" w:cs="Times New Roman"/>
          <w:spacing w:val="-1"/>
        </w:rPr>
        <w:t>/typed</w:t>
      </w:r>
      <w:r w:rsidRPr="00253207">
        <w:rPr>
          <w:rFonts w:ascii="Times New Roman" w:hAnsi="Times New Roman" w:cs="Times New Roman"/>
          <w:spacing w:val="-1"/>
        </w:rPr>
        <w:t xml:space="preserve"> name, credentials</w:t>
      </w:r>
      <w:r w:rsidR="00202C85" w:rsidRPr="00253207">
        <w:rPr>
          <w:rFonts w:ascii="Times New Roman" w:hAnsi="Times New Roman" w:cs="Times New Roman"/>
          <w:spacing w:val="-1"/>
        </w:rPr>
        <w:t xml:space="preserve">, signature and date of the Program Clinician completing the </w:t>
      </w:r>
      <w:proofErr w:type="gramStart"/>
      <w:r w:rsidR="00202C85" w:rsidRPr="00253207">
        <w:rPr>
          <w:rFonts w:ascii="Times New Roman" w:hAnsi="Times New Roman" w:cs="Times New Roman"/>
          <w:spacing w:val="-1"/>
        </w:rPr>
        <w:t>request</w:t>
      </w:r>
      <w:proofErr w:type="gramEnd"/>
    </w:p>
    <w:p w14:paraId="296C481F" w14:textId="14D95F12" w:rsidR="00C3177C" w:rsidRPr="001B0F2D" w:rsidRDefault="00202C85" w:rsidP="0078607F">
      <w:pPr>
        <w:pStyle w:val="TableParagraph"/>
        <w:widowControl/>
        <w:numPr>
          <w:ilvl w:val="0"/>
          <w:numId w:val="23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spacing w:val="-1"/>
        </w:rPr>
        <w:t>Must include the printed</w:t>
      </w:r>
      <w:r w:rsidR="00C3177C">
        <w:rPr>
          <w:rFonts w:ascii="Times New Roman" w:hAnsi="Times New Roman" w:cs="Times New Roman"/>
          <w:spacing w:val="-1"/>
        </w:rPr>
        <w:t>/typed</w:t>
      </w:r>
      <w:r w:rsidRPr="00253207">
        <w:rPr>
          <w:rFonts w:ascii="Times New Roman" w:hAnsi="Times New Roman" w:cs="Times New Roman"/>
          <w:spacing w:val="-1"/>
        </w:rPr>
        <w:t xml:space="preserve"> name, credentials, </w:t>
      </w:r>
      <w:proofErr w:type="gramStart"/>
      <w:r w:rsidRPr="00253207">
        <w:rPr>
          <w:rFonts w:ascii="Times New Roman" w:hAnsi="Times New Roman" w:cs="Times New Roman"/>
          <w:spacing w:val="-1"/>
        </w:rPr>
        <w:t>signature</w:t>
      </w:r>
      <w:proofErr w:type="gramEnd"/>
      <w:r w:rsidRPr="00253207">
        <w:rPr>
          <w:rFonts w:ascii="Times New Roman" w:hAnsi="Times New Roman" w:cs="Times New Roman"/>
          <w:spacing w:val="-1"/>
        </w:rPr>
        <w:t xml:space="preserve"> and date of </w:t>
      </w:r>
      <w:r w:rsidRPr="00253207">
        <w:rPr>
          <w:rFonts w:ascii="Times New Roman" w:hAnsi="Times New Roman" w:cs="Times New Roman"/>
        </w:rPr>
        <w:t>a Licensed Mental Health Professional if the Program Clinician completing the request is not</w:t>
      </w:r>
      <w:r w:rsidR="00C12AAD">
        <w:rPr>
          <w:rFonts w:ascii="Times New Roman" w:hAnsi="Times New Roman" w:cs="Times New Roman"/>
        </w:rPr>
        <w:t xml:space="preserve"> a</w:t>
      </w:r>
      <w:r w:rsidR="00141A66" w:rsidRPr="00253207">
        <w:rPr>
          <w:rFonts w:ascii="Times New Roman" w:hAnsi="Times New Roman" w:cs="Times New Roman"/>
        </w:rPr>
        <w:t xml:space="preserve"> Licensed</w:t>
      </w:r>
      <w:r w:rsidR="00C12AAD">
        <w:rPr>
          <w:rFonts w:ascii="Times New Roman" w:hAnsi="Times New Roman" w:cs="Times New Roman"/>
        </w:rPr>
        <w:t xml:space="preserve"> Mental Health Professional</w:t>
      </w:r>
    </w:p>
    <w:p w14:paraId="65031F0E" w14:textId="77777777" w:rsidR="001B0F2D" w:rsidRPr="001B0F2D" w:rsidRDefault="0045491C" w:rsidP="001B0F2D">
      <w:pPr>
        <w:pStyle w:val="TableParagraph"/>
        <w:widowControl/>
        <w:tabs>
          <w:tab w:val="left" w:pos="9270"/>
        </w:tabs>
        <w:spacing w:before="120" w:line="120" w:lineRule="auto"/>
        <w:ind w:right="14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10C5C" wp14:editId="62DA6CFF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64008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7A38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9pt" to="7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" strokecolor="black [3200]" strokeweight="1pt">
                <v:stroke dashstyle="dash" joinstyle="miter"/>
                <w10:wrap anchorx="page"/>
              </v:line>
            </w:pict>
          </mc:Fallback>
        </mc:AlternateContent>
      </w:r>
    </w:p>
    <w:p w14:paraId="397EDA8B" w14:textId="7B82D3C5" w:rsidR="004C266A" w:rsidRPr="001B0F2D" w:rsidRDefault="0045491C" w:rsidP="001B0F2D">
      <w:pPr>
        <w:pStyle w:val="TableParagraph"/>
        <w:widowControl/>
        <w:tabs>
          <w:tab w:val="left" w:pos="9270"/>
        </w:tabs>
        <w:spacing w:before="120"/>
        <w:ind w:right="18"/>
        <w:rPr>
          <w:rFonts w:ascii="Times New Roman" w:hAnsi="Times New Roman" w:cs="Times New Roman"/>
          <w:spacing w:val="-1"/>
        </w:rPr>
      </w:pPr>
      <w:r w:rsidRPr="0045491C">
        <w:rPr>
          <w:rFonts w:ascii="Times New Roman" w:hAnsi="Times New Roman" w:cs="Times New Roman"/>
          <w:b/>
          <w:bCs/>
          <w:spacing w:val="-1"/>
        </w:rPr>
        <w:t xml:space="preserve">OPTUM </w:t>
      </w:r>
      <w:r w:rsidR="00C3177C">
        <w:rPr>
          <w:rFonts w:ascii="Times New Roman" w:hAnsi="Times New Roman" w:cs="Times New Roman"/>
          <w:b/>
          <w:bCs/>
          <w:spacing w:val="-1"/>
        </w:rPr>
        <w:t>AUTHORIZATION SECTION</w:t>
      </w:r>
    </w:p>
    <w:p w14:paraId="31B487A2" w14:textId="5A2FF13A" w:rsidR="00903E21" w:rsidRPr="00EC3A73" w:rsidRDefault="00C3177C" w:rsidP="001B0F2D">
      <w:pPr>
        <w:pStyle w:val="TableParagraph"/>
        <w:widowControl/>
        <w:numPr>
          <w:ilvl w:val="0"/>
          <w:numId w:val="24"/>
        </w:numPr>
        <w:tabs>
          <w:tab w:val="left" w:pos="9270"/>
        </w:tabs>
        <w:ind w:right="18"/>
        <w:jc w:val="both"/>
        <w:rPr>
          <w:rFonts w:ascii="Times New Roman" w:hAnsi="Times New Roman" w:cs="Times New Roman"/>
          <w:spacing w:val="-1"/>
        </w:rPr>
      </w:pPr>
      <w:r w:rsidRPr="00C3177C">
        <w:rPr>
          <w:rFonts w:ascii="Times New Roman" w:hAnsi="Times New Roman" w:cs="Times New Roman"/>
          <w:spacing w:val="-1"/>
        </w:rPr>
        <w:t xml:space="preserve">The following sections are completed by Optum upon receipt from the Day Services </w:t>
      </w:r>
      <w:proofErr w:type="gramStart"/>
      <w:r w:rsidRPr="00C3177C">
        <w:rPr>
          <w:rFonts w:ascii="Times New Roman" w:hAnsi="Times New Roman" w:cs="Times New Roman"/>
          <w:spacing w:val="-1"/>
        </w:rPr>
        <w:t>provider</w:t>
      </w:r>
      <w:proofErr w:type="gramEnd"/>
    </w:p>
    <w:p w14:paraId="76067E12" w14:textId="3D918B56" w:rsidR="0045491C" w:rsidRPr="0045491C" w:rsidRDefault="0075459A" w:rsidP="001B0F2D">
      <w:pPr>
        <w:pStyle w:val="TableParagraph"/>
        <w:widowControl/>
        <w:numPr>
          <w:ilvl w:val="0"/>
          <w:numId w:val="24"/>
        </w:numPr>
        <w:tabs>
          <w:tab w:val="left" w:pos="9270"/>
        </w:tabs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45491C">
        <w:rPr>
          <w:rFonts w:ascii="Times New Roman" w:hAnsi="Times New Roman" w:cs="Times New Roman"/>
          <w:spacing w:val="-1"/>
        </w:rPr>
        <w:t>Optum will review and retain the</w:t>
      </w:r>
      <w:r w:rsidR="00FD695A" w:rsidRPr="0045491C">
        <w:rPr>
          <w:rFonts w:ascii="Times New Roman" w:hAnsi="Times New Roman" w:cs="Times New Roman"/>
          <w:spacing w:val="-1"/>
        </w:rPr>
        <w:t xml:space="preserve"> Prior Authorization</w:t>
      </w:r>
      <w:r w:rsidRPr="0045491C">
        <w:rPr>
          <w:rFonts w:ascii="Times New Roman" w:hAnsi="Times New Roman" w:cs="Times New Roman"/>
          <w:spacing w:val="-1"/>
        </w:rPr>
        <w:t xml:space="preserve"> Day Services Request</w:t>
      </w:r>
      <w:r w:rsidR="00085BF6" w:rsidRPr="0045491C">
        <w:rPr>
          <w:rFonts w:ascii="Times New Roman" w:hAnsi="Times New Roman" w:cs="Times New Roman"/>
          <w:spacing w:val="-1"/>
        </w:rPr>
        <w:t xml:space="preserve"> (DSR)</w:t>
      </w:r>
      <w:r w:rsidRPr="0045491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D695A" w:rsidRPr="0045491C">
        <w:rPr>
          <w:rFonts w:ascii="Times New Roman" w:hAnsi="Times New Roman" w:cs="Times New Roman"/>
          <w:spacing w:val="-1"/>
        </w:rPr>
        <w:t>f</w:t>
      </w:r>
      <w:r w:rsidRPr="0045491C">
        <w:rPr>
          <w:rFonts w:ascii="Times New Roman" w:hAnsi="Times New Roman" w:cs="Times New Roman"/>
          <w:spacing w:val="-1"/>
        </w:rPr>
        <w:t>orm</w:t>
      </w:r>
      <w:proofErr w:type="gramEnd"/>
    </w:p>
    <w:p w14:paraId="53B20524" w14:textId="1AF75068" w:rsidR="00A661BD" w:rsidRPr="00903E21" w:rsidRDefault="00F05DB1" w:rsidP="001B0F2D">
      <w:pPr>
        <w:pStyle w:val="TableParagraph"/>
        <w:widowControl/>
        <w:numPr>
          <w:ilvl w:val="0"/>
          <w:numId w:val="24"/>
        </w:numPr>
        <w:tabs>
          <w:tab w:val="left" w:pos="9270"/>
        </w:tabs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45491C">
        <w:rPr>
          <w:rFonts w:ascii="Times New Roman" w:hAnsi="Times New Roman" w:cs="Times New Roman"/>
          <w:spacing w:val="-1"/>
        </w:rPr>
        <w:t xml:space="preserve">Within 5 </w:t>
      </w:r>
      <w:r w:rsidR="00903E21">
        <w:rPr>
          <w:rFonts w:ascii="Times New Roman" w:hAnsi="Times New Roman" w:cs="Times New Roman"/>
          <w:spacing w:val="-1"/>
        </w:rPr>
        <w:t xml:space="preserve">business </w:t>
      </w:r>
      <w:r w:rsidRPr="0045491C">
        <w:rPr>
          <w:rFonts w:ascii="Times New Roman" w:hAnsi="Times New Roman" w:cs="Times New Roman"/>
          <w:spacing w:val="-1"/>
        </w:rPr>
        <w:t>days of Optum receiving the DSR, authorization(s) will be viewable in the</w:t>
      </w:r>
      <w:r w:rsidR="00A6456F">
        <w:rPr>
          <w:rFonts w:ascii="Times New Roman" w:hAnsi="Times New Roman" w:cs="Times New Roman"/>
          <w:spacing w:val="-1"/>
        </w:rPr>
        <w:t xml:space="preserve"> CCBH Clinician Home Page Authorizations Tab</w:t>
      </w:r>
      <w:r w:rsidRPr="0045491C">
        <w:rPr>
          <w:rFonts w:ascii="Times New Roman" w:hAnsi="Times New Roman" w:cs="Times New Roman"/>
          <w:spacing w:val="-1"/>
        </w:rPr>
        <w:t xml:space="preserve"> </w:t>
      </w:r>
    </w:p>
    <w:p w14:paraId="0B7A0B96" w14:textId="38977B07" w:rsidR="0041459B" w:rsidRPr="00253207" w:rsidRDefault="0041459B" w:rsidP="001B0F2D">
      <w:pPr>
        <w:pStyle w:val="TableParagraph"/>
        <w:widowControl/>
        <w:numPr>
          <w:ilvl w:val="0"/>
          <w:numId w:val="15"/>
        </w:numPr>
        <w:tabs>
          <w:tab w:val="left" w:pos="9270"/>
        </w:tabs>
        <w:spacing w:before="120" w:after="120"/>
        <w:ind w:left="36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lastRenderedPageBreak/>
        <w:t xml:space="preserve">Day Services Prior Authorization Determination </w:t>
      </w:r>
    </w:p>
    <w:p w14:paraId="7441A3AF" w14:textId="0B429E36" w:rsidR="0075459A" w:rsidRPr="00253207" w:rsidRDefault="00085BF6" w:rsidP="004D4946">
      <w:pPr>
        <w:pStyle w:val="TableParagraph"/>
        <w:widowControl/>
        <w:numPr>
          <w:ilvl w:val="0"/>
          <w:numId w:val="16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>When</w:t>
      </w:r>
      <w:r w:rsidR="0041459B" w:rsidRPr="00253207">
        <w:rPr>
          <w:rFonts w:ascii="Times New Roman" w:hAnsi="Times New Roman" w:cs="Times New Roman"/>
          <w:spacing w:val="-1"/>
        </w:rPr>
        <w:t xml:space="preserve"> the scope, amount and duration of services are authorized, the start date and end date </w:t>
      </w:r>
      <w:r w:rsidR="00C3177C">
        <w:rPr>
          <w:rFonts w:ascii="Times New Roman" w:hAnsi="Times New Roman" w:cs="Times New Roman"/>
          <w:spacing w:val="-1"/>
        </w:rPr>
        <w:t>shall</w:t>
      </w:r>
      <w:r w:rsidR="0041459B" w:rsidRPr="00253207">
        <w:rPr>
          <w:rFonts w:ascii="Times New Roman" w:hAnsi="Times New Roman" w:cs="Times New Roman"/>
          <w:spacing w:val="-1"/>
        </w:rPr>
        <w:t xml:space="preserve"> be viewable to the requesting provider in the CCBH </w:t>
      </w:r>
      <w:r w:rsidR="00903E21">
        <w:rPr>
          <w:rFonts w:ascii="Times New Roman" w:hAnsi="Times New Roman" w:cs="Times New Roman"/>
          <w:spacing w:val="-1"/>
        </w:rPr>
        <w:t xml:space="preserve">Clinician Home Page </w:t>
      </w:r>
      <w:r w:rsidR="0041459B" w:rsidRPr="00253207">
        <w:rPr>
          <w:rFonts w:ascii="Times New Roman" w:hAnsi="Times New Roman" w:cs="Times New Roman"/>
          <w:spacing w:val="-1"/>
        </w:rPr>
        <w:t>Authorizations Tab</w:t>
      </w:r>
      <w:r w:rsidR="00656BE1">
        <w:rPr>
          <w:rFonts w:ascii="Times New Roman" w:hAnsi="Times New Roman" w:cs="Times New Roman"/>
          <w:spacing w:val="-1"/>
        </w:rPr>
        <w:t xml:space="preserve">. Day Services authorizations will be indicated as “Medi-Cal/DT” with the </w:t>
      </w:r>
      <w:r w:rsidR="00BA0B42">
        <w:rPr>
          <w:rFonts w:ascii="Times New Roman" w:hAnsi="Times New Roman" w:cs="Times New Roman"/>
          <w:spacing w:val="-1"/>
        </w:rPr>
        <w:t>legal entity</w:t>
      </w:r>
      <w:r w:rsidR="00656BE1">
        <w:rPr>
          <w:rFonts w:ascii="Times New Roman" w:hAnsi="Times New Roman" w:cs="Times New Roman"/>
          <w:spacing w:val="-1"/>
        </w:rPr>
        <w:t xml:space="preserve"> name in the </w:t>
      </w:r>
      <w:r w:rsidR="008F0101">
        <w:rPr>
          <w:rFonts w:ascii="Times New Roman" w:hAnsi="Times New Roman" w:cs="Times New Roman"/>
          <w:spacing w:val="-1"/>
        </w:rPr>
        <w:t>“</w:t>
      </w:r>
      <w:r w:rsidR="00656BE1">
        <w:rPr>
          <w:rFonts w:ascii="Times New Roman" w:hAnsi="Times New Roman" w:cs="Times New Roman"/>
          <w:spacing w:val="-1"/>
        </w:rPr>
        <w:t>Benefit Plan</w:t>
      </w:r>
      <w:r w:rsidR="008F0101">
        <w:rPr>
          <w:rFonts w:ascii="Times New Roman" w:hAnsi="Times New Roman" w:cs="Times New Roman"/>
          <w:spacing w:val="-1"/>
        </w:rPr>
        <w:t>”</w:t>
      </w:r>
      <w:r w:rsidR="00656BE1">
        <w:rPr>
          <w:rFonts w:ascii="Times New Roman" w:hAnsi="Times New Roman" w:cs="Times New Roman"/>
          <w:spacing w:val="-1"/>
        </w:rPr>
        <w:t xml:space="preserve"> column</w:t>
      </w:r>
      <w:r w:rsidR="00D93AC5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(see image below)</w:t>
      </w:r>
    </w:p>
    <w:p w14:paraId="573F9F91" w14:textId="03112E36" w:rsidR="00B4160B" w:rsidRPr="00A661BD" w:rsidRDefault="00085BF6" w:rsidP="00A661BD">
      <w:pPr>
        <w:pStyle w:val="ListParagraph"/>
        <w:numPr>
          <w:ilvl w:val="0"/>
          <w:numId w:val="16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</w:t>
      </w:r>
      <w:r w:rsidR="0075459A" w:rsidRPr="00253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or Authorization </w:t>
      </w:r>
      <w:r w:rsidR="0075459A" w:rsidRPr="00253207">
        <w:rPr>
          <w:rFonts w:ascii="Times New Roman" w:hAnsi="Times New Roman" w:cs="Times New Roman"/>
        </w:rPr>
        <w:t>Day Service Request is denied, modified, reduced</w:t>
      </w:r>
      <w:r>
        <w:rPr>
          <w:rFonts w:ascii="Times New Roman" w:hAnsi="Times New Roman" w:cs="Times New Roman"/>
        </w:rPr>
        <w:t>,</w:t>
      </w:r>
      <w:r w:rsidR="0075459A" w:rsidRPr="00253207">
        <w:rPr>
          <w:rFonts w:ascii="Times New Roman" w:hAnsi="Times New Roman" w:cs="Times New Roman"/>
        </w:rPr>
        <w:t xml:space="preserve"> terminated, or suspended a NOABD </w:t>
      </w:r>
      <w:r>
        <w:rPr>
          <w:rFonts w:ascii="Times New Roman" w:hAnsi="Times New Roman" w:cs="Times New Roman"/>
        </w:rPr>
        <w:t>shall</w:t>
      </w:r>
      <w:r w:rsidR="0075459A" w:rsidRPr="00253207">
        <w:rPr>
          <w:rFonts w:ascii="Times New Roman" w:hAnsi="Times New Roman" w:cs="Times New Roman"/>
        </w:rPr>
        <w:t xml:space="preserve"> be issued</w:t>
      </w:r>
      <w:r>
        <w:rPr>
          <w:rFonts w:ascii="Times New Roman" w:hAnsi="Times New Roman" w:cs="Times New Roman"/>
        </w:rPr>
        <w:t xml:space="preserve"> by Optum</w:t>
      </w:r>
      <w:r w:rsidR="0075459A" w:rsidRPr="00253207">
        <w:rPr>
          <w:rFonts w:ascii="Times New Roman" w:hAnsi="Times New Roman" w:cs="Times New Roman"/>
        </w:rPr>
        <w:t xml:space="preserve"> to the</w:t>
      </w:r>
      <w:r w:rsidR="00C3177C">
        <w:rPr>
          <w:rFonts w:ascii="Times New Roman" w:hAnsi="Times New Roman" w:cs="Times New Roman"/>
        </w:rPr>
        <w:t xml:space="preserve"> Medi-Cal</w:t>
      </w:r>
      <w:r w:rsidR="0075459A" w:rsidRPr="00253207">
        <w:rPr>
          <w:rFonts w:ascii="Times New Roman" w:hAnsi="Times New Roman" w:cs="Times New Roman"/>
        </w:rPr>
        <w:t xml:space="preserve"> beneficiary and requesting </w:t>
      </w:r>
      <w:proofErr w:type="gramStart"/>
      <w:r w:rsidR="0075459A" w:rsidRPr="00253207">
        <w:rPr>
          <w:rFonts w:ascii="Times New Roman" w:hAnsi="Times New Roman" w:cs="Times New Roman"/>
        </w:rPr>
        <w:t>provider</w:t>
      </w:r>
      <w:proofErr w:type="gramEnd"/>
    </w:p>
    <w:p w14:paraId="34D3BF8C" w14:textId="77777777" w:rsidR="00B4160B" w:rsidRPr="004D6CC9" w:rsidRDefault="00B4160B" w:rsidP="004C266A">
      <w:pPr>
        <w:pStyle w:val="ListParagraph"/>
        <w:tabs>
          <w:tab w:val="left" w:pos="9270"/>
        </w:tabs>
        <w:ind w:left="360" w:right="18" w:hanging="360"/>
        <w:jc w:val="both"/>
        <w:rPr>
          <w:rFonts w:ascii="Times New Roman" w:hAnsi="Times New Roman" w:cs="Times New Roman"/>
          <w:sz w:val="16"/>
          <w:szCs w:val="16"/>
        </w:rPr>
      </w:pPr>
    </w:p>
    <w:p w14:paraId="33F333F3" w14:textId="384904E5" w:rsidR="00B4160B" w:rsidRPr="00B4160B" w:rsidRDefault="0075459A" w:rsidP="00B4160B">
      <w:pPr>
        <w:pStyle w:val="ListParagraph"/>
        <w:numPr>
          <w:ilvl w:val="0"/>
          <w:numId w:val="17"/>
        </w:numPr>
        <w:tabs>
          <w:tab w:val="left" w:pos="9270"/>
        </w:tabs>
        <w:spacing w:before="120" w:after="0"/>
        <w:ind w:left="360" w:right="18"/>
        <w:jc w:val="both"/>
        <w:rPr>
          <w:rFonts w:ascii="Times New Roman" w:hAnsi="Times New Roman" w:cs="Times New Roman"/>
          <w:b/>
          <w:bCs/>
        </w:rPr>
      </w:pPr>
      <w:r w:rsidRPr="00253207">
        <w:rPr>
          <w:rFonts w:ascii="Times New Roman" w:hAnsi="Times New Roman" w:cs="Times New Roman"/>
          <w:b/>
          <w:bCs/>
        </w:rPr>
        <w:t xml:space="preserve">Ancillary Services Determination (Internal) </w:t>
      </w:r>
    </w:p>
    <w:p w14:paraId="57251695" w14:textId="067206C4" w:rsidR="00414621" w:rsidRPr="00B4160B" w:rsidRDefault="00085BF6" w:rsidP="00414621">
      <w:pPr>
        <w:pStyle w:val="ListParagraph"/>
        <w:numPr>
          <w:ilvl w:val="0"/>
          <w:numId w:val="18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4D6CC9" w:rsidRPr="004D6CC9">
        <w:rPr>
          <w:rFonts w:ascii="Times New Roman" w:hAnsi="Times New Roman" w:cs="Times New Roman"/>
        </w:rPr>
        <w:t xml:space="preserve"> the Internal Ancillary Outpatient Services are authorized, the start date and end date </w:t>
      </w:r>
      <w:r w:rsidR="00C3177C">
        <w:rPr>
          <w:rFonts w:ascii="Times New Roman" w:hAnsi="Times New Roman" w:cs="Times New Roman"/>
        </w:rPr>
        <w:t>shall</w:t>
      </w:r>
      <w:r w:rsidR="004D6CC9" w:rsidRPr="004D6CC9">
        <w:rPr>
          <w:rFonts w:ascii="Times New Roman" w:hAnsi="Times New Roman" w:cs="Times New Roman"/>
        </w:rPr>
        <w:t xml:space="preserve"> be viewable to the requesting provider in the </w:t>
      </w:r>
      <w:r w:rsidR="00903E21" w:rsidRPr="00253207">
        <w:rPr>
          <w:rFonts w:ascii="Times New Roman" w:hAnsi="Times New Roman" w:cs="Times New Roman"/>
          <w:spacing w:val="-1"/>
        </w:rPr>
        <w:t xml:space="preserve">CCBH </w:t>
      </w:r>
      <w:r w:rsidR="00903E21">
        <w:rPr>
          <w:rFonts w:ascii="Times New Roman" w:hAnsi="Times New Roman" w:cs="Times New Roman"/>
          <w:spacing w:val="-1"/>
        </w:rPr>
        <w:t xml:space="preserve">Clinician Home Page </w:t>
      </w:r>
      <w:r w:rsidR="00903E21" w:rsidRPr="00253207">
        <w:rPr>
          <w:rFonts w:ascii="Times New Roman" w:hAnsi="Times New Roman" w:cs="Times New Roman"/>
          <w:spacing w:val="-1"/>
        </w:rPr>
        <w:t>Authorizations Tab</w:t>
      </w:r>
      <w:r w:rsidR="00656BE1">
        <w:rPr>
          <w:rFonts w:ascii="Times New Roman" w:hAnsi="Times New Roman" w:cs="Times New Roman"/>
          <w:spacing w:val="-1"/>
        </w:rPr>
        <w:t xml:space="preserve">. Internal Ancillary Services will be indicated by an “AI” next to the authorization </w:t>
      </w:r>
      <w:r w:rsidR="008F0101">
        <w:rPr>
          <w:rFonts w:ascii="Times New Roman" w:hAnsi="Times New Roman" w:cs="Times New Roman"/>
          <w:spacing w:val="-1"/>
        </w:rPr>
        <w:t>number</w:t>
      </w:r>
      <w:r w:rsidR="00656BE1">
        <w:rPr>
          <w:rFonts w:ascii="Times New Roman" w:hAnsi="Times New Roman" w:cs="Times New Roman"/>
          <w:spacing w:val="-1"/>
        </w:rPr>
        <w:t xml:space="preserve"> </w:t>
      </w:r>
      <w:r w:rsidR="008F0101">
        <w:rPr>
          <w:rFonts w:ascii="Times New Roman" w:hAnsi="Times New Roman" w:cs="Times New Roman"/>
          <w:spacing w:val="-1"/>
        </w:rPr>
        <w:t xml:space="preserve">in the “Authorization #” column </w:t>
      </w:r>
      <w:r>
        <w:rPr>
          <w:rFonts w:ascii="Times New Roman" w:hAnsi="Times New Roman" w:cs="Times New Roman"/>
        </w:rPr>
        <w:t xml:space="preserve">(see image below) </w:t>
      </w:r>
    </w:p>
    <w:p w14:paraId="6579AE4C" w14:textId="5F8D61D7" w:rsidR="00043656" w:rsidRDefault="00085BF6" w:rsidP="004D4946">
      <w:pPr>
        <w:pStyle w:val="ListParagraph"/>
        <w:numPr>
          <w:ilvl w:val="0"/>
          <w:numId w:val="18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043656" w:rsidRPr="0025320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rior Authorization</w:t>
      </w:r>
      <w:r w:rsidR="00043656" w:rsidRPr="00253207">
        <w:rPr>
          <w:rFonts w:ascii="Times New Roman" w:hAnsi="Times New Roman" w:cs="Times New Roman"/>
        </w:rPr>
        <w:t xml:space="preserve"> Day Service Request is denied, modified, reduced, terminated, or suspended a NOABD </w:t>
      </w:r>
      <w:r w:rsidR="00C3177C">
        <w:rPr>
          <w:rFonts w:ascii="Times New Roman" w:hAnsi="Times New Roman" w:cs="Times New Roman"/>
        </w:rPr>
        <w:t>shall</w:t>
      </w:r>
      <w:r w:rsidR="00043656" w:rsidRPr="00253207">
        <w:rPr>
          <w:rFonts w:ascii="Times New Roman" w:hAnsi="Times New Roman" w:cs="Times New Roman"/>
        </w:rPr>
        <w:t xml:space="preserve"> be issued</w:t>
      </w:r>
      <w:r>
        <w:rPr>
          <w:rFonts w:ascii="Times New Roman" w:hAnsi="Times New Roman" w:cs="Times New Roman"/>
        </w:rPr>
        <w:t xml:space="preserve"> by Optum</w:t>
      </w:r>
      <w:r w:rsidR="00043656" w:rsidRPr="00253207">
        <w:rPr>
          <w:rFonts w:ascii="Times New Roman" w:hAnsi="Times New Roman" w:cs="Times New Roman"/>
        </w:rPr>
        <w:t xml:space="preserve"> to the</w:t>
      </w:r>
      <w:r w:rsidR="00C3177C">
        <w:rPr>
          <w:rFonts w:ascii="Times New Roman" w:hAnsi="Times New Roman" w:cs="Times New Roman"/>
        </w:rPr>
        <w:t xml:space="preserve"> Medi-Cal</w:t>
      </w:r>
      <w:r w:rsidR="00043656" w:rsidRPr="00253207">
        <w:rPr>
          <w:rFonts w:ascii="Times New Roman" w:hAnsi="Times New Roman" w:cs="Times New Roman"/>
        </w:rPr>
        <w:t xml:space="preserve"> beneficiary and requesting</w:t>
      </w:r>
      <w:r w:rsidR="001E296D">
        <w:rPr>
          <w:rFonts w:ascii="Times New Roman" w:hAnsi="Times New Roman" w:cs="Times New Roman"/>
        </w:rPr>
        <w:t xml:space="preserve"> Day Service</w:t>
      </w:r>
      <w:r w:rsidR="00043656" w:rsidRPr="00253207">
        <w:rPr>
          <w:rFonts w:ascii="Times New Roman" w:hAnsi="Times New Roman" w:cs="Times New Roman"/>
        </w:rPr>
        <w:t xml:space="preserve"> </w:t>
      </w:r>
      <w:proofErr w:type="gramStart"/>
      <w:r w:rsidR="00043656" w:rsidRPr="00253207">
        <w:rPr>
          <w:rFonts w:ascii="Times New Roman" w:hAnsi="Times New Roman" w:cs="Times New Roman"/>
        </w:rPr>
        <w:t>provider</w:t>
      </w:r>
      <w:proofErr w:type="gramEnd"/>
    </w:p>
    <w:p w14:paraId="453A8320" w14:textId="0E9226C6" w:rsidR="008D47F8" w:rsidRPr="004D6CC9" w:rsidRDefault="008D47F8" w:rsidP="004C266A">
      <w:pPr>
        <w:pStyle w:val="ListParagraph"/>
        <w:tabs>
          <w:tab w:val="left" w:pos="9270"/>
        </w:tabs>
        <w:spacing w:before="120" w:after="0" w:line="240" w:lineRule="auto"/>
        <w:ind w:left="360" w:right="18" w:hanging="360"/>
        <w:jc w:val="both"/>
        <w:rPr>
          <w:rFonts w:ascii="Times New Roman" w:hAnsi="Times New Roman" w:cs="Times New Roman"/>
          <w:sz w:val="16"/>
          <w:szCs w:val="16"/>
        </w:rPr>
      </w:pPr>
    </w:p>
    <w:p w14:paraId="4CC52AED" w14:textId="77777777" w:rsidR="008D47F8" w:rsidRPr="004C266A" w:rsidRDefault="008D47F8" w:rsidP="004C266A">
      <w:pPr>
        <w:pStyle w:val="ListParagraph"/>
        <w:tabs>
          <w:tab w:val="left" w:pos="9270"/>
        </w:tabs>
        <w:spacing w:before="120" w:after="120" w:line="240" w:lineRule="auto"/>
        <w:ind w:left="360" w:right="18" w:hanging="360"/>
        <w:jc w:val="both"/>
        <w:rPr>
          <w:rFonts w:ascii="Times New Roman" w:hAnsi="Times New Roman" w:cs="Times New Roman"/>
          <w:sz w:val="4"/>
          <w:szCs w:val="4"/>
        </w:rPr>
      </w:pPr>
    </w:p>
    <w:p w14:paraId="490024F4" w14:textId="6C328BA8" w:rsidR="0075459A" w:rsidRPr="00253207" w:rsidRDefault="008D47F8" w:rsidP="004D4946">
      <w:pPr>
        <w:pStyle w:val="ListParagraph"/>
        <w:numPr>
          <w:ilvl w:val="0"/>
          <w:numId w:val="17"/>
        </w:numPr>
        <w:tabs>
          <w:tab w:val="left" w:pos="9270"/>
        </w:tabs>
        <w:ind w:left="360" w:right="18"/>
        <w:jc w:val="both"/>
        <w:rPr>
          <w:rFonts w:ascii="Times New Roman" w:hAnsi="Times New Roman" w:cs="Times New Roman"/>
          <w:b/>
          <w:bCs/>
        </w:rPr>
      </w:pPr>
      <w:r w:rsidRPr="00253207">
        <w:rPr>
          <w:rFonts w:ascii="Times New Roman" w:hAnsi="Times New Roman" w:cs="Times New Roman"/>
          <w:b/>
          <w:bCs/>
        </w:rPr>
        <w:t>Ancillary Ser</w:t>
      </w:r>
      <w:r w:rsidR="00941A69" w:rsidRPr="00253207">
        <w:rPr>
          <w:rFonts w:ascii="Times New Roman" w:hAnsi="Times New Roman" w:cs="Times New Roman"/>
          <w:b/>
          <w:bCs/>
        </w:rPr>
        <w:t>v</w:t>
      </w:r>
      <w:r w:rsidR="003D2189">
        <w:rPr>
          <w:rFonts w:ascii="Times New Roman" w:hAnsi="Times New Roman" w:cs="Times New Roman"/>
          <w:b/>
          <w:bCs/>
        </w:rPr>
        <w:t>ice</w:t>
      </w:r>
      <w:r w:rsidR="00941A69" w:rsidRPr="00253207">
        <w:rPr>
          <w:rFonts w:ascii="Times New Roman" w:hAnsi="Times New Roman" w:cs="Times New Roman"/>
          <w:b/>
          <w:bCs/>
        </w:rPr>
        <w:t xml:space="preserve">s Determination (External) </w:t>
      </w:r>
    </w:p>
    <w:p w14:paraId="47BBB656" w14:textId="40217D25" w:rsidR="005E778F" w:rsidRPr="005E778F" w:rsidRDefault="00085BF6" w:rsidP="004D4946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n </w:t>
      </w:r>
      <w:r w:rsidR="00AC0E7E">
        <w:rPr>
          <w:rFonts w:ascii="Times New Roman" w:hAnsi="Times New Roman" w:cs="Times New Roman"/>
        </w:rPr>
        <w:t>ancillary</w:t>
      </w:r>
      <w:r>
        <w:rPr>
          <w:rFonts w:ascii="Times New Roman" w:hAnsi="Times New Roman" w:cs="Times New Roman"/>
        </w:rPr>
        <w:t xml:space="preserve"> S</w:t>
      </w:r>
      <w:r w:rsidR="00903E21">
        <w:rPr>
          <w:rFonts w:ascii="Times New Roman" w:hAnsi="Times New Roman" w:cs="Times New Roman"/>
        </w:rPr>
        <w:t xml:space="preserve">pecialty </w:t>
      </w:r>
      <w:r>
        <w:rPr>
          <w:rFonts w:ascii="Times New Roman" w:hAnsi="Times New Roman" w:cs="Times New Roman"/>
        </w:rPr>
        <w:t>M</w:t>
      </w:r>
      <w:r w:rsidR="00903E21">
        <w:rPr>
          <w:rFonts w:ascii="Times New Roman" w:hAnsi="Times New Roman" w:cs="Times New Roman"/>
        </w:rPr>
        <w:t xml:space="preserve">ental </w:t>
      </w:r>
      <w:r>
        <w:rPr>
          <w:rFonts w:ascii="Times New Roman" w:hAnsi="Times New Roman" w:cs="Times New Roman"/>
        </w:rPr>
        <w:t>H</w:t>
      </w:r>
      <w:r w:rsidR="00903E21">
        <w:rPr>
          <w:rFonts w:ascii="Times New Roman" w:hAnsi="Times New Roman" w:cs="Times New Roman"/>
        </w:rPr>
        <w:t>ealth Provider (SMHP)</w:t>
      </w:r>
      <w:r>
        <w:rPr>
          <w:rFonts w:ascii="Times New Roman" w:hAnsi="Times New Roman" w:cs="Times New Roman"/>
        </w:rPr>
        <w:t xml:space="preserve"> begins treatment, a</w:t>
      </w:r>
      <w:r w:rsidR="00CB257B" w:rsidRPr="00253207">
        <w:rPr>
          <w:rFonts w:ascii="Times New Roman" w:hAnsi="Times New Roman" w:cs="Times New Roman"/>
        </w:rPr>
        <w:t xml:space="preserve"> stand-alone </w:t>
      </w:r>
      <w:r w:rsidR="0086305C">
        <w:rPr>
          <w:rFonts w:ascii="Times New Roman" w:hAnsi="Times New Roman" w:cs="Times New Roman"/>
        </w:rPr>
        <w:t>“</w:t>
      </w:r>
      <w:r w:rsidR="00CB257B" w:rsidRPr="00253207">
        <w:rPr>
          <w:rFonts w:ascii="Times New Roman" w:hAnsi="Times New Roman" w:cs="Times New Roman"/>
        </w:rPr>
        <w:t>Ancillary S</w:t>
      </w:r>
      <w:r w:rsidR="0086305C">
        <w:rPr>
          <w:rFonts w:ascii="Times New Roman" w:hAnsi="Times New Roman" w:cs="Times New Roman"/>
        </w:rPr>
        <w:t>MHS</w:t>
      </w:r>
      <w:r w:rsidR="00CB257B" w:rsidRPr="00253207">
        <w:rPr>
          <w:rFonts w:ascii="Times New Roman" w:hAnsi="Times New Roman" w:cs="Times New Roman"/>
        </w:rPr>
        <w:t xml:space="preserve"> Request</w:t>
      </w:r>
      <w:r w:rsidR="0086305C">
        <w:rPr>
          <w:rFonts w:ascii="Times New Roman" w:hAnsi="Times New Roman" w:cs="Times New Roman"/>
        </w:rPr>
        <w:t>”</w:t>
      </w:r>
      <w:r w:rsidR="00CB257B" w:rsidRPr="00253207">
        <w:rPr>
          <w:rFonts w:ascii="Times New Roman" w:hAnsi="Times New Roman" w:cs="Times New Roman"/>
        </w:rPr>
        <w:t xml:space="preserve"> </w:t>
      </w:r>
      <w:r w:rsidR="0086305C">
        <w:rPr>
          <w:rFonts w:ascii="Times New Roman" w:hAnsi="Times New Roman" w:cs="Times New Roman"/>
        </w:rPr>
        <w:t>f</w:t>
      </w:r>
      <w:r w:rsidR="00CB257B" w:rsidRPr="00253207">
        <w:rPr>
          <w:rFonts w:ascii="Times New Roman" w:hAnsi="Times New Roman" w:cs="Times New Roman"/>
        </w:rPr>
        <w:t>or</w:t>
      </w:r>
      <w:r w:rsidR="00FA284A">
        <w:rPr>
          <w:rFonts w:ascii="Times New Roman" w:hAnsi="Times New Roman" w:cs="Times New Roman"/>
        </w:rPr>
        <w:t>m</w:t>
      </w:r>
      <w:r w:rsidR="00CB257B" w:rsidRPr="00253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="00CB257B" w:rsidRPr="00253207">
        <w:rPr>
          <w:rFonts w:ascii="Times New Roman" w:hAnsi="Times New Roman" w:cs="Times New Roman"/>
        </w:rPr>
        <w:t xml:space="preserve"> be submitted</w:t>
      </w:r>
      <w:r w:rsidR="00D94A73">
        <w:rPr>
          <w:rFonts w:ascii="Times New Roman" w:hAnsi="Times New Roman" w:cs="Times New Roman"/>
        </w:rPr>
        <w:t xml:space="preserve"> </w:t>
      </w:r>
      <w:r w:rsidR="00CB257B" w:rsidRPr="00253207">
        <w:rPr>
          <w:rFonts w:ascii="Times New Roman" w:hAnsi="Times New Roman" w:cs="Times New Roman"/>
        </w:rPr>
        <w:t>to Optum</w:t>
      </w:r>
      <w:r w:rsidR="00D94A73">
        <w:rPr>
          <w:rFonts w:ascii="Times New Roman" w:hAnsi="Times New Roman" w:cs="Times New Roman"/>
        </w:rPr>
        <w:t xml:space="preserve"> by the Day Service provider</w:t>
      </w:r>
      <w:r>
        <w:rPr>
          <w:rFonts w:ascii="Times New Roman" w:hAnsi="Times New Roman" w:cs="Times New Roman"/>
        </w:rPr>
        <w:t xml:space="preserve"> </w:t>
      </w:r>
      <w:r w:rsidRPr="00253207">
        <w:rPr>
          <w:rFonts w:ascii="Times New Roman" w:hAnsi="Times New Roman" w:cs="Times New Roman"/>
        </w:rPr>
        <w:t xml:space="preserve">to request </w:t>
      </w:r>
      <w:r w:rsidR="0086305C">
        <w:rPr>
          <w:rFonts w:ascii="Times New Roman" w:hAnsi="Times New Roman" w:cs="Times New Roman"/>
        </w:rPr>
        <w:t>a</w:t>
      </w:r>
      <w:r w:rsidRPr="00253207">
        <w:rPr>
          <w:rFonts w:ascii="Times New Roman" w:hAnsi="Times New Roman" w:cs="Times New Roman"/>
        </w:rPr>
        <w:t>ncillary SMHS from a separate program/provider</w:t>
      </w:r>
      <w:r>
        <w:rPr>
          <w:rFonts w:ascii="Times New Roman" w:hAnsi="Times New Roman" w:cs="Times New Roman"/>
        </w:rPr>
        <w:t xml:space="preserve"> in addition to Day Services</w:t>
      </w:r>
    </w:p>
    <w:p w14:paraId="35F84796" w14:textId="613692F8" w:rsidR="001B0F2D" w:rsidRPr="00377769" w:rsidRDefault="005E778F" w:rsidP="001B0F2D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en </w:t>
      </w:r>
      <w:r w:rsidR="0086305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ternal </w:t>
      </w:r>
      <w:r w:rsidR="0086305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cillary </w:t>
      </w:r>
      <w:r w:rsidR="008630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rvices are authorized, the start date and end date </w:t>
      </w:r>
      <w:r w:rsidR="00D94A73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be viewable to the requesting provider</w:t>
      </w:r>
      <w:r w:rsidR="00D94A73">
        <w:rPr>
          <w:rFonts w:ascii="Times New Roman" w:hAnsi="Times New Roman" w:cs="Times New Roman"/>
        </w:rPr>
        <w:t xml:space="preserve"> and the</w:t>
      </w:r>
      <w:r w:rsidR="00AC0E7E">
        <w:rPr>
          <w:rFonts w:ascii="Times New Roman" w:hAnsi="Times New Roman" w:cs="Times New Roman"/>
        </w:rPr>
        <w:t xml:space="preserve"> ancillary</w:t>
      </w:r>
      <w:r w:rsidR="00D94A73">
        <w:rPr>
          <w:rFonts w:ascii="Times New Roman" w:hAnsi="Times New Roman" w:cs="Times New Roman"/>
        </w:rPr>
        <w:t xml:space="preserve"> SMH</w:t>
      </w:r>
      <w:r w:rsidR="00903E2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in the </w:t>
      </w:r>
      <w:r w:rsidR="00903E21" w:rsidRPr="00253207">
        <w:rPr>
          <w:rFonts w:ascii="Times New Roman" w:hAnsi="Times New Roman" w:cs="Times New Roman"/>
          <w:spacing w:val="-1"/>
        </w:rPr>
        <w:t xml:space="preserve">CCBH </w:t>
      </w:r>
      <w:r w:rsidR="00903E21">
        <w:rPr>
          <w:rFonts w:ascii="Times New Roman" w:hAnsi="Times New Roman" w:cs="Times New Roman"/>
          <w:spacing w:val="-1"/>
        </w:rPr>
        <w:t xml:space="preserve">Clinician Home Page </w:t>
      </w:r>
      <w:r w:rsidR="00903E21" w:rsidRPr="00253207">
        <w:rPr>
          <w:rFonts w:ascii="Times New Roman" w:hAnsi="Times New Roman" w:cs="Times New Roman"/>
          <w:spacing w:val="-1"/>
        </w:rPr>
        <w:t>Authorizations Tab</w:t>
      </w:r>
      <w:r w:rsidR="008F0101">
        <w:rPr>
          <w:rFonts w:ascii="Times New Roman" w:hAnsi="Times New Roman" w:cs="Times New Roman"/>
          <w:spacing w:val="-1"/>
        </w:rPr>
        <w:t xml:space="preserve">. External </w:t>
      </w:r>
      <w:r w:rsidR="0086305C">
        <w:rPr>
          <w:rFonts w:ascii="Times New Roman" w:hAnsi="Times New Roman" w:cs="Times New Roman"/>
          <w:spacing w:val="-1"/>
        </w:rPr>
        <w:t>a</w:t>
      </w:r>
      <w:r w:rsidR="008F0101">
        <w:rPr>
          <w:rFonts w:ascii="Times New Roman" w:hAnsi="Times New Roman" w:cs="Times New Roman"/>
          <w:spacing w:val="-1"/>
        </w:rPr>
        <w:t xml:space="preserve">ncillary </w:t>
      </w:r>
      <w:r w:rsidR="0086305C">
        <w:rPr>
          <w:rFonts w:ascii="Times New Roman" w:hAnsi="Times New Roman" w:cs="Times New Roman"/>
          <w:spacing w:val="-1"/>
        </w:rPr>
        <w:t>s</w:t>
      </w:r>
      <w:r w:rsidR="008F0101">
        <w:rPr>
          <w:rFonts w:ascii="Times New Roman" w:hAnsi="Times New Roman" w:cs="Times New Roman"/>
          <w:spacing w:val="-1"/>
        </w:rPr>
        <w:t xml:space="preserve">ervices will be indicated by an “AE” next to the authorization number in the “Authorization #” column </w:t>
      </w:r>
      <w:r w:rsidR="008F0101">
        <w:rPr>
          <w:rFonts w:ascii="Times New Roman" w:hAnsi="Times New Roman" w:cs="Times New Roman"/>
        </w:rPr>
        <w:t>(see image below)</w:t>
      </w:r>
    </w:p>
    <w:p w14:paraId="4126E872" w14:textId="7D205798" w:rsidR="00D93AC5" w:rsidRPr="0086305C" w:rsidRDefault="005E778F" w:rsidP="004D4946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en</w:t>
      </w:r>
      <w:r w:rsidR="00E97D1F" w:rsidRPr="00253207">
        <w:rPr>
          <w:rFonts w:ascii="Times New Roman" w:hAnsi="Times New Roman" w:cs="Times New Roman"/>
        </w:rPr>
        <w:t xml:space="preserve"> the External Ancillary Services Request is denied, modified, reduced, terminated, or suspended a NOABD </w:t>
      </w:r>
      <w:r>
        <w:rPr>
          <w:rFonts w:ascii="Times New Roman" w:hAnsi="Times New Roman" w:cs="Times New Roman"/>
        </w:rPr>
        <w:t>shall</w:t>
      </w:r>
      <w:r w:rsidR="00E97D1F" w:rsidRPr="00253207">
        <w:rPr>
          <w:rFonts w:ascii="Times New Roman" w:hAnsi="Times New Roman" w:cs="Times New Roman"/>
        </w:rPr>
        <w:t xml:space="preserve"> be issued</w:t>
      </w:r>
      <w:r>
        <w:rPr>
          <w:rFonts w:ascii="Times New Roman" w:hAnsi="Times New Roman" w:cs="Times New Roman"/>
        </w:rPr>
        <w:t xml:space="preserve"> by Optum</w:t>
      </w:r>
      <w:r w:rsidR="00E97D1F" w:rsidRPr="00253207">
        <w:rPr>
          <w:rFonts w:ascii="Times New Roman" w:hAnsi="Times New Roman" w:cs="Times New Roman"/>
        </w:rPr>
        <w:t xml:space="preserve"> to the</w:t>
      </w:r>
      <w:r w:rsidR="00D94A73">
        <w:rPr>
          <w:rFonts w:ascii="Times New Roman" w:hAnsi="Times New Roman" w:cs="Times New Roman"/>
        </w:rPr>
        <w:t xml:space="preserve"> Medi-Cal</w:t>
      </w:r>
      <w:r w:rsidR="00E97D1F" w:rsidRPr="00253207">
        <w:rPr>
          <w:rFonts w:ascii="Times New Roman" w:hAnsi="Times New Roman" w:cs="Times New Roman"/>
        </w:rPr>
        <w:t xml:space="preserve"> beneficiary and</w:t>
      </w:r>
      <w:r w:rsidR="00E31224">
        <w:rPr>
          <w:rFonts w:ascii="Times New Roman" w:hAnsi="Times New Roman" w:cs="Times New Roman"/>
        </w:rPr>
        <w:t xml:space="preserve"> the</w:t>
      </w:r>
      <w:r w:rsidR="00E97D1F" w:rsidRPr="00253207">
        <w:rPr>
          <w:rFonts w:ascii="Times New Roman" w:hAnsi="Times New Roman" w:cs="Times New Roman"/>
        </w:rPr>
        <w:t xml:space="preserve"> requesting</w:t>
      </w:r>
      <w:r w:rsidR="00E31224">
        <w:rPr>
          <w:rFonts w:ascii="Times New Roman" w:hAnsi="Times New Roman" w:cs="Times New Roman"/>
        </w:rPr>
        <w:t xml:space="preserve"> Day Service</w:t>
      </w:r>
      <w:r w:rsidR="00E97D1F" w:rsidRPr="00253207">
        <w:rPr>
          <w:rFonts w:ascii="Times New Roman" w:hAnsi="Times New Roman" w:cs="Times New Roman"/>
        </w:rPr>
        <w:t xml:space="preserve"> </w:t>
      </w:r>
      <w:r w:rsidR="00E31224">
        <w:rPr>
          <w:rFonts w:ascii="Times New Roman" w:hAnsi="Times New Roman" w:cs="Times New Roman"/>
        </w:rPr>
        <w:t>Provider</w:t>
      </w:r>
      <w:r w:rsidR="0041405A">
        <w:rPr>
          <w:rFonts w:ascii="Times New Roman" w:hAnsi="Times New Roman" w:cs="Times New Roman"/>
        </w:rPr>
        <w:t xml:space="preserve">, who shall communicate with the ancillary SMHP within 3 business </w:t>
      </w:r>
      <w:proofErr w:type="gramStart"/>
      <w:r w:rsidR="0041405A">
        <w:rPr>
          <w:rFonts w:ascii="Times New Roman" w:hAnsi="Times New Roman" w:cs="Times New Roman"/>
        </w:rPr>
        <w:t>days</w:t>
      </w:r>
      <w:proofErr w:type="gramEnd"/>
    </w:p>
    <w:p w14:paraId="07AAFC66" w14:textId="408E730A" w:rsidR="0086305C" w:rsidRPr="001B0F2D" w:rsidRDefault="0086305C" w:rsidP="004D4946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e “Ancillary SMHS Request” form and explanation form for additional </w:t>
      </w:r>
      <w:proofErr w:type="gramStart"/>
      <w:r>
        <w:rPr>
          <w:rFonts w:ascii="Times New Roman" w:hAnsi="Times New Roman" w:cs="Times New Roman"/>
        </w:rPr>
        <w:t>information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83D22BC" w14:textId="2A06E2D3" w:rsidR="001B0F2D" w:rsidRPr="00903E21" w:rsidRDefault="001B0F2D" w:rsidP="001B0F2D">
      <w:pPr>
        <w:pStyle w:val="ListParagraph"/>
        <w:tabs>
          <w:tab w:val="left" w:pos="9270"/>
        </w:tabs>
        <w:spacing w:before="120" w:after="0" w:line="120" w:lineRule="auto"/>
        <w:ind w:right="14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15C87473" w14:textId="4999E32B" w:rsidR="00B4160B" w:rsidRDefault="009440DB" w:rsidP="004972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CBH </w:t>
      </w:r>
      <w:r w:rsidR="00414621">
        <w:rPr>
          <w:rFonts w:ascii="Times New Roman" w:hAnsi="Times New Roman" w:cs="Times New Roman"/>
          <w:b/>
          <w:bCs/>
        </w:rPr>
        <w:t>Cl</w:t>
      </w:r>
      <w:r>
        <w:rPr>
          <w:rFonts w:ascii="Times New Roman" w:hAnsi="Times New Roman" w:cs="Times New Roman"/>
          <w:b/>
          <w:bCs/>
        </w:rPr>
        <w:t>i</w:t>
      </w:r>
      <w:r w:rsidR="00A661BD">
        <w:rPr>
          <w:rFonts w:ascii="Times New Roman" w:hAnsi="Times New Roman" w:cs="Times New Roman"/>
          <w:b/>
          <w:bCs/>
        </w:rPr>
        <w:t>nician Home Page</w:t>
      </w:r>
      <w:r w:rsidR="00C02317">
        <w:rPr>
          <w:rFonts w:ascii="Times New Roman" w:hAnsi="Times New Roman" w:cs="Times New Roman"/>
          <w:b/>
          <w:bCs/>
        </w:rPr>
        <w:t xml:space="preserve"> </w:t>
      </w:r>
      <w:r w:rsidR="00A661BD">
        <w:rPr>
          <w:rFonts w:ascii="Times New Roman" w:hAnsi="Times New Roman" w:cs="Times New Roman"/>
          <w:b/>
          <w:bCs/>
        </w:rPr>
        <w:t xml:space="preserve">Authorizations </w:t>
      </w:r>
      <w:r w:rsidR="00414621">
        <w:rPr>
          <w:rFonts w:ascii="Times New Roman" w:hAnsi="Times New Roman" w:cs="Times New Roman"/>
          <w:b/>
          <w:bCs/>
        </w:rPr>
        <w:t xml:space="preserve">Tab: </w:t>
      </w:r>
    </w:p>
    <w:p w14:paraId="76C4AAB5" w14:textId="3E677868" w:rsidR="00377769" w:rsidRDefault="009A3891" w:rsidP="002178DF">
      <w:pPr>
        <w:ind w:left="450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0820" wp14:editId="40850555">
                <wp:simplePos x="0" y="0"/>
                <wp:positionH relativeFrom="column">
                  <wp:posOffset>2755900</wp:posOffset>
                </wp:positionH>
                <wp:positionV relativeFrom="paragraph">
                  <wp:posOffset>2329180</wp:posOffset>
                </wp:positionV>
                <wp:extent cx="228600" cy="450850"/>
                <wp:effectExtent l="38100" t="0" r="19050" b="63500"/>
                <wp:wrapNone/>
                <wp:docPr id="3828496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0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E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7pt;margin-top:183.4pt;width:18pt;height:35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1D58D" wp14:editId="36380DB4">
                <wp:simplePos x="0" y="0"/>
                <wp:positionH relativeFrom="column">
                  <wp:posOffset>3638550</wp:posOffset>
                </wp:positionH>
                <wp:positionV relativeFrom="paragraph">
                  <wp:posOffset>989330</wp:posOffset>
                </wp:positionV>
                <wp:extent cx="228600" cy="450850"/>
                <wp:effectExtent l="38100" t="0" r="19050" b="63500"/>
                <wp:wrapNone/>
                <wp:docPr id="8204202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D4C" id="Straight Arrow Connector 4" o:spid="_x0000_s1026" type="#_x0000_t32" style="position:absolute;margin-left:286.5pt;margin-top:77.9pt;width:18pt;height:3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D95EE" wp14:editId="219D8D43">
                <wp:simplePos x="0" y="0"/>
                <wp:positionH relativeFrom="column">
                  <wp:posOffset>501650</wp:posOffset>
                </wp:positionH>
                <wp:positionV relativeFrom="paragraph">
                  <wp:posOffset>995680</wp:posOffset>
                </wp:positionV>
                <wp:extent cx="228600" cy="450850"/>
                <wp:effectExtent l="38100" t="0" r="19050" b="63500"/>
                <wp:wrapNone/>
                <wp:docPr id="5360503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0D21" id="Straight Arrow Connector 4" o:spid="_x0000_s1026" type="#_x0000_t32" style="position:absolute;margin-left:39.5pt;margin-top:78.4pt;width:18pt;height:3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" strokecolor="red" strokeweight="1.5pt">
                <v:stroke endarrow="block" joinstyle="miter"/>
              </v:shape>
            </w:pict>
          </mc:Fallback>
        </mc:AlternateContent>
      </w:r>
      <w:r w:rsidR="00C27B77">
        <w:rPr>
          <w:rFonts w:ascii="Times New Roman" w:hAnsi="Times New Roman" w:cs="Times New Roman"/>
          <w:b/>
          <w:bCs/>
          <w:noProof/>
        </w:rPr>
        <w:t xml:space="preserve"> </w:t>
      </w:r>
      <w:r w:rsidR="0037776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7A66A3" wp14:editId="0EC4E6C6">
            <wp:extent cx="4953000" cy="2933906"/>
            <wp:effectExtent l="0" t="0" r="0" b="0"/>
            <wp:docPr id="137622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BB2D1" w14:textId="7D2F3A00" w:rsidR="00D94A73" w:rsidRDefault="00D94A73" w:rsidP="001B0F2D">
      <w:pPr>
        <w:rPr>
          <w:rFonts w:ascii="Times New Roman" w:hAnsi="Times New Roman" w:cs="Times New Roman"/>
          <w:b/>
          <w:bCs/>
        </w:rPr>
      </w:pPr>
    </w:p>
    <w:p w14:paraId="112A5AAE" w14:textId="255E9B90" w:rsidR="00903E21" w:rsidRPr="00903E21" w:rsidRDefault="00903E21" w:rsidP="007A116C">
      <w:pPr>
        <w:ind w:left="144" w:hanging="54"/>
        <w:rPr>
          <w:rFonts w:ascii="Times New Roman" w:hAnsi="Times New Roman" w:cs="Times New Roman"/>
        </w:rPr>
      </w:pPr>
      <w:r w:rsidRPr="00903E21">
        <w:rPr>
          <w:rFonts w:ascii="Times New Roman" w:hAnsi="Times New Roman" w:cs="Times New Roman"/>
          <w:b/>
          <w:bCs/>
        </w:rPr>
        <w:t xml:space="preserve">Note: </w:t>
      </w:r>
      <w:r>
        <w:rPr>
          <w:rFonts w:ascii="Times New Roman" w:hAnsi="Times New Roman" w:cs="Times New Roman"/>
        </w:rPr>
        <w:t xml:space="preserve">The Prior Authorization Day Services Request (DSR) form replaces the Intensive Services Request (ISR) form effective </w:t>
      </w:r>
      <w:r w:rsidR="0004716D">
        <w:rPr>
          <w:rFonts w:ascii="Times New Roman" w:hAnsi="Times New Roman" w:cs="Times New Roman"/>
        </w:rPr>
        <w:t>1/1/2020</w:t>
      </w:r>
    </w:p>
    <w:p w14:paraId="47EA99E3" w14:textId="77777777" w:rsidR="007A116C" w:rsidRDefault="00903E21" w:rsidP="007A116C">
      <w:pPr>
        <w:ind w:left="720" w:hanging="630"/>
        <w:rPr>
          <w:rFonts w:ascii="Times New Roman" w:hAnsi="Times New Roman" w:cs="Times New Roman"/>
        </w:rPr>
      </w:pPr>
      <w:r w:rsidRPr="00903E21">
        <w:rPr>
          <w:rFonts w:ascii="Times New Roman" w:hAnsi="Times New Roman" w:cs="Times New Roman"/>
          <w:b/>
          <w:bCs/>
        </w:rPr>
        <w:t>References</w:t>
      </w:r>
      <w:r w:rsidR="00D94A73" w:rsidRPr="00903E21">
        <w:rPr>
          <w:rFonts w:ascii="Times New Roman" w:hAnsi="Times New Roman" w:cs="Times New Roman"/>
          <w:b/>
          <w:bCs/>
        </w:rPr>
        <w:t>:</w:t>
      </w:r>
      <w:r w:rsidR="00D94A73" w:rsidRPr="00D94A73">
        <w:rPr>
          <w:rFonts w:ascii="Times New Roman" w:hAnsi="Times New Roman" w:cs="Times New Roman"/>
        </w:rPr>
        <w:t xml:space="preserve"> </w:t>
      </w:r>
    </w:p>
    <w:p w14:paraId="333A16AD" w14:textId="739B166E" w:rsidR="00AA4F9A" w:rsidRDefault="00AA4F9A" w:rsidP="007A116C">
      <w:pPr>
        <w:ind w:left="720"/>
        <w:rPr>
          <w:rFonts w:ascii="Times New Roman" w:hAnsi="Times New Roman" w:cs="Times New Roman"/>
        </w:rPr>
      </w:pPr>
      <w:r w:rsidRPr="00AA4F9A">
        <w:rPr>
          <w:rFonts w:ascii="Times New Roman" w:hAnsi="Times New Roman" w:cs="Times New Roman"/>
        </w:rPr>
        <w:t>Behavioral Health Information Notice (BHIN) No: 21-073</w:t>
      </w:r>
      <w:r w:rsidR="000A1444">
        <w:rPr>
          <w:rFonts w:ascii="Times New Roman" w:hAnsi="Times New Roman" w:cs="Times New Roman"/>
        </w:rPr>
        <w:t xml:space="preserve"> Dated 12/12/2021</w:t>
      </w:r>
      <w:r w:rsidR="004D6C51">
        <w:rPr>
          <w:rFonts w:ascii="Times New Roman" w:hAnsi="Times New Roman" w:cs="Times New Roman"/>
        </w:rPr>
        <w:t xml:space="preserve"> : </w:t>
      </w:r>
      <w:hyperlink r:id="rId13" w:history="1">
        <w:r w:rsidR="004D6C51" w:rsidRPr="000A1444">
          <w:rPr>
            <w:rStyle w:val="Hyperlink"/>
            <w:rFonts w:ascii="Times New Roman" w:hAnsi="Times New Roman" w:cs="Times New Roman"/>
          </w:rPr>
          <w:t>Criteria-for-Beneficiary-to-Specialty-MHS-Medical-Necessity-and-Other-Coverage-Req</w:t>
        </w:r>
      </w:hyperlink>
    </w:p>
    <w:p w14:paraId="326A8BAB" w14:textId="1E6C13A3" w:rsidR="00D94A73" w:rsidRDefault="00414621" w:rsidP="007A11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HCS MHSUDS INFORMATION NOTICE NO.: 19-026 Dated 5/31/19: </w:t>
      </w:r>
      <w:hyperlink r:id="rId14" w:history="1">
        <w:r w:rsidRPr="00A65FC3">
          <w:rPr>
            <w:rStyle w:val="Hyperlink"/>
            <w:rFonts w:ascii="Times New Roman" w:hAnsi="Times New Roman" w:cs="Times New Roman"/>
          </w:rPr>
          <w:t>Authorization of Specialty Mental Health Services</w:t>
        </w:r>
      </w:hyperlink>
      <w:r>
        <w:rPr>
          <w:rFonts w:ascii="Times New Roman" w:hAnsi="Times New Roman" w:cs="Times New Roman"/>
        </w:rPr>
        <w:t xml:space="preserve"> </w:t>
      </w:r>
    </w:p>
    <w:p w14:paraId="435B7217" w14:textId="49F0AF6E" w:rsidR="007E123B" w:rsidRPr="007E123B" w:rsidRDefault="007E123B" w:rsidP="0004716D">
      <w:pPr>
        <w:ind w:left="720" w:hanging="1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bookmarkStart w:id="2" w:name="_Hlk24977574"/>
      <w:r>
        <w:rPr>
          <w:rFonts w:ascii="Times New Roman" w:hAnsi="Times New Roman" w:cs="Times New Roman"/>
        </w:rPr>
        <w:t xml:space="preserve">DMH INFORMATION NOTICE NO.: 02-06 Dated 10/1/02: </w:t>
      </w:r>
      <w:hyperlink r:id="rId15" w:history="1">
        <w:r w:rsidRPr="00FD5615">
          <w:rPr>
            <w:rStyle w:val="Hyperlink"/>
            <w:rFonts w:ascii="Times New Roman" w:hAnsi="Times New Roman" w:cs="Times New Roman"/>
          </w:rPr>
          <w:t>Changes in Medi-Cal Requirements for Day Treatment Intensive and Day Rehabilitation</w:t>
        </w:r>
      </w:hyperlink>
      <w:r>
        <w:rPr>
          <w:rFonts w:ascii="Times New Roman" w:hAnsi="Times New Roman" w:cs="Times New Roman"/>
        </w:rPr>
        <w:t xml:space="preserve"> </w:t>
      </w:r>
      <w:bookmarkEnd w:id="2"/>
    </w:p>
    <w:p w14:paraId="6AC8F507" w14:textId="79B4BA0E" w:rsidR="0004716D" w:rsidRPr="00D94A73" w:rsidRDefault="0004716D" w:rsidP="00A65FC3">
      <w:pPr>
        <w:ind w:left="720"/>
        <w:rPr>
          <w:rFonts w:ascii="Times New Roman" w:hAnsi="Times New Roman" w:cs="Times New Roman"/>
        </w:rPr>
      </w:pPr>
    </w:p>
    <w:sectPr w:rsidR="0004716D" w:rsidRPr="00D94A73" w:rsidSect="00377769">
      <w:headerReference w:type="default" r:id="rId16"/>
      <w:footerReference w:type="default" r:id="rId17"/>
      <w:pgSz w:w="12240" w:h="15840"/>
      <w:pgMar w:top="1008" w:right="900" w:bottom="810" w:left="99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650F" w14:textId="77777777" w:rsidR="00285F16" w:rsidRDefault="00285F16" w:rsidP="009C77DD">
      <w:pPr>
        <w:spacing w:after="0" w:line="240" w:lineRule="auto"/>
      </w:pPr>
      <w:r>
        <w:separator/>
      </w:r>
    </w:p>
  </w:endnote>
  <w:endnote w:type="continuationSeparator" w:id="0">
    <w:p w14:paraId="3AE7EF6F" w14:textId="77777777" w:rsidR="00285F16" w:rsidRDefault="00285F16" w:rsidP="009C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3398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C0624B3" w14:textId="6505F383" w:rsidR="000211C0" w:rsidRPr="000211C0" w:rsidRDefault="000211C0" w:rsidP="00A370E6">
        <w:pPr>
          <w:pStyle w:val="Footer"/>
          <w:rPr>
            <w:sz w:val="20"/>
            <w:szCs w:val="20"/>
          </w:rPr>
        </w:pPr>
      </w:p>
      <w:p w14:paraId="3099DFC0" w14:textId="613A13EE" w:rsidR="00A370E6" w:rsidRPr="009F2482" w:rsidRDefault="00A5288B">
        <w:pPr>
          <w:pStyle w:val="Footer"/>
          <w:rPr>
            <w:sz w:val="20"/>
            <w:szCs w:val="20"/>
          </w:rPr>
        </w:pPr>
        <w:r>
          <w:rPr>
            <w:sz w:val="18"/>
            <w:szCs w:val="18"/>
          </w:rPr>
          <w:t>1/1/2024</w:t>
        </w:r>
        <w:r w:rsidR="008F0101" w:rsidRPr="001B0F2D">
          <w:rPr>
            <w:sz w:val="18"/>
            <w:szCs w:val="18"/>
          </w:rPr>
          <w:t xml:space="preserve">                                                                                                              </w:t>
        </w:r>
        <w:r w:rsidR="00A370E6" w:rsidRPr="001B0F2D">
          <w:rPr>
            <w:sz w:val="18"/>
            <w:szCs w:val="18"/>
          </w:rPr>
          <w:t xml:space="preserve">                                               </w:t>
        </w:r>
        <w:r w:rsidR="001B0F2D">
          <w:rPr>
            <w:sz w:val="18"/>
            <w:szCs w:val="18"/>
          </w:rPr>
          <w:t xml:space="preserve">                       </w:t>
        </w:r>
        <w:r w:rsidR="00A370E6" w:rsidRPr="001B0F2D">
          <w:rPr>
            <w:sz w:val="18"/>
            <w:szCs w:val="18"/>
          </w:rPr>
          <w:t xml:space="preserve">  </w:t>
        </w:r>
        <w:r w:rsidR="00A370E6" w:rsidRPr="00A370E6">
          <w:rPr>
            <w:sz w:val="16"/>
            <w:szCs w:val="16"/>
          </w:rPr>
          <w:t xml:space="preserve">Page | </w:t>
        </w:r>
        <w:r w:rsidR="00A370E6" w:rsidRPr="00A370E6">
          <w:rPr>
            <w:sz w:val="16"/>
            <w:szCs w:val="16"/>
          </w:rPr>
          <w:fldChar w:fldCharType="begin"/>
        </w:r>
        <w:r w:rsidR="00A370E6" w:rsidRPr="00A370E6">
          <w:rPr>
            <w:sz w:val="16"/>
            <w:szCs w:val="16"/>
          </w:rPr>
          <w:instrText xml:space="preserve"> PAGE   \* MERGEFORMAT </w:instrText>
        </w:r>
        <w:r w:rsidR="00A370E6" w:rsidRPr="00A370E6">
          <w:rPr>
            <w:sz w:val="16"/>
            <w:szCs w:val="16"/>
          </w:rPr>
          <w:fldChar w:fldCharType="separate"/>
        </w:r>
        <w:r w:rsidR="00A370E6">
          <w:rPr>
            <w:sz w:val="16"/>
            <w:szCs w:val="16"/>
          </w:rPr>
          <w:t>1</w:t>
        </w:r>
        <w:r w:rsidR="00A370E6" w:rsidRPr="00A370E6">
          <w:rPr>
            <w:noProof/>
            <w:sz w:val="16"/>
            <w:szCs w:val="16"/>
          </w:rPr>
          <w:fldChar w:fldCharType="end"/>
        </w:r>
        <w:r w:rsidR="00A370E6" w:rsidRPr="00A370E6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62BB" w14:textId="77777777" w:rsidR="00285F16" w:rsidRDefault="00285F16" w:rsidP="009C77DD">
      <w:pPr>
        <w:spacing w:after="0" w:line="240" w:lineRule="auto"/>
      </w:pPr>
      <w:r>
        <w:separator/>
      </w:r>
    </w:p>
  </w:footnote>
  <w:footnote w:type="continuationSeparator" w:id="0">
    <w:p w14:paraId="61F14600" w14:textId="77777777" w:rsidR="00285F16" w:rsidRDefault="00285F16" w:rsidP="009C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9B80" w14:textId="3E93F75F" w:rsidR="00C0514B" w:rsidRDefault="00C0514B" w:rsidP="001B0F2D">
    <w:pPr>
      <w:pStyle w:val="Header"/>
      <w:tabs>
        <w:tab w:val="clear" w:pos="4680"/>
        <w:tab w:val="clear" w:pos="9360"/>
        <w:tab w:val="left" w:pos="274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41130F5" wp14:editId="62901239">
              <wp:simplePos x="0" y="0"/>
              <wp:positionH relativeFrom="column">
                <wp:posOffset>3167607</wp:posOffset>
              </wp:positionH>
              <wp:positionV relativeFrom="paragraph">
                <wp:posOffset>-247650</wp:posOffset>
              </wp:positionV>
              <wp:extent cx="3487420" cy="1192530"/>
              <wp:effectExtent l="0" t="0" r="0" b="762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7420" cy="1192530"/>
                        <a:chOff x="6755" y="11"/>
                        <a:chExt cx="5485" cy="1874"/>
                      </a:xfrm>
                    </wpg:grpSpPr>
                    <wpg:grpSp>
                      <wpg:cNvPr id="3" name="Group 19"/>
                      <wpg:cNvGrpSpPr>
                        <a:grpSpLocks/>
                      </wpg:cNvGrpSpPr>
                      <wpg:grpSpPr bwMode="auto">
                        <a:xfrm>
                          <a:off x="6755" y="11"/>
                          <a:ext cx="3987" cy="1710"/>
                          <a:chOff x="6755" y="11"/>
                          <a:chExt cx="3987" cy="1710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6755" y="11"/>
                            <a:ext cx="3987" cy="1710"/>
                          </a:xfrm>
                          <a:custGeom>
                            <a:avLst/>
                            <a:gdLst>
                              <a:gd name="T0" fmla="+- 0 6755 6755"/>
                              <a:gd name="T1" fmla="*/ T0 w 3987"/>
                              <a:gd name="T2" fmla="+- 0 11 11"/>
                              <a:gd name="T3" fmla="*/ 11 h 1710"/>
                              <a:gd name="T4" fmla="+- 0 10742 6755"/>
                              <a:gd name="T5" fmla="*/ T4 w 3987"/>
                              <a:gd name="T6" fmla="+- 0 1720 11"/>
                              <a:gd name="T7" fmla="*/ 1720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987" h="1710">
                                <a:moveTo>
                                  <a:pt x="0" y="0"/>
                                </a:moveTo>
                                <a:lnTo>
                                  <a:pt x="3987" y="17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10109" y="11"/>
                          <a:ext cx="2131" cy="1874"/>
                          <a:chOff x="10109" y="11"/>
                          <a:chExt cx="2131" cy="1874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0109" y="11"/>
                            <a:ext cx="2131" cy="1874"/>
                          </a:xfrm>
                          <a:custGeom>
                            <a:avLst/>
                            <a:gdLst>
                              <a:gd name="T0" fmla="+- 0 12240 10109"/>
                              <a:gd name="T1" fmla="*/ T0 w 2131"/>
                              <a:gd name="T2" fmla="+- 0 11 11"/>
                              <a:gd name="T3" fmla="*/ 11 h 1874"/>
                              <a:gd name="T4" fmla="+- 0 10331 10109"/>
                              <a:gd name="T5" fmla="*/ T4 w 2131"/>
                              <a:gd name="T6" fmla="+- 0 11 11"/>
                              <a:gd name="T7" fmla="*/ 11 h 1874"/>
                              <a:gd name="T8" fmla="+- 0 10292 10109"/>
                              <a:gd name="T9" fmla="*/ T8 w 2131"/>
                              <a:gd name="T10" fmla="+- 0 56 11"/>
                              <a:gd name="T11" fmla="*/ 56 h 1874"/>
                              <a:gd name="T12" fmla="+- 0 10255 10109"/>
                              <a:gd name="T13" fmla="*/ T12 w 2131"/>
                              <a:gd name="T14" fmla="+- 0 110 11"/>
                              <a:gd name="T15" fmla="*/ 110 h 1874"/>
                              <a:gd name="T16" fmla="+- 0 10221 10109"/>
                              <a:gd name="T17" fmla="*/ T16 w 2131"/>
                              <a:gd name="T18" fmla="+- 0 172 11"/>
                              <a:gd name="T19" fmla="*/ 172 h 1874"/>
                              <a:gd name="T20" fmla="+- 0 10191 10109"/>
                              <a:gd name="T21" fmla="*/ T20 w 2131"/>
                              <a:gd name="T22" fmla="+- 0 241 11"/>
                              <a:gd name="T23" fmla="*/ 241 h 1874"/>
                              <a:gd name="T24" fmla="+- 0 10164 10109"/>
                              <a:gd name="T25" fmla="*/ T24 w 2131"/>
                              <a:gd name="T26" fmla="+- 0 316 11"/>
                              <a:gd name="T27" fmla="*/ 316 h 1874"/>
                              <a:gd name="T28" fmla="+- 0 10142 10109"/>
                              <a:gd name="T29" fmla="*/ T28 w 2131"/>
                              <a:gd name="T30" fmla="+- 0 397 11"/>
                              <a:gd name="T31" fmla="*/ 397 h 1874"/>
                              <a:gd name="T32" fmla="+- 0 10125 10109"/>
                              <a:gd name="T33" fmla="*/ T32 w 2131"/>
                              <a:gd name="T34" fmla="+- 0 482 11"/>
                              <a:gd name="T35" fmla="*/ 482 h 1874"/>
                              <a:gd name="T36" fmla="+- 0 10114 10109"/>
                              <a:gd name="T37" fmla="*/ T36 w 2131"/>
                              <a:gd name="T38" fmla="+- 0 571 11"/>
                              <a:gd name="T39" fmla="*/ 571 h 1874"/>
                              <a:gd name="T40" fmla="+- 0 10109 10109"/>
                              <a:gd name="T41" fmla="*/ T40 w 2131"/>
                              <a:gd name="T42" fmla="+- 0 664 11"/>
                              <a:gd name="T43" fmla="*/ 664 h 1874"/>
                              <a:gd name="T44" fmla="+- 0 10111 10109"/>
                              <a:gd name="T45" fmla="*/ T44 w 2131"/>
                              <a:gd name="T46" fmla="+- 0 758 11"/>
                              <a:gd name="T47" fmla="*/ 758 h 1874"/>
                              <a:gd name="T48" fmla="+- 0 10119 10109"/>
                              <a:gd name="T49" fmla="*/ T48 w 2131"/>
                              <a:gd name="T50" fmla="+- 0 854 11"/>
                              <a:gd name="T51" fmla="*/ 854 h 1874"/>
                              <a:gd name="T52" fmla="+- 0 10136 10109"/>
                              <a:gd name="T53" fmla="*/ T52 w 2131"/>
                              <a:gd name="T54" fmla="+- 0 951 11"/>
                              <a:gd name="T55" fmla="*/ 951 h 1874"/>
                              <a:gd name="T56" fmla="+- 0 10161 10109"/>
                              <a:gd name="T57" fmla="*/ T56 w 2131"/>
                              <a:gd name="T58" fmla="+- 0 1048 11"/>
                              <a:gd name="T59" fmla="*/ 1048 h 1874"/>
                              <a:gd name="T60" fmla="+- 0 10194 10109"/>
                              <a:gd name="T61" fmla="*/ T60 w 2131"/>
                              <a:gd name="T62" fmla="+- 0 1143 11"/>
                              <a:gd name="T63" fmla="*/ 1143 h 1874"/>
                              <a:gd name="T64" fmla="+- 0 10237 10109"/>
                              <a:gd name="T65" fmla="*/ T64 w 2131"/>
                              <a:gd name="T66" fmla="+- 0 1237 11"/>
                              <a:gd name="T67" fmla="*/ 1237 h 1874"/>
                              <a:gd name="T68" fmla="+- 0 10290 10109"/>
                              <a:gd name="T69" fmla="*/ T68 w 2131"/>
                              <a:gd name="T70" fmla="+- 0 1329 11"/>
                              <a:gd name="T71" fmla="*/ 1329 h 1874"/>
                              <a:gd name="T72" fmla="+- 0 10353 10109"/>
                              <a:gd name="T73" fmla="*/ T72 w 2131"/>
                              <a:gd name="T74" fmla="+- 0 1416 11"/>
                              <a:gd name="T75" fmla="*/ 1416 h 1874"/>
                              <a:gd name="T76" fmla="+- 0 10427 10109"/>
                              <a:gd name="T77" fmla="*/ T76 w 2131"/>
                              <a:gd name="T78" fmla="+- 0 1500 11"/>
                              <a:gd name="T79" fmla="*/ 1500 h 1874"/>
                              <a:gd name="T80" fmla="+- 0 10513 10109"/>
                              <a:gd name="T81" fmla="*/ T80 w 2131"/>
                              <a:gd name="T82" fmla="+- 0 1579 11"/>
                              <a:gd name="T83" fmla="*/ 1579 h 1874"/>
                              <a:gd name="T84" fmla="+- 0 10610 10109"/>
                              <a:gd name="T85" fmla="*/ T84 w 2131"/>
                              <a:gd name="T86" fmla="+- 0 1652 11"/>
                              <a:gd name="T87" fmla="*/ 1652 h 1874"/>
                              <a:gd name="T88" fmla="+- 0 10713 10109"/>
                              <a:gd name="T89" fmla="*/ T88 w 2131"/>
                              <a:gd name="T90" fmla="+- 0 1716 11"/>
                              <a:gd name="T91" fmla="*/ 1716 h 1874"/>
                              <a:gd name="T92" fmla="+- 0 10815 10109"/>
                              <a:gd name="T93" fmla="*/ T92 w 2131"/>
                              <a:gd name="T94" fmla="+- 0 1768 11"/>
                              <a:gd name="T95" fmla="*/ 1768 h 1874"/>
                              <a:gd name="T96" fmla="+- 0 10917 10109"/>
                              <a:gd name="T97" fmla="*/ T96 w 2131"/>
                              <a:gd name="T98" fmla="+- 0 1810 11"/>
                              <a:gd name="T99" fmla="*/ 1810 h 1874"/>
                              <a:gd name="T100" fmla="+- 0 11017 10109"/>
                              <a:gd name="T101" fmla="*/ T100 w 2131"/>
                              <a:gd name="T102" fmla="+- 0 1842 11"/>
                              <a:gd name="T103" fmla="*/ 1842 h 1874"/>
                              <a:gd name="T104" fmla="+- 0 11116 10109"/>
                              <a:gd name="T105" fmla="*/ T104 w 2131"/>
                              <a:gd name="T106" fmla="+- 0 1864 11"/>
                              <a:gd name="T107" fmla="*/ 1864 h 1874"/>
                              <a:gd name="T108" fmla="+- 0 11214 10109"/>
                              <a:gd name="T109" fmla="*/ T108 w 2131"/>
                              <a:gd name="T110" fmla="+- 0 1879 11"/>
                              <a:gd name="T111" fmla="*/ 1879 h 1874"/>
                              <a:gd name="T112" fmla="+- 0 11309 10109"/>
                              <a:gd name="T113" fmla="*/ T112 w 2131"/>
                              <a:gd name="T114" fmla="+- 0 1885 11"/>
                              <a:gd name="T115" fmla="*/ 1885 h 1874"/>
                              <a:gd name="T116" fmla="+- 0 11402 10109"/>
                              <a:gd name="T117" fmla="*/ T116 w 2131"/>
                              <a:gd name="T118" fmla="+- 0 1884 11"/>
                              <a:gd name="T119" fmla="*/ 1884 h 1874"/>
                              <a:gd name="T120" fmla="+- 0 11493 10109"/>
                              <a:gd name="T121" fmla="*/ T120 w 2131"/>
                              <a:gd name="T122" fmla="+- 0 1876 11"/>
                              <a:gd name="T123" fmla="*/ 1876 h 1874"/>
                              <a:gd name="T124" fmla="+- 0 11580 10109"/>
                              <a:gd name="T125" fmla="*/ T124 w 2131"/>
                              <a:gd name="T126" fmla="+- 0 1862 11"/>
                              <a:gd name="T127" fmla="*/ 1862 h 1874"/>
                              <a:gd name="T128" fmla="+- 0 11665 10109"/>
                              <a:gd name="T129" fmla="*/ T128 w 2131"/>
                              <a:gd name="T130" fmla="+- 0 1842 11"/>
                              <a:gd name="T131" fmla="*/ 1842 h 1874"/>
                              <a:gd name="T132" fmla="+- 0 11746 10109"/>
                              <a:gd name="T133" fmla="*/ T132 w 2131"/>
                              <a:gd name="T134" fmla="+- 0 1818 11"/>
                              <a:gd name="T135" fmla="*/ 1818 h 1874"/>
                              <a:gd name="T136" fmla="+- 0 11824 10109"/>
                              <a:gd name="T137" fmla="*/ T136 w 2131"/>
                              <a:gd name="T138" fmla="+- 0 1789 11"/>
                              <a:gd name="T139" fmla="*/ 1789 h 1874"/>
                              <a:gd name="T140" fmla="+- 0 11898 10109"/>
                              <a:gd name="T141" fmla="*/ T140 w 2131"/>
                              <a:gd name="T142" fmla="+- 0 1757 11"/>
                              <a:gd name="T143" fmla="*/ 1757 h 1874"/>
                              <a:gd name="T144" fmla="+- 0 11967 10109"/>
                              <a:gd name="T145" fmla="*/ T144 w 2131"/>
                              <a:gd name="T146" fmla="+- 0 1721 11"/>
                              <a:gd name="T147" fmla="*/ 1721 h 1874"/>
                              <a:gd name="T148" fmla="+- 0 12032 10109"/>
                              <a:gd name="T149" fmla="*/ T148 w 2131"/>
                              <a:gd name="T150" fmla="+- 0 1683 11"/>
                              <a:gd name="T151" fmla="*/ 1683 h 1874"/>
                              <a:gd name="T152" fmla="+- 0 12092 10109"/>
                              <a:gd name="T153" fmla="*/ T152 w 2131"/>
                              <a:gd name="T154" fmla="+- 0 1644 11"/>
                              <a:gd name="T155" fmla="*/ 1644 h 1874"/>
                              <a:gd name="T156" fmla="+- 0 12147 10109"/>
                              <a:gd name="T157" fmla="*/ T156 w 2131"/>
                              <a:gd name="T158" fmla="+- 0 1603 11"/>
                              <a:gd name="T159" fmla="*/ 1603 h 1874"/>
                              <a:gd name="T160" fmla="+- 0 12196 10109"/>
                              <a:gd name="T161" fmla="*/ T160 w 2131"/>
                              <a:gd name="T162" fmla="+- 0 1562 11"/>
                              <a:gd name="T163" fmla="*/ 1562 h 1874"/>
                              <a:gd name="T164" fmla="+- 0 12240 10109"/>
                              <a:gd name="T165" fmla="*/ T164 w 2131"/>
                              <a:gd name="T166" fmla="+- 0 1521 11"/>
                              <a:gd name="T167" fmla="*/ 1521 h 1874"/>
                              <a:gd name="T168" fmla="+- 0 12240 10109"/>
                              <a:gd name="T169" fmla="*/ T168 w 2131"/>
                              <a:gd name="T170" fmla="+- 0 20 11"/>
                              <a:gd name="T171" fmla="*/ 20 h 1874"/>
                              <a:gd name="T172" fmla="+- 0 12240 10109"/>
                              <a:gd name="T173" fmla="*/ T172 w 2131"/>
                              <a:gd name="T174" fmla="+- 0 11 11"/>
                              <a:gd name="T175" fmla="*/ 11 h 1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131" h="1874">
                                <a:moveTo>
                                  <a:pt x="2131" y="0"/>
                                </a:moveTo>
                                <a:lnTo>
                                  <a:pt x="222" y="0"/>
                                </a:lnTo>
                                <a:lnTo>
                                  <a:pt x="183" y="45"/>
                                </a:lnTo>
                                <a:lnTo>
                                  <a:pt x="146" y="99"/>
                                </a:lnTo>
                                <a:lnTo>
                                  <a:pt x="112" y="161"/>
                                </a:lnTo>
                                <a:lnTo>
                                  <a:pt x="82" y="230"/>
                                </a:lnTo>
                                <a:lnTo>
                                  <a:pt x="55" y="305"/>
                                </a:lnTo>
                                <a:lnTo>
                                  <a:pt x="33" y="386"/>
                                </a:lnTo>
                                <a:lnTo>
                                  <a:pt x="16" y="471"/>
                                </a:lnTo>
                                <a:lnTo>
                                  <a:pt x="5" y="560"/>
                                </a:lnTo>
                                <a:lnTo>
                                  <a:pt x="0" y="653"/>
                                </a:lnTo>
                                <a:lnTo>
                                  <a:pt x="2" y="747"/>
                                </a:lnTo>
                                <a:lnTo>
                                  <a:pt x="10" y="843"/>
                                </a:lnTo>
                                <a:lnTo>
                                  <a:pt x="27" y="940"/>
                                </a:lnTo>
                                <a:lnTo>
                                  <a:pt x="52" y="1037"/>
                                </a:lnTo>
                                <a:lnTo>
                                  <a:pt x="85" y="1132"/>
                                </a:lnTo>
                                <a:lnTo>
                                  <a:pt x="128" y="1226"/>
                                </a:lnTo>
                                <a:lnTo>
                                  <a:pt x="181" y="1318"/>
                                </a:lnTo>
                                <a:lnTo>
                                  <a:pt x="244" y="1405"/>
                                </a:lnTo>
                                <a:lnTo>
                                  <a:pt x="318" y="1489"/>
                                </a:lnTo>
                                <a:lnTo>
                                  <a:pt x="404" y="1568"/>
                                </a:lnTo>
                                <a:lnTo>
                                  <a:pt x="501" y="1641"/>
                                </a:lnTo>
                                <a:lnTo>
                                  <a:pt x="604" y="1705"/>
                                </a:lnTo>
                                <a:lnTo>
                                  <a:pt x="706" y="1757"/>
                                </a:lnTo>
                                <a:lnTo>
                                  <a:pt x="808" y="1799"/>
                                </a:lnTo>
                                <a:lnTo>
                                  <a:pt x="908" y="1831"/>
                                </a:lnTo>
                                <a:lnTo>
                                  <a:pt x="1007" y="1853"/>
                                </a:lnTo>
                                <a:lnTo>
                                  <a:pt x="1105" y="1868"/>
                                </a:lnTo>
                                <a:lnTo>
                                  <a:pt x="1200" y="1874"/>
                                </a:lnTo>
                                <a:lnTo>
                                  <a:pt x="1293" y="1873"/>
                                </a:lnTo>
                                <a:lnTo>
                                  <a:pt x="1384" y="1865"/>
                                </a:lnTo>
                                <a:lnTo>
                                  <a:pt x="1471" y="1851"/>
                                </a:lnTo>
                                <a:lnTo>
                                  <a:pt x="1556" y="1831"/>
                                </a:lnTo>
                                <a:lnTo>
                                  <a:pt x="1637" y="1807"/>
                                </a:lnTo>
                                <a:lnTo>
                                  <a:pt x="1715" y="1778"/>
                                </a:lnTo>
                                <a:lnTo>
                                  <a:pt x="1789" y="1746"/>
                                </a:lnTo>
                                <a:lnTo>
                                  <a:pt x="1858" y="1710"/>
                                </a:lnTo>
                                <a:lnTo>
                                  <a:pt x="1923" y="1672"/>
                                </a:lnTo>
                                <a:lnTo>
                                  <a:pt x="1983" y="1633"/>
                                </a:lnTo>
                                <a:lnTo>
                                  <a:pt x="2038" y="1592"/>
                                </a:lnTo>
                                <a:lnTo>
                                  <a:pt x="2087" y="1551"/>
                                </a:lnTo>
                                <a:lnTo>
                                  <a:pt x="2131" y="1510"/>
                                </a:lnTo>
                                <a:lnTo>
                                  <a:pt x="2131" y="9"/>
                                </a:lnTo>
                                <a:lnTo>
                                  <a:pt x="2131" y="0"/>
                                </a:lnTo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5"/>
                      <wpg:cNvGrpSpPr>
                        <a:grpSpLocks/>
                      </wpg:cNvGrpSpPr>
                      <wpg:grpSpPr bwMode="auto">
                        <a:xfrm>
                          <a:off x="10258" y="136"/>
                          <a:ext cx="1797" cy="1692"/>
                          <a:chOff x="10258" y="136"/>
                          <a:chExt cx="1797" cy="169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10258" y="136"/>
                            <a:ext cx="1797" cy="1692"/>
                          </a:xfrm>
                          <a:custGeom>
                            <a:avLst/>
                            <a:gdLst>
                              <a:gd name="T0" fmla="+- 0 11065 10258"/>
                              <a:gd name="T1" fmla="*/ T0 w 1797"/>
                              <a:gd name="T2" fmla="+- 0 140 136"/>
                              <a:gd name="T3" fmla="*/ 140 h 1692"/>
                              <a:gd name="T4" fmla="+- 0 10923 10258"/>
                              <a:gd name="T5" fmla="*/ T4 w 1797"/>
                              <a:gd name="T6" fmla="+- 0 165 136"/>
                              <a:gd name="T7" fmla="*/ 165 h 1692"/>
                              <a:gd name="T8" fmla="+- 0 10790 10258"/>
                              <a:gd name="T9" fmla="*/ T8 w 1797"/>
                              <a:gd name="T10" fmla="+- 0 209 136"/>
                              <a:gd name="T11" fmla="*/ 209 h 1692"/>
                              <a:gd name="T12" fmla="+- 0 10668 10258"/>
                              <a:gd name="T13" fmla="*/ T12 w 1797"/>
                              <a:gd name="T14" fmla="+- 0 272 136"/>
                              <a:gd name="T15" fmla="*/ 272 h 1692"/>
                              <a:gd name="T16" fmla="+- 0 10558 10258"/>
                              <a:gd name="T17" fmla="*/ T16 w 1797"/>
                              <a:gd name="T18" fmla="+- 0 351 136"/>
                              <a:gd name="T19" fmla="*/ 351 h 1692"/>
                              <a:gd name="T20" fmla="+- 0 10462 10258"/>
                              <a:gd name="T21" fmla="*/ T20 w 1797"/>
                              <a:gd name="T22" fmla="+- 0 445 136"/>
                              <a:gd name="T23" fmla="*/ 445 h 1692"/>
                              <a:gd name="T24" fmla="+- 0 10383 10258"/>
                              <a:gd name="T25" fmla="*/ T24 w 1797"/>
                              <a:gd name="T26" fmla="+- 0 552 136"/>
                              <a:gd name="T27" fmla="*/ 552 h 1692"/>
                              <a:gd name="T28" fmla="+- 0 10321 10258"/>
                              <a:gd name="T29" fmla="*/ T28 w 1797"/>
                              <a:gd name="T30" fmla="+- 0 669 136"/>
                              <a:gd name="T31" fmla="*/ 669 h 1692"/>
                              <a:gd name="T32" fmla="+- 0 10279 10258"/>
                              <a:gd name="T33" fmla="*/ T32 w 1797"/>
                              <a:gd name="T34" fmla="+- 0 796 136"/>
                              <a:gd name="T35" fmla="*/ 796 h 1692"/>
                              <a:gd name="T36" fmla="+- 0 10259 10258"/>
                              <a:gd name="T37" fmla="*/ T36 w 1797"/>
                              <a:gd name="T38" fmla="+- 0 931 136"/>
                              <a:gd name="T39" fmla="*/ 931 h 1692"/>
                              <a:gd name="T40" fmla="+- 0 10262 10258"/>
                              <a:gd name="T41" fmla="*/ T40 w 1797"/>
                              <a:gd name="T42" fmla="+- 0 1069 136"/>
                              <a:gd name="T43" fmla="*/ 1069 h 1692"/>
                              <a:gd name="T44" fmla="+- 0 10288 10258"/>
                              <a:gd name="T45" fmla="*/ T44 w 1797"/>
                              <a:gd name="T46" fmla="+- 0 1203 136"/>
                              <a:gd name="T47" fmla="*/ 1203 h 1692"/>
                              <a:gd name="T48" fmla="+- 0 10335 10258"/>
                              <a:gd name="T49" fmla="*/ T48 w 1797"/>
                              <a:gd name="T50" fmla="+- 0 1328 136"/>
                              <a:gd name="T51" fmla="*/ 1328 h 1692"/>
                              <a:gd name="T52" fmla="+- 0 10402 10258"/>
                              <a:gd name="T53" fmla="*/ T52 w 1797"/>
                              <a:gd name="T54" fmla="+- 0 1443 136"/>
                              <a:gd name="T55" fmla="*/ 1443 h 1692"/>
                              <a:gd name="T56" fmla="+- 0 10485 10258"/>
                              <a:gd name="T57" fmla="*/ T56 w 1797"/>
                              <a:gd name="T58" fmla="+- 0 1546 136"/>
                              <a:gd name="T59" fmla="*/ 1546 h 1692"/>
                              <a:gd name="T60" fmla="+- 0 10585 10258"/>
                              <a:gd name="T61" fmla="*/ T60 w 1797"/>
                              <a:gd name="T62" fmla="+- 0 1636 136"/>
                              <a:gd name="T63" fmla="*/ 1636 h 1692"/>
                              <a:gd name="T64" fmla="+- 0 10698 10258"/>
                              <a:gd name="T65" fmla="*/ T64 w 1797"/>
                              <a:gd name="T66" fmla="+- 0 1710 136"/>
                              <a:gd name="T67" fmla="*/ 1710 h 1692"/>
                              <a:gd name="T68" fmla="+- 0 10823 10258"/>
                              <a:gd name="T69" fmla="*/ T68 w 1797"/>
                              <a:gd name="T70" fmla="+- 0 1768 136"/>
                              <a:gd name="T71" fmla="*/ 1768 h 1692"/>
                              <a:gd name="T72" fmla="+- 0 10957 10258"/>
                              <a:gd name="T73" fmla="*/ T72 w 1797"/>
                              <a:gd name="T74" fmla="+- 0 1807 136"/>
                              <a:gd name="T75" fmla="*/ 1807 h 1692"/>
                              <a:gd name="T76" fmla="+- 0 11100 10258"/>
                              <a:gd name="T77" fmla="*/ T76 w 1797"/>
                              <a:gd name="T78" fmla="+- 0 1826 136"/>
                              <a:gd name="T79" fmla="*/ 1826 h 1692"/>
                              <a:gd name="T80" fmla="+- 0 11247 10258"/>
                              <a:gd name="T81" fmla="*/ T80 w 1797"/>
                              <a:gd name="T82" fmla="+- 0 1822 136"/>
                              <a:gd name="T83" fmla="*/ 1822 h 1692"/>
                              <a:gd name="T84" fmla="+- 0 11389 10258"/>
                              <a:gd name="T85" fmla="*/ T84 w 1797"/>
                              <a:gd name="T86" fmla="+- 0 1798 136"/>
                              <a:gd name="T87" fmla="*/ 1798 h 1692"/>
                              <a:gd name="T88" fmla="+- 0 11522 10258"/>
                              <a:gd name="T89" fmla="*/ T88 w 1797"/>
                              <a:gd name="T90" fmla="+- 0 1753 136"/>
                              <a:gd name="T91" fmla="*/ 1753 h 1692"/>
                              <a:gd name="T92" fmla="+- 0 11644 10258"/>
                              <a:gd name="T93" fmla="*/ T92 w 1797"/>
                              <a:gd name="T94" fmla="+- 0 1690 136"/>
                              <a:gd name="T95" fmla="*/ 1690 h 1692"/>
                              <a:gd name="T96" fmla="+- 0 11754 10258"/>
                              <a:gd name="T97" fmla="*/ T96 w 1797"/>
                              <a:gd name="T98" fmla="+- 0 1611 136"/>
                              <a:gd name="T99" fmla="*/ 1611 h 1692"/>
                              <a:gd name="T100" fmla="+- 0 11850 10258"/>
                              <a:gd name="T101" fmla="*/ T100 w 1797"/>
                              <a:gd name="T102" fmla="+- 0 1517 136"/>
                              <a:gd name="T103" fmla="*/ 1517 h 1692"/>
                              <a:gd name="T104" fmla="+- 0 11929 10258"/>
                              <a:gd name="T105" fmla="*/ T104 w 1797"/>
                              <a:gd name="T106" fmla="+- 0 1411 136"/>
                              <a:gd name="T107" fmla="*/ 1411 h 1692"/>
                              <a:gd name="T108" fmla="+- 0 11991 10258"/>
                              <a:gd name="T109" fmla="*/ T108 w 1797"/>
                              <a:gd name="T110" fmla="+- 0 1293 136"/>
                              <a:gd name="T111" fmla="*/ 1293 h 1692"/>
                              <a:gd name="T112" fmla="+- 0 12033 10258"/>
                              <a:gd name="T113" fmla="*/ T112 w 1797"/>
                              <a:gd name="T114" fmla="+- 0 1166 136"/>
                              <a:gd name="T115" fmla="*/ 1166 h 1692"/>
                              <a:gd name="T116" fmla="+- 0 12053 10258"/>
                              <a:gd name="T117" fmla="*/ T116 w 1797"/>
                              <a:gd name="T118" fmla="+- 0 1032 136"/>
                              <a:gd name="T119" fmla="*/ 1032 h 1692"/>
                              <a:gd name="T120" fmla="+- 0 12050 10258"/>
                              <a:gd name="T121" fmla="*/ T120 w 1797"/>
                              <a:gd name="T122" fmla="+- 0 893 136"/>
                              <a:gd name="T123" fmla="*/ 893 h 1692"/>
                              <a:gd name="T124" fmla="+- 0 12024 10258"/>
                              <a:gd name="T125" fmla="*/ T124 w 1797"/>
                              <a:gd name="T126" fmla="+- 0 760 136"/>
                              <a:gd name="T127" fmla="*/ 760 h 1692"/>
                              <a:gd name="T128" fmla="+- 0 11977 10258"/>
                              <a:gd name="T129" fmla="*/ T128 w 1797"/>
                              <a:gd name="T130" fmla="+- 0 635 136"/>
                              <a:gd name="T131" fmla="*/ 635 h 1692"/>
                              <a:gd name="T132" fmla="+- 0 11910 10258"/>
                              <a:gd name="T133" fmla="*/ T132 w 1797"/>
                              <a:gd name="T134" fmla="+- 0 520 136"/>
                              <a:gd name="T135" fmla="*/ 520 h 1692"/>
                              <a:gd name="T136" fmla="+- 0 11827 10258"/>
                              <a:gd name="T137" fmla="*/ T136 w 1797"/>
                              <a:gd name="T138" fmla="+- 0 416 136"/>
                              <a:gd name="T139" fmla="*/ 416 h 1692"/>
                              <a:gd name="T140" fmla="+- 0 11727 10258"/>
                              <a:gd name="T141" fmla="*/ T140 w 1797"/>
                              <a:gd name="T142" fmla="+- 0 327 136"/>
                              <a:gd name="T143" fmla="*/ 327 h 1692"/>
                              <a:gd name="T144" fmla="+- 0 11614 10258"/>
                              <a:gd name="T145" fmla="*/ T144 w 1797"/>
                              <a:gd name="T146" fmla="+- 0 252 136"/>
                              <a:gd name="T147" fmla="*/ 252 h 1692"/>
                              <a:gd name="T148" fmla="+- 0 11489 10258"/>
                              <a:gd name="T149" fmla="*/ T148 w 1797"/>
                              <a:gd name="T150" fmla="+- 0 195 136"/>
                              <a:gd name="T151" fmla="*/ 195 h 1692"/>
                              <a:gd name="T152" fmla="+- 0 11355 10258"/>
                              <a:gd name="T153" fmla="*/ T152 w 1797"/>
                              <a:gd name="T154" fmla="+- 0 156 136"/>
                              <a:gd name="T155" fmla="*/ 156 h 1692"/>
                              <a:gd name="T156" fmla="+- 0 11212 10258"/>
                              <a:gd name="T157" fmla="*/ T156 w 1797"/>
                              <a:gd name="T158" fmla="+- 0 137 136"/>
                              <a:gd name="T159" fmla="*/ 137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97" h="1692">
                                <a:moveTo>
                                  <a:pt x="880" y="0"/>
                                </a:moveTo>
                                <a:lnTo>
                                  <a:pt x="807" y="4"/>
                                </a:lnTo>
                                <a:lnTo>
                                  <a:pt x="735" y="14"/>
                                </a:lnTo>
                                <a:lnTo>
                                  <a:pt x="665" y="29"/>
                                </a:lnTo>
                                <a:lnTo>
                                  <a:pt x="597" y="49"/>
                                </a:lnTo>
                                <a:lnTo>
                                  <a:pt x="532" y="73"/>
                                </a:lnTo>
                                <a:lnTo>
                                  <a:pt x="469" y="103"/>
                                </a:lnTo>
                                <a:lnTo>
                                  <a:pt x="410" y="136"/>
                                </a:lnTo>
                                <a:lnTo>
                                  <a:pt x="353" y="174"/>
                                </a:lnTo>
                                <a:lnTo>
                                  <a:pt x="300" y="215"/>
                                </a:lnTo>
                                <a:lnTo>
                                  <a:pt x="250" y="261"/>
                                </a:lnTo>
                                <a:lnTo>
                                  <a:pt x="204" y="309"/>
                                </a:lnTo>
                                <a:lnTo>
                                  <a:pt x="162" y="361"/>
                                </a:lnTo>
                                <a:lnTo>
                                  <a:pt x="125" y="416"/>
                                </a:lnTo>
                                <a:lnTo>
                                  <a:pt x="92" y="473"/>
                                </a:lnTo>
                                <a:lnTo>
                                  <a:pt x="63" y="533"/>
                                </a:lnTo>
                                <a:lnTo>
                                  <a:pt x="40" y="596"/>
                                </a:lnTo>
                                <a:lnTo>
                                  <a:pt x="21" y="660"/>
                                </a:lnTo>
                                <a:lnTo>
                                  <a:pt x="8" y="727"/>
                                </a:lnTo>
                                <a:lnTo>
                                  <a:pt x="1" y="795"/>
                                </a:lnTo>
                                <a:lnTo>
                                  <a:pt x="0" y="864"/>
                                </a:lnTo>
                                <a:lnTo>
                                  <a:pt x="4" y="933"/>
                                </a:lnTo>
                                <a:lnTo>
                                  <a:pt x="14" y="1001"/>
                                </a:lnTo>
                                <a:lnTo>
                                  <a:pt x="30" y="1067"/>
                                </a:lnTo>
                                <a:lnTo>
                                  <a:pt x="51" y="1130"/>
                                </a:lnTo>
                                <a:lnTo>
                                  <a:pt x="77" y="1192"/>
                                </a:lnTo>
                                <a:lnTo>
                                  <a:pt x="108" y="1251"/>
                                </a:lnTo>
                                <a:lnTo>
                                  <a:pt x="144" y="1307"/>
                                </a:lnTo>
                                <a:lnTo>
                                  <a:pt x="183" y="1360"/>
                                </a:lnTo>
                                <a:lnTo>
                                  <a:pt x="227" y="1410"/>
                                </a:lnTo>
                                <a:lnTo>
                                  <a:pt x="275" y="1456"/>
                                </a:lnTo>
                                <a:lnTo>
                                  <a:pt x="327" y="1500"/>
                                </a:lnTo>
                                <a:lnTo>
                                  <a:pt x="382" y="1539"/>
                                </a:lnTo>
                                <a:lnTo>
                                  <a:pt x="440" y="1574"/>
                                </a:lnTo>
                                <a:lnTo>
                                  <a:pt x="501" y="1605"/>
                                </a:lnTo>
                                <a:lnTo>
                                  <a:pt x="565" y="1632"/>
                                </a:lnTo>
                                <a:lnTo>
                                  <a:pt x="631" y="1654"/>
                                </a:lnTo>
                                <a:lnTo>
                                  <a:pt x="699" y="1671"/>
                                </a:lnTo>
                                <a:lnTo>
                                  <a:pt x="770" y="1683"/>
                                </a:lnTo>
                                <a:lnTo>
                                  <a:pt x="842" y="1690"/>
                                </a:lnTo>
                                <a:lnTo>
                                  <a:pt x="916" y="1691"/>
                                </a:lnTo>
                                <a:lnTo>
                                  <a:pt x="989" y="1686"/>
                                </a:lnTo>
                                <a:lnTo>
                                  <a:pt x="1061" y="1677"/>
                                </a:lnTo>
                                <a:lnTo>
                                  <a:pt x="1131" y="1662"/>
                                </a:lnTo>
                                <a:lnTo>
                                  <a:pt x="1199" y="1642"/>
                                </a:lnTo>
                                <a:lnTo>
                                  <a:pt x="1264" y="1617"/>
                                </a:lnTo>
                                <a:lnTo>
                                  <a:pt x="1327" y="1588"/>
                                </a:lnTo>
                                <a:lnTo>
                                  <a:pt x="1386" y="1554"/>
                                </a:lnTo>
                                <a:lnTo>
                                  <a:pt x="1443" y="1516"/>
                                </a:lnTo>
                                <a:lnTo>
                                  <a:pt x="1496" y="1475"/>
                                </a:lnTo>
                                <a:lnTo>
                                  <a:pt x="1546" y="1430"/>
                                </a:lnTo>
                                <a:lnTo>
                                  <a:pt x="1592" y="1381"/>
                                </a:lnTo>
                                <a:lnTo>
                                  <a:pt x="1634" y="1329"/>
                                </a:lnTo>
                                <a:lnTo>
                                  <a:pt x="1671" y="1275"/>
                                </a:lnTo>
                                <a:lnTo>
                                  <a:pt x="1704" y="1217"/>
                                </a:lnTo>
                                <a:lnTo>
                                  <a:pt x="1733" y="1157"/>
                                </a:lnTo>
                                <a:lnTo>
                                  <a:pt x="1756" y="1095"/>
                                </a:lnTo>
                                <a:lnTo>
                                  <a:pt x="1775" y="1030"/>
                                </a:lnTo>
                                <a:lnTo>
                                  <a:pt x="1787" y="964"/>
                                </a:lnTo>
                                <a:lnTo>
                                  <a:pt x="1795" y="896"/>
                                </a:lnTo>
                                <a:lnTo>
                                  <a:pt x="1796" y="826"/>
                                </a:lnTo>
                                <a:lnTo>
                                  <a:pt x="1792" y="757"/>
                                </a:lnTo>
                                <a:lnTo>
                                  <a:pt x="1782" y="689"/>
                                </a:lnTo>
                                <a:lnTo>
                                  <a:pt x="1766" y="624"/>
                                </a:lnTo>
                                <a:lnTo>
                                  <a:pt x="1745" y="560"/>
                                </a:lnTo>
                                <a:lnTo>
                                  <a:pt x="1719" y="499"/>
                                </a:lnTo>
                                <a:lnTo>
                                  <a:pt x="1688" y="440"/>
                                </a:lnTo>
                                <a:lnTo>
                                  <a:pt x="1652" y="384"/>
                                </a:lnTo>
                                <a:lnTo>
                                  <a:pt x="1613" y="330"/>
                                </a:lnTo>
                                <a:lnTo>
                                  <a:pt x="1569" y="280"/>
                                </a:lnTo>
                                <a:lnTo>
                                  <a:pt x="1521" y="234"/>
                                </a:lnTo>
                                <a:lnTo>
                                  <a:pt x="1469" y="191"/>
                                </a:lnTo>
                                <a:lnTo>
                                  <a:pt x="1414" y="152"/>
                                </a:lnTo>
                                <a:lnTo>
                                  <a:pt x="1356" y="116"/>
                                </a:lnTo>
                                <a:lnTo>
                                  <a:pt x="1295" y="85"/>
                                </a:lnTo>
                                <a:lnTo>
                                  <a:pt x="1231" y="59"/>
                                </a:lnTo>
                                <a:lnTo>
                                  <a:pt x="1165" y="37"/>
                                </a:lnTo>
                                <a:lnTo>
                                  <a:pt x="1097" y="20"/>
                                </a:lnTo>
                                <a:lnTo>
                                  <a:pt x="1026" y="8"/>
                                </a:lnTo>
                                <a:lnTo>
                                  <a:pt x="954" y="1"/>
                                </a:lnTo>
                                <a:lnTo>
                                  <a:pt x="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Freeform 14"/>
                      <wps:cNvSpPr>
                        <a:spLocks/>
                      </wps:cNvSpPr>
                      <wps:spPr bwMode="auto">
                        <a:xfrm>
                          <a:off x="10377" y="521"/>
                          <a:ext cx="1360" cy="1280"/>
                        </a:xfrm>
                        <a:custGeom>
                          <a:avLst/>
                          <a:gdLst>
                            <a:gd name="T0" fmla="+- 0 11043 10377"/>
                            <a:gd name="T1" fmla="*/ T0 w 1360"/>
                            <a:gd name="T2" fmla="+- 0 521 521"/>
                            <a:gd name="T3" fmla="*/ 521 h 1280"/>
                            <a:gd name="T4" fmla="+- 0 10933 10377"/>
                            <a:gd name="T5" fmla="*/ T4 w 1360"/>
                            <a:gd name="T6" fmla="+- 0 531 521"/>
                            <a:gd name="T7" fmla="*/ 531 h 1280"/>
                            <a:gd name="T8" fmla="+- 0 10829 10377"/>
                            <a:gd name="T9" fmla="*/ T8 w 1360"/>
                            <a:gd name="T10" fmla="+- 0 558 521"/>
                            <a:gd name="T11" fmla="*/ 558 h 1280"/>
                            <a:gd name="T12" fmla="+- 0 10733 10377"/>
                            <a:gd name="T13" fmla="*/ T12 w 1360"/>
                            <a:gd name="T14" fmla="+- 0 599 521"/>
                            <a:gd name="T15" fmla="*/ 599 h 1280"/>
                            <a:gd name="T16" fmla="+- 0 10645 10377"/>
                            <a:gd name="T17" fmla="*/ T16 w 1360"/>
                            <a:gd name="T18" fmla="+- 0 653 521"/>
                            <a:gd name="T19" fmla="*/ 653 h 1280"/>
                            <a:gd name="T20" fmla="+- 0 10567 10377"/>
                            <a:gd name="T21" fmla="*/ T20 w 1360"/>
                            <a:gd name="T22" fmla="+- 0 718 521"/>
                            <a:gd name="T23" fmla="*/ 718 h 1280"/>
                            <a:gd name="T24" fmla="+- 0 10500 10377"/>
                            <a:gd name="T25" fmla="*/ T24 w 1360"/>
                            <a:gd name="T26" fmla="+- 0 794 521"/>
                            <a:gd name="T27" fmla="*/ 794 h 1280"/>
                            <a:gd name="T28" fmla="+- 0 10447 10377"/>
                            <a:gd name="T29" fmla="*/ T28 w 1360"/>
                            <a:gd name="T30" fmla="+- 0 879 521"/>
                            <a:gd name="T31" fmla="*/ 879 h 1280"/>
                            <a:gd name="T32" fmla="+- 0 10408 10377"/>
                            <a:gd name="T33" fmla="*/ T32 w 1360"/>
                            <a:gd name="T34" fmla="+- 0 972 521"/>
                            <a:gd name="T35" fmla="*/ 972 h 1280"/>
                            <a:gd name="T36" fmla="+- 0 10384 10377"/>
                            <a:gd name="T37" fmla="*/ T36 w 1360"/>
                            <a:gd name="T38" fmla="+- 0 1071 521"/>
                            <a:gd name="T39" fmla="*/ 1071 h 1280"/>
                            <a:gd name="T40" fmla="+- 0 10377 10377"/>
                            <a:gd name="T41" fmla="*/ T40 w 1360"/>
                            <a:gd name="T42" fmla="+- 0 1175 521"/>
                            <a:gd name="T43" fmla="*/ 1175 h 1280"/>
                            <a:gd name="T44" fmla="+- 0 10381 10377"/>
                            <a:gd name="T45" fmla="*/ T44 w 1360"/>
                            <a:gd name="T46" fmla="+- 0 1227 521"/>
                            <a:gd name="T47" fmla="*/ 1227 h 1280"/>
                            <a:gd name="T48" fmla="+- 0 10400 10377"/>
                            <a:gd name="T49" fmla="*/ T48 w 1360"/>
                            <a:gd name="T50" fmla="+- 0 1328 521"/>
                            <a:gd name="T51" fmla="*/ 1328 h 1280"/>
                            <a:gd name="T52" fmla="+- 0 10436 10377"/>
                            <a:gd name="T53" fmla="*/ T52 w 1360"/>
                            <a:gd name="T54" fmla="+- 0 1422 521"/>
                            <a:gd name="T55" fmla="*/ 1422 h 1280"/>
                            <a:gd name="T56" fmla="+- 0 10486 10377"/>
                            <a:gd name="T57" fmla="*/ T56 w 1360"/>
                            <a:gd name="T58" fmla="+- 0 1509 521"/>
                            <a:gd name="T59" fmla="*/ 1509 h 1280"/>
                            <a:gd name="T60" fmla="+- 0 10550 10377"/>
                            <a:gd name="T61" fmla="*/ T60 w 1360"/>
                            <a:gd name="T62" fmla="+- 0 1587 521"/>
                            <a:gd name="T63" fmla="*/ 1587 h 1280"/>
                            <a:gd name="T64" fmla="+- 0 10625 10377"/>
                            <a:gd name="T65" fmla="*/ T64 w 1360"/>
                            <a:gd name="T66" fmla="+- 0 1655 521"/>
                            <a:gd name="T67" fmla="*/ 1655 h 1280"/>
                            <a:gd name="T68" fmla="+- 0 10710 10377"/>
                            <a:gd name="T69" fmla="*/ T68 w 1360"/>
                            <a:gd name="T70" fmla="+- 0 1712 521"/>
                            <a:gd name="T71" fmla="*/ 1712 h 1280"/>
                            <a:gd name="T72" fmla="+- 0 10805 10377"/>
                            <a:gd name="T73" fmla="*/ T72 w 1360"/>
                            <a:gd name="T74" fmla="+- 0 1755 521"/>
                            <a:gd name="T75" fmla="*/ 1755 h 1280"/>
                            <a:gd name="T76" fmla="+- 0 10907 10377"/>
                            <a:gd name="T77" fmla="*/ T76 w 1360"/>
                            <a:gd name="T78" fmla="+- 0 1785 521"/>
                            <a:gd name="T79" fmla="*/ 1785 h 1280"/>
                            <a:gd name="T80" fmla="+- 0 11015 10377"/>
                            <a:gd name="T81" fmla="*/ T80 w 1360"/>
                            <a:gd name="T82" fmla="+- 0 1799 521"/>
                            <a:gd name="T83" fmla="*/ 1799 h 1280"/>
                            <a:gd name="T84" fmla="+- 0 11070 10377"/>
                            <a:gd name="T85" fmla="*/ T84 w 1360"/>
                            <a:gd name="T86" fmla="+- 0 1800 521"/>
                            <a:gd name="T87" fmla="*/ 1800 h 1280"/>
                            <a:gd name="T88" fmla="+- 0 11126 10377"/>
                            <a:gd name="T89" fmla="*/ T88 w 1360"/>
                            <a:gd name="T90" fmla="+- 0 1797 521"/>
                            <a:gd name="T91" fmla="*/ 1797 h 1280"/>
                            <a:gd name="T92" fmla="+- 0 11233 10377"/>
                            <a:gd name="T93" fmla="*/ T92 w 1360"/>
                            <a:gd name="T94" fmla="+- 0 1778 521"/>
                            <a:gd name="T95" fmla="*/ 1778 h 1280"/>
                            <a:gd name="T96" fmla="+- 0 11334 10377"/>
                            <a:gd name="T97" fmla="*/ T96 w 1360"/>
                            <a:gd name="T98" fmla="+- 0 1744 521"/>
                            <a:gd name="T99" fmla="*/ 1744 h 1280"/>
                            <a:gd name="T100" fmla="+- 0 11426 10377"/>
                            <a:gd name="T101" fmla="*/ T100 w 1360"/>
                            <a:gd name="T102" fmla="+- 0 1697 521"/>
                            <a:gd name="T103" fmla="*/ 1697 h 1280"/>
                            <a:gd name="T104" fmla="+- 0 11509 10377"/>
                            <a:gd name="T105" fmla="*/ T104 w 1360"/>
                            <a:gd name="T106" fmla="+- 0 1637 521"/>
                            <a:gd name="T107" fmla="*/ 1637 h 1280"/>
                            <a:gd name="T108" fmla="+- 0 11582 10377"/>
                            <a:gd name="T109" fmla="*/ T108 w 1360"/>
                            <a:gd name="T110" fmla="+- 0 1566 521"/>
                            <a:gd name="T111" fmla="*/ 1566 h 1280"/>
                            <a:gd name="T112" fmla="+- 0 11642 10377"/>
                            <a:gd name="T113" fmla="*/ T112 w 1360"/>
                            <a:gd name="T114" fmla="+- 0 1485 521"/>
                            <a:gd name="T115" fmla="*/ 1485 h 1280"/>
                            <a:gd name="T116" fmla="+- 0 11688 10377"/>
                            <a:gd name="T117" fmla="*/ T116 w 1360"/>
                            <a:gd name="T118" fmla="+- 0 1396 521"/>
                            <a:gd name="T119" fmla="*/ 1396 h 1280"/>
                            <a:gd name="T120" fmla="+- 0 11720 10377"/>
                            <a:gd name="T121" fmla="*/ T120 w 1360"/>
                            <a:gd name="T122" fmla="+- 0 1300 521"/>
                            <a:gd name="T123" fmla="*/ 1300 h 1280"/>
                            <a:gd name="T124" fmla="+- 0 11735 10377"/>
                            <a:gd name="T125" fmla="*/ T124 w 1360"/>
                            <a:gd name="T126" fmla="+- 0 1199 521"/>
                            <a:gd name="T127" fmla="*/ 1199 h 1280"/>
                            <a:gd name="T128" fmla="+- 0 11737 10377"/>
                            <a:gd name="T129" fmla="*/ T128 w 1360"/>
                            <a:gd name="T130" fmla="+- 0 1146 521"/>
                            <a:gd name="T131" fmla="*/ 1146 h 1280"/>
                            <a:gd name="T132" fmla="+- 0 11733 10377"/>
                            <a:gd name="T133" fmla="*/ T132 w 1360"/>
                            <a:gd name="T134" fmla="+- 0 1094 521"/>
                            <a:gd name="T135" fmla="*/ 1094 h 1280"/>
                            <a:gd name="T136" fmla="+- 0 11714 10377"/>
                            <a:gd name="T137" fmla="*/ T136 w 1360"/>
                            <a:gd name="T138" fmla="+- 0 993 521"/>
                            <a:gd name="T139" fmla="*/ 993 h 1280"/>
                            <a:gd name="T140" fmla="+- 0 11678 10377"/>
                            <a:gd name="T141" fmla="*/ T140 w 1360"/>
                            <a:gd name="T142" fmla="+- 0 898 521"/>
                            <a:gd name="T143" fmla="*/ 898 h 1280"/>
                            <a:gd name="T144" fmla="+- 0 11628 10377"/>
                            <a:gd name="T145" fmla="*/ T144 w 1360"/>
                            <a:gd name="T146" fmla="+- 0 811 521"/>
                            <a:gd name="T147" fmla="*/ 811 h 1280"/>
                            <a:gd name="T148" fmla="+- 0 11564 10377"/>
                            <a:gd name="T149" fmla="*/ T148 w 1360"/>
                            <a:gd name="T150" fmla="+- 0 733 521"/>
                            <a:gd name="T151" fmla="*/ 733 h 1280"/>
                            <a:gd name="T152" fmla="+- 0 11489 10377"/>
                            <a:gd name="T153" fmla="*/ T152 w 1360"/>
                            <a:gd name="T154" fmla="+- 0 665 521"/>
                            <a:gd name="T155" fmla="*/ 665 h 1280"/>
                            <a:gd name="T156" fmla="+- 0 11403 10377"/>
                            <a:gd name="T157" fmla="*/ T156 w 1360"/>
                            <a:gd name="T158" fmla="+- 0 609 521"/>
                            <a:gd name="T159" fmla="*/ 609 h 1280"/>
                            <a:gd name="T160" fmla="+- 0 11309 10377"/>
                            <a:gd name="T161" fmla="*/ T160 w 1360"/>
                            <a:gd name="T162" fmla="+- 0 565 521"/>
                            <a:gd name="T163" fmla="*/ 565 h 1280"/>
                            <a:gd name="T164" fmla="+- 0 11207 10377"/>
                            <a:gd name="T165" fmla="*/ T164 w 1360"/>
                            <a:gd name="T166" fmla="+- 0 536 521"/>
                            <a:gd name="T167" fmla="*/ 536 h 1280"/>
                            <a:gd name="T168" fmla="+- 0 11099 10377"/>
                            <a:gd name="T169" fmla="*/ T168 w 1360"/>
                            <a:gd name="T170" fmla="+- 0 522 521"/>
                            <a:gd name="T171" fmla="*/ 522 h 1280"/>
                            <a:gd name="T172" fmla="+- 0 11043 10377"/>
                            <a:gd name="T173" fmla="*/ T172 w 1360"/>
                            <a:gd name="T174" fmla="+- 0 521 521"/>
                            <a:gd name="T175" fmla="*/ 521 h 1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60" h="1280">
                              <a:moveTo>
                                <a:pt x="666" y="0"/>
                              </a:moveTo>
                              <a:lnTo>
                                <a:pt x="556" y="10"/>
                              </a:lnTo>
                              <a:lnTo>
                                <a:pt x="452" y="37"/>
                              </a:lnTo>
                              <a:lnTo>
                                <a:pt x="356" y="78"/>
                              </a:lnTo>
                              <a:lnTo>
                                <a:pt x="268" y="132"/>
                              </a:lnTo>
                              <a:lnTo>
                                <a:pt x="190" y="197"/>
                              </a:lnTo>
                              <a:lnTo>
                                <a:pt x="123" y="273"/>
                              </a:lnTo>
                              <a:lnTo>
                                <a:pt x="70" y="358"/>
                              </a:lnTo>
                              <a:lnTo>
                                <a:pt x="31" y="451"/>
                              </a:lnTo>
                              <a:lnTo>
                                <a:pt x="7" y="550"/>
                              </a:lnTo>
                              <a:lnTo>
                                <a:pt x="0" y="654"/>
                              </a:lnTo>
                              <a:lnTo>
                                <a:pt x="4" y="706"/>
                              </a:lnTo>
                              <a:lnTo>
                                <a:pt x="23" y="807"/>
                              </a:lnTo>
                              <a:lnTo>
                                <a:pt x="59" y="901"/>
                              </a:lnTo>
                              <a:lnTo>
                                <a:pt x="109" y="988"/>
                              </a:lnTo>
                              <a:lnTo>
                                <a:pt x="173" y="1066"/>
                              </a:lnTo>
                              <a:lnTo>
                                <a:pt x="248" y="1134"/>
                              </a:lnTo>
                              <a:lnTo>
                                <a:pt x="333" y="1191"/>
                              </a:lnTo>
                              <a:lnTo>
                                <a:pt x="428" y="1234"/>
                              </a:lnTo>
                              <a:lnTo>
                                <a:pt x="530" y="1264"/>
                              </a:lnTo>
                              <a:lnTo>
                                <a:pt x="638" y="1278"/>
                              </a:lnTo>
                              <a:lnTo>
                                <a:pt x="693" y="1279"/>
                              </a:lnTo>
                              <a:lnTo>
                                <a:pt x="749" y="1276"/>
                              </a:lnTo>
                              <a:lnTo>
                                <a:pt x="856" y="1257"/>
                              </a:lnTo>
                              <a:lnTo>
                                <a:pt x="957" y="1223"/>
                              </a:lnTo>
                              <a:lnTo>
                                <a:pt x="1049" y="1176"/>
                              </a:lnTo>
                              <a:lnTo>
                                <a:pt x="1132" y="1116"/>
                              </a:lnTo>
                              <a:lnTo>
                                <a:pt x="1205" y="1045"/>
                              </a:lnTo>
                              <a:lnTo>
                                <a:pt x="1265" y="964"/>
                              </a:lnTo>
                              <a:lnTo>
                                <a:pt x="1311" y="875"/>
                              </a:lnTo>
                              <a:lnTo>
                                <a:pt x="1343" y="779"/>
                              </a:lnTo>
                              <a:lnTo>
                                <a:pt x="1358" y="678"/>
                              </a:lnTo>
                              <a:lnTo>
                                <a:pt x="1360" y="625"/>
                              </a:lnTo>
                              <a:lnTo>
                                <a:pt x="1356" y="573"/>
                              </a:lnTo>
                              <a:lnTo>
                                <a:pt x="1337" y="472"/>
                              </a:lnTo>
                              <a:lnTo>
                                <a:pt x="1301" y="377"/>
                              </a:lnTo>
                              <a:lnTo>
                                <a:pt x="1251" y="290"/>
                              </a:lnTo>
                              <a:lnTo>
                                <a:pt x="1187" y="212"/>
                              </a:lnTo>
                              <a:lnTo>
                                <a:pt x="1112" y="144"/>
                              </a:lnTo>
                              <a:lnTo>
                                <a:pt x="1026" y="88"/>
                              </a:lnTo>
                              <a:lnTo>
                                <a:pt x="932" y="44"/>
                              </a:lnTo>
                              <a:lnTo>
                                <a:pt x="830" y="15"/>
                              </a:lnTo>
                              <a:lnTo>
                                <a:pt x="722" y="1"/>
                              </a:lnTo>
                              <a:lnTo>
                                <a:pt x="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CA51A" w14:textId="77777777" w:rsidR="00C0514B" w:rsidRDefault="00C0514B" w:rsidP="009C77DD">
                            <w:pPr>
                              <w:jc w:val="center"/>
                            </w:pPr>
                          </w:p>
                          <w:p w14:paraId="12D6AEDD" w14:textId="27E7382D" w:rsidR="00C0514B" w:rsidRPr="00FE36A0" w:rsidRDefault="00C0514B" w:rsidP="009C7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36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9F24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A528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6755" y="11"/>
                          <a:ext cx="3987" cy="1710"/>
                          <a:chOff x="6755" y="11"/>
                          <a:chExt cx="3987" cy="171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6755" y="11"/>
                            <a:ext cx="3987" cy="1710"/>
                          </a:xfrm>
                          <a:custGeom>
                            <a:avLst/>
                            <a:gdLst>
                              <a:gd name="T0" fmla="+- 0 6755 6755"/>
                              <a:gd name="T1" fmla="*/ T0 w 3987"/>
                              <a:gd name="T2" fmla="+- 0 11 11"/>
                              <a:gd name="T3" fmla="*/ 11 h 1710"/>
                              <a:gd name="T4" fmla="+- 0 10742 6755"/>
                              <a:gd name="T5" fmla="*/ T4 w 3987"/>
                              <a:gd name="T6" fmla="+- 0 1720 11"/>
                              <a:gd name="T7" fmla="*/ 1720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987" h="1710">
                                <a:moveTo>
                                  <a:pt x="0" y="0"/>
                                </a:moveTo>
                                <a:lnTo>
                                  <a:pt x="3987" y="17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130F5" id="Group 2" o:spid="_x0000_s1026" style="position:absolute;margin-left:249.4pt;margin-top:-19.5pt;width:274.6pt;height:93.9pt;z-index:-251659264;mso-width-relative:margin;mso-height-relative:margin" coordorigin="6755,11" coordsize="5485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">
              <v:group id="Group 19" o:spid="_x0000_s1027" style="position:absolute;left:6755;top:11;width:3987;height:1710" coordorigin="6755,11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0" o:spid="_x0000_s1028" style="position:absolute;left:6755;top:11;width:3987;height:1710;visibility:visible;mso-wrap-style:square;v-text-anchor:top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" path="m,l3987,1709e" filled="f" strokecolor="#a7bfde">
                  <v:path arrowok="t" o:connecttype="custom" o:connectlocs="0,11;3987,1720" o:connectangles="0,0"/>
                </v:shape>
              </v:group>
              <v:group id="Group 17" o:spid="_x0000_s1029" style="position:absolute;left:10109;top:11;width:2131;height:1874" coordorigin="10109,11" coordsize="2131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8" o:spid="_x0000_s1030" style="position:absolute;left:10109;top:11;width:2131;height:1874;visibility:visible;mso-wrap-style:square;v-text-anchor:top" coordsize="2131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" path="m2131,l222,,183,45,146,99r-34,62l82,230,55,305,33,386,16,471,5,560,,653r2,94l10,843r17,97l52,1037r33,95l128,1226r53,92l244,1405r74,84l404,1568r97,73l604,1705r102,52l808,1799r100,32l1007,1853r98,15l1200,1874r93,-1l1384,1865r87,-14l1556,1831r81,-24l1715,1778r74,-32l1858,1710r65,-38l1983,1633r55,-41l2087,1551r44,-41l2131,9r,-9e" fillcolor="#a7bfde" stroked="f">
                  <v:path arrowok="t" o:connecttype="custom" o:connectlocs="2131,11;222,11;183,56;146,110;112,172;82,241;55,316;33,397;16,482;5,571;0,664;2,758;10,854;27,951;52,1048;85,1143;128,1237;181,1329;244,1416;318,1500;404,1579;501,1652;604,1716;706,1768;808,1810;908,1842;1007,1864;1105,1879;1200,1885;1293,1884;1384,1876;1471,1862;1556,1842;1637,1818;1715,1789;1789,1757;1858,1721;1923,1683;1983,1644;2038,1603;2087,1562;2131,1521;2131,20;2131,11" o:connectangles="0,0,0,0,0,0,0,0,0,0,0,0,0,0,0,0,0,0,0,0,0,0,0,0,0,0,0,0,0,0,0,0,0,0,0,0,0,0,0,0,0,0,0,0"/>
                </v:shape>
              </v:group>
              <v:group id="Group 15" o:spid="_x0000_s1031" style="position:absolute;left:10258;top:136;width:1797;height:1692" coordorigin="10258,136" coordsize="1797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6" o:spid="_x0000_s1032" style="position:absolute;left:10258;top:136;width:1797;height:1692;visibility:visible;mso-wrap-style:square;v-text-anchor:top" coordsize="1797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" path="m880,l807,4,735,14,665,29,597,49,532,73r-63,30l410,136r-57,38l300,215r-50,46l204,309r-42,52l125,416,92,473,63,533,40,596,21,660,8,727,1,795,,864r4,69l14,1001r16,66l51,1130r26,62l108,1251r36,56l183,1360r44,50l275,1456r52,44l382,1539r58,35l501,1605r64,27l631,1654r68,17l770,1683r72,7l916,1691r73,-5l1061,1677r70,-15l1199,1642r65,-25l1327,1588r59,-34l1443,1516r53,-41l1546,1430r46,-49l1634,1329r37,-54l1704,1217r29,-60l1756,1095r19,-65l1787,964r8,-68l1796,826r-4,-69l1782,689r-16,-65l1745,560r-26,-61l1688,440r-36,-56l1613,330r-44,-50l1521,234r-52,-43l1414,152r-58,-36l1295,85,1231,59,1165,37,1097,20,1026,8,954,1,880,xe" fillcolor="#d3dfee" stroked="f">
                  <v:path arrowok="t" o:connecttype="custom" o:connectlocs="807,140;665,165;532,209;410,272;300,351;204,445;125,552;63,669;21,796;1,931;4,1069;30,1203;77,1328;144,1443;227,1546;327,1636;440,1710;565,1768;699,1807;842,1826;989,1822;1131,1798;1264,1753;1386,1690;1496,1611;1592,1517;1671,1411;1733,1293;1775,1166;1795,1032;1792,893;1766,760;1719,635;1652,520;1569,416;1469,327;1356,252;1231,195;1097,156;954,137" o:connectangles="0,0,0,0,0,0,0,0,0,0,0,0,0,0,0,0,0,0,0,0,0,0,0,0,0,0,0,0,0,0,0,0,0,0,0,0,0,0,0,0"/>
                </v:shape>
              </v:group>
              <v:shape id="Freeform 14" o:spid="_x0000_s1033" style="position:absolute;left:10377;top:521;width:1360;height:1280;visibility:visible;mso-wrap-style:square;v-text-anchor:top" coordsize="1360,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" adj="-11796480,,5400" path="m666,l556,10,452,37,356,78r-88,54l190,197r-67,76l70,358,31,451,7,550,,654r4,52l23,807r36,94l109,988r64,78l248,1134r85,57l428,1234r102,30l638,1278r55,1l749,1276r107,-19l957,1223r92,-47l1132,1116r73,-71l1265,964r46,-89l1343,779r15,-101l1360,625r-4,-52l1337,472r-36,-95l1251,290r-64,-78l1112,144,1026,88,932,44,830,15,722,1,666,xe" fillcolor="#7ba0cd" stroked="f">
                <v:stroke joinstyle="round"/>
                <v:formulas/>
                <v:path arrowok="t" o:connecttype="custom" o:connectlocs="666,521;556,531;452,558;356,599;268,653;190,718;123,794;70,879;31,972;7,1071;0,1175;4,1227;23,1328;59,1422;109,1509;173,1587;248,1655;333,1712;428,1755;530,1785;638,1799;693,1800;749,1797;856,1778;957,1744;1049,1697;1132,1637;1205,1566;1265,1485;1311,1396;1343,1300;1358,1199;1360,1146;1356,1094;1337,993;1301,898;1251,811;1187,733;1112,665;1026,609;932,565;830,536;722,522;666,521" o:connectangles="0,0,0,0,0,0,0,0,0,0,0,0,0,0,0,0,0,0,0,0,0,0,0,0,0,0,0,0,0,0,0,0,0,0,0,0,0,0,0,0,0,0,0,0" textboxrect="0,0,1360,1280"/>
                <v:textbox>
                  <w:txbxContent>
                    <w:p w14:paraId="527CA51A" w14:textId="77777777" w:rsidR="00C0514B" w:rsidRDefault="00C0514B" w:rsidP="009C77DD">
                      <w:pPr>
                        <w:jc w:val="center"/>
                      </w:pPr>
                    </w:p>
                    <w:p w14:paraId="12D6AEDD" w14:textId="27E7382D" w:rsidR="00C0514B" w:rsidRPr="00FE36A0" w:rsidRDefault="00C0514B" w:rsidP="009C7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E36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9F24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A528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  <v:group id="Group 10" o:spid="_x0000_s1034" style="position:absolute;left:6755;top:11;width:3987;height:1710" coordorigin="6755,11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35" style="position:absolute;left:6755;top:11;width:3987;height:1710;visibility:visible;mso-wrap-style:square;v-text-anchor:top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" path="m,l3987,1709e" filled="f" strokecolor="#a7bfde">
                  <v:path arrowok="t" o:connecttype="custom" o:connectlocs="0,11;3987,1720" o:connectangles="0,0"/>
                </v:shape>
              </v:group>
            </v:group>
          </w:pict>
        </mc:Fallback>
      </mc:AlternateContent>
    </w:r>
    <w:r w:rsidR="001B0F2D">
      <w:tab/>
    </w:r>
  </w:p>
  <w:p w14:paraId="4D85DC11" w14:textId="235848E0" w:rsidR="001B0F2D" w:rsidRDefault="001B0F2D" w:rsidP="001B0F2D">
    <w:pPr>
      <w:pStyle w:val="Header"/>
      <w:tabs>
        <w:tab w:val="clear" w:pos="4680"/>
        <w:tab w:val="clear" w:pos="9360"/>
        <w:tab w:val="left" w:pos="2748"/>
      </w:tabs>
    </w:pPr>
  </w:p>
  <w:p w14:paraId="09B9302B" w14:textId="77777777" w:rsidR="001B0F2D" w:rsidRPr="00253207" w:rsidRDefault="001B0F2D" w:rsidP="001B0F2D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53207">
      <w:rPr>
        <w:rFonts w:ascii="Times New Roman" w:hAnsi="Times New Roman" w:cs="Times New Roman"/>
        <w:sz w:val="24"/>
        <w:szCs w:val="24"/>
      </w:rPr>
      <w:t>County of San Diego Mental Health Plan</w:t>
    </w:r>
  </w:p>
  <w:p w14:paraId="2079976C" w14:textId="22483F72" w:rsidR="001B0F2D" w:rsidRPr="00253207" w:rsidRDefault="00A5288B" w:rsidP="001B0F2D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OP &amp; PHP </w:t>
    </w:r>
    <w:r w:rsidR="001B0F2D" w:rsidRPr="00253207">
      <w:rPr>
        <w:rFonts w:ascii="Times New Roman" w:hAnsi="Times New Roman" w:cs="Times New Roman"/>
        <w:b/>
        <w:sz w:val="24"/>
        <w:szCs w:val="24"/>
      </w:rPr>
      <w:t>Prior Authorization Day Services Request (DSR)</w:t>
    </w:r>
  </w:p>
  <w:p w14:paraId="34570720" w14:textId="77777777" w:rsidR="001B0F2D" w:rsidRDefault="001B0F2D" w:rsidP="001B0F2D">
    <w:pPr>
      <w:pStyle w:val="Header"/>
      <w:tabs>
        <w:tab w:val="clear" w:pos="4680"/>
        <w:tab w:val="clear" w:pos="9360"/>
        <w:tab w:val="left" w:pos="27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41"/>
    <w:multiLevelType w:val="hybridMultilevel"/>
    <w:tmpl w:val="04A0C2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801A4"/>
    <w:multiLevelType w:val="hybridMultilevel"/>
    <w:tmpl w:val="DF82FFDC"/>
    <w:lvl w:ilvl="0" w:tplc="3580ECF4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255C1E"/>
    <w:multiLevelType w:val="hybridMultilevel"/>
    <w:tmpl w:val="B0FE6CE8"/>
    <w:lvl w:ilvl="0" w:tplc="922AC30A">
      <w:start w:val="1"/>
      <w:numFmt w:val="decimal"/>
      <w:lvlText w:val="%1."/>
      <w:lvlJc w:val="left"/>
      <w:pPr>
        <w:ind w:left="86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15811D4"/>
    <w:multiLevelType w:val="hybridMultilevel"/>
    <w:tmpl w:val="308CB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E14"/>
    <w:multiLevelType w:val="hybridMultilevel"/>
    <w:tmpl w:val="AB48718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AFC5B11"/>
    <w:multiLevelType w:val="hybridMultilevel"/>
    <w:tmpl w:val="EC9A4D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1916115"/>
    <w:multiLevelType w:val="hybridMultilevel"/>
    <w:tmpl w:val="94F6206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C92E67F2">
      <w:start w:val="6"/>
      <w:numFmt w:val="decimal"/>
      <w:lvlText w:val="%3&gt;"/>
      <w:lvlJc w:val="left"/>
      <w:pPr>
        <w:ind w:left="3960" w:hanging="360"/>
      </w:pPr>
      <w:rPr>
        <w:rFonts w:hint="default"/>
      </w:rPr>
    </w:lvl>
    <w:lvl w:ilvl="3" w:tplc="EC563288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DF01BF"/>
    <w:multiLevelType w:val="hybridMultilevel"/>
    <w:tmpl w:val="54B4D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87F87"/>
    <w:multiLevelType w:val="hybridMultilevel"/>
    <w:tmpl w:val="CD1C1F30"/>
    <w:lvl w:ilvl="0" w:tplc="4406E716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A552EA6"/>
    <w:multiLevelType w:val="hybridMultilevel"/>
    <w:tmpl w:val="7A5C85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E3842"/>
    <w:multiLevelType w:val="hybridMultilevel"/>
    <w:tmpl w:val="E3B2B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C6CD1"/>
    <w:multiLevelType w:val="hybridMultilevel"/>
    <w:tmpl w:val="2E945180"/>
    <w:lvl w:ilvl="0" w:tplc="2F5E9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36241B"/>
    <w:multiLevelType w:val="hybridMultilevel"/>
    <w:tmpl w:val="B0F06EE4"/>
    <w:lvl w:ilvl="0" w:tplc="4406E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811A7"/>
    <w:multiLevelType w:val="hybridMultilevel"/>
    <w:tmpl w:val="F00471A6"/>
    <w:lvl w:ilvl="0" w:tplc="4406E7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E697CAA"/>
    <w:multiLevelType w:val="hybridMultilevel"/>
    <w:tmpl w:val="2E388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D92A94"/>
    <w:multiLevelType w:val="hybridMultilevel"/>
    <w:tmpl w:val="1F36D156"/>
    <w:lvl w:ilvl="0" w:tplc="8E90BDB6">
      <w:start w:val="1"/>
      <w:numFmt w:val="decimal"/>
      <w:lvlText w:val="%1."/>
      <w:lvlJc w:val="left"/>
      <w:pPr>
        <w:ind w:left="4950" w:hanging="360"/>
      </w:pPr>
      <w:rPr>
        <w:rFonts w:hint="default"/>
        <w:spacing w:val="-6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2617C3"/>
    <w:multiLevelType w:val="hybridMultilevel"/>
    <w:tmpl w:val="54F6B1A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3880A1D"/>
    <w:multiLevelType w:val="hybridMultilevel"/>
    <w:tmpl w:val="14FA212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45B74F94"/>
    <w:multiLevelType w:val="hybridMultilevel"/>
    <w:tmpl w:val="3EF6E69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1C1281D"/>
    <w:multiLevelType w:val="hybridMultilevel"/>
    <w:tmpl w:val="26C48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FE47FB"/>
    <w:multiLevelType w:val="hybridMultilevel"/>
    <w:tmpl w:val="588441BA"/>
    <w:lvl w:ilvl="0" w:tplc="D9926C0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2274F1"/>
    <w:multiLevelType w:val="hybridMultilevel"/>
    <w:tmpl w:val="D4F07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E3F6D"/>
    <w:multiLevelType w:val="hybridMultilevel"/>
    <w:tmpl w:val="52529448"/>
    <w:lvl w:ilvl="0" w:tplc="4406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07D37"/>
    <w:multiLevelType w:val="hybridMultilevel"/>
    <w:tmpl w:val="AD4A9C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1E72CC4"/>
    <w:multiLevelType w:val="hybridMultilevel"/>
    <w:tmpl w:val="2F8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227F"/>
    <w:multiLevelType w:val="hybridMultilevel"/>
    <w:tmpl w:val="D0AE5928"/>
    <w:lvl w:ilvl="0" w:tplc="765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A48EA"/>
    <w:multiLevelType w:val="hybridMultilevel"/>
    <w:tmpl w:val="B5E24304"/>
    <w:lvl w:ilvl="0" w:tplc="4406E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C2B4C"/>
    <w:multiLevelType w:val="hybridMultilevel"/>
    <w:tmpl w:val="143A6A3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79A03966"/>
    <w:multiLevelType w:val="hybridMultilevel"/>
    <w:tmpl w:val="8FC87D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42A31"/>
    <w:multiLevelType w:val="hybridMultilevel"/>
    <w:tmpl w:val="AE940FE6"/>
    <w:lvl w:ilvl="0" w:tplc="4406E7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D115183"/>
    <w:multiLevelType w:val="hybridMultilevel"/>
    <w:tmpl w:val="B524BA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54165192">
    <w:abstractNumId w:val="19"/>
  </w:num>
  <w:num w:numId="2" w16cid:durableId="296958367">
    <w:abstractNumId w:val="20"/>
  </w:num>
  <w:num w:numId="3" w16cid:durableId="57016710">
    <w:abstractNumId w:val="15"/>
  </w:num>
  <w:num w:numId="4" w16cid:durableId="201941308">
    <w:abstractNumId w:val="11"/>
  </w:num>
  <w:num w:numId="5" w16cid:durableId="1828399505">
    <w:abstractNumId w:val="6"/>
  </w:num>
  <w:num w:numId="6" w16cid:durableId="257642105">
    <w:abstractNumId w:val="29"/>
  </w:num>
  <w:num w:numId="7" w16cid:durableId="161357020">
    <w:abstractNumId w:val="23"/>
  </w:num>
  <w:num w:numId="8" w16cid:durableId="2057310888">
    <w:abstractNumId w:val="8"/>
  </w:num>
  <w:num w:numId="9" w16cid:durableId="1591621597">
    <w:abstractNumId w:val="2"/>
  </w:num>
  <w:num w:numId="10" w16cid:durableId="1765832956">
    <w:abstractNumId w:val="28"/>
  </w:num>
  <w:num w:numId="11" w16cid:durableId="1574315032">
    <w:abstractNumId w:val="3"/>
  </w:num>
  <w:num w:numId="12" w16cid:durableId="33771031">
    <w:abstractNumId w:val="9"/>
  </w:num>
  <w:num w:numId="13" w16cid:durableId="701125815">
    <w:abstractNumId w:val="1"/>
  </w:num>
  <w:num w:numId="14" w16cid:durableId="1474522985">
    <w:abstractNumId w:val="10"/>
  </w:num>
  <w:num w:numId="15" w16cid:durableId="1544905420">
    <w:abstractNumId w:val="30"/>
  </w:num>
  <w:num w:numId="16" w16cid:durableId="464934427">
    <w:abstractNumId w:val="27"/>
  </w:num>
  <w:num w:numId="17" w16cid:durableId="658507130">
    <w:abstractNumId w:val="22"/>
  </w:num>
  <w:num w:numId="18" w16cid:durableId="481191804">
    <w:abstractNumId w:val="17"/>
  </w:num>
  <w:num w:numId="19" w16cid:durableId="968558424">
    <w:abstractNumId w:val="4"/>
  </w:num>
  <w:num w:numId="20" w16cid:durableId="1426146577">
    <w:abstractNumId w:val="7"/>
  </w:num>
  <w:num w:numId="21" w16cid:durableId="841894269">
    <w:abstractNumId w:val="26"/>
  </w:num>
  <w:num w:numId="22" w16cid:durableId="1611280427">
    <w:abstractNumId w:val="12"/>
  </w:num>
  <w:num w:numId="23" w16cid:durableId="1090735245">
    <w:abstractNumId w:val="13"/>
  </w:num>
  <w:num w:numId="24" w16cid:durableId="1227373944">
    <w:abstractNumId w:val="18"/>
  </w:num>
  <w:num w:numId="25" w16cid:durableId="11420049">
    <w:abstractNumId w:val="21"/>
  </w:num>
  <w:num w:numId="26" w16cid:durableId="432896252">
    <w:abstractNumId w:val="24"/>
  </w:num>
  <w:num w:numId="27" w16cid:durableId="946499475">
    <w:abstractNumId w:val="25"/>
  </w:num>
  <w:num w:numId="28" w16cid:durableId="345983335">
    <w:abstractNumId w:val="16"/>
  </w:num>
  <w:num w:numId="29" w16cid:durableId="2013143686">
    <w:abstractNumId w:val="5"/>
  </w:num>
  <w:num w:numId="30" w16cid:durableId="1926957095">
    <w:abstractNumId w:val="0"/>
  </w:num>
  <w:num w:numId="31" w16cid:durableId="2139353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GeXGfWjyNjLnlaBwi28KPDi36NsHDYklUGhOC7ltkKZkc5P4Sq91VsL+PnLJcJtDtZlWccenZ2g87Arl/catA==" w:salt="Xfx6ctcDilN6aEd/azB1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DD"/>
    <w:rsid w:val="000211C0"/>
    <w:rsid w:val="00022F76"/>
    <w:rsid w:val="00023CC7"/>
    <w:rsid w:val="00043656"/>
    <w:rsid w:val="0004716D"/>
    <w:rsid w:val="000517B4"/>
    <w:rsid w:val="00054FC3"/>
    <w:rsid w:val="00085BCA"/>
    <w:rsid w:val="00085BF6"/>
    <w:rsid w:val="000860B2"/>
    <w:rsid w:val="00090A0B"/>
    <w:rsid w:val="000A1444"/>
    <w:rsid w:val="000B0D08"/>
    <w:rsid w:val="000D4A1C"/>
    <w:rsid w:val="000D7CCD"/>
    <w:rsid w:val="000E17A5"/>
    <w:rsid w:val="000E7421"/>
    <w:rsid w:val="000F478D"/>
    <w:rsid w:val="001003B7"/>
    <w:rsid w:val="00102BF7"/>
    <w:rsid w:val="00112345"/>
    <w:rsid w:val="00141A66"/>
    <w:rsid w:val="0016010D"/>
    <w:rsid w:val="0017526F"/>
    <w:rsid w:val="00177E67"/>
    <w:rsid w:val="00187862"/>
    <w:rsid w:val="001B0F2D"/>
    <w:rsid w:val="001C4FCC"/>
    <w:rsid w:val="001D05E8"/>
    <w:rsid w:val="001D7324"/>
    <w:rsid w:val="001E116C"/>
    <w:rsid w:val="001E296D"/>
    <w:rsid w:val="00202C85"/>
    <w:rsid w:val="0021754D"/>
    <w:rsid w:val="002178DF"/>
    <w:rsid w:val="0022017E"/>
    <w:rsid w:val="00235BF7"/>
    <w:rsid w:val="00253207"/>
    <w:rsid w:val="00254CF6"/>
    <w:rsid w:val="00285F16"/>
    <w:rsid w:val="002D1E8A"/>
    <w:rsid w:val="002E597D"/>
    <w:rsid w:val="003031EB"/>
    <w:rsid w:val="0033450B"/>
    <w:rsid w:val="00336DD5"/>
    <w:rsid w:val="0034563C"/>
    <w:rsid w:val="00371023"/>
    <w:rsid w:val="0037201F"/>
    <w:rsid w:val="00377769"/>
    <w:rsid w:val="00387F19"/>
    <w:rsid w:val="003D2189"/>
    <w:rsid w:val="0041405A"/>
    <w:rsid w:val="0041459B"/>
    <w:rsid w:val="00414621"/>
    <w:rsid w:val="0041617D"/>
    <w:rsid w:val="00434285"/>
    <w:rsid w:val="0045491C"/>
    <w:rsid w:val="004632F4"/>
    <w:rsid w:val="00464EEB"/>
    <w:rsid w:val="00471839"/>
    <w:rsid w:val="00476571"/>
    <w:rsid w:val="00482412"/>
    <w:rsid w:val="00487E35"/>
    <w:rsid w:val="0049414C"/>
    <w:rsid w:val="00497265"/>
    <w:rsid w:val="004B41BE"/>
    <w:rsid w:val="004C266A"/>
    <w:rsid w:val="004D4946"/>
    <w:rsid w:val="004D6C51"/>
    <w:rsid w:val="004D6CC9"/>
    <w:rsid w:val="004E119C"/>
    <w:rsid w:val="004E2051"/>
    <w:rsid w:val="004F750D"/>
    <w:rsid w:val="00506EDA"/>
    <w:rsid w:val="00511123"/>
    <w:rsid w:val="005428B4"/>
    <w:rsid w:val="00567AC7"/>
    <w:rsid w:val="005A4E87"/>
    <w:rsid w:val="005B0462"/>
    <w:rsid w:val="005E778F"/>
    <w:rsid w:val="005F6B54"/>
    <w:rsid w:val="006320ED"/>
    <w:rsid w:val="00656BE1"/>
    <w:rsid w:val="006F66B1"/>
    <w:rsid w:val="007335B4"/>
    <w:rsid w:val="00740C02"/>
    <w:rsid w:val="00740F6D"/>
    <w:rsid w:val="0075459A"/>
    <w:rsid w:val="007630FA"/>
    <w:rsid w:val="00781478"/>
    <w:rsid w:val="0078607F"/>
    <w:rsid w:val="00786D53"/>
    <w:rsid w:val="0079466F"/>
    <w:rsid w:val="00795275"/>
    <w:rsid w:val="007A116C"/>
    <w:rsid w:val="007B0299"/>
    <w:rsid w:val="007C3621"/>
    <w:rsid w:val="007C6C2F"/>
    <w:rsid w:val="007C7878"/>
    <w:rsid w:val="007E123B"/>
    <w:rsid w:val="007F1650"/>
    <w:rsid w:val="0086305C"/>
    <w:rsid w:val="008972B7"/>
    <w:rsid w:val="008A6248"/>
    <w:rsid w:val="008C071B"/>
    <w:rsid w:val="008C12EA"/>
    <w:rsid w:val="008D47F8"/>
    <w:rsid w:val="008E5D76"/>
    <w:rsid w:val="008F0101"/>
    <w:rsid w:val="008F3BC5"/>
    <w:rsid w:val="00901011"/>
    <w:rsid w:val="00902D90"/>
    <w:rsid w:val="00903E21"/>
    <w:rsid w:val="00933498"/>
    <w:rsid w:val="00934E89"/>
    <w:rsid w:val="00941A69"/>
    <w:rsid w:val="009440DB"/>
    <w:rsid w:val="00944263"/>
    <w:rsid w:val="0097097D"/>
    <w:rsid w:val="00982BC9"/>
    <w:rsid w:val="00993A0E"/>
    <w:rsid w:val="00995FDE"/>
    <w:rsid w:val="009A3891"/>
    <w:rsid w:val="009A63F4"/>
    <w:rsid w:val="009B0FA9"/>
    <w:rsid w:val="009B28A3"/>
    <w:rsid w:val="009C067E"/>
    <w:rsid w:val="009C70B2"/>
    <w:rsid w:val="009C77DD"/>
    <w:rsid w:val="009D69EE"/>
    <w:rsid w:val="009E078B"/>
    <w:rsid w:val="009E6C8D"/>
    <w:rsid w:val="009F2482"/>
    <w:rsid w:val="00A20405"/>
    <w:rsid w:val="00A32DF9"/>
    <w:rsid w:val="00A36965"/>
    <w:rsid w:val="00A370E6"/>
    <w:rsid w:val="00A47943"/>
    <w:rsid w:val="00A5077E"/>
    <w:rsid w:val="00A5288B"/>
    <w:rsid w:val="00A60F43"/>
    <w:rsid w:val="00A6456F"/>
    <w:rsid w:val="00A65FC3"/>
    <w:rsid w:val="00A661BD"/>
    <w:rsid w:val="00AA293B"/>
    <w:rsid w:val="00AA4F9A"/>
    <w:rsid w:val="00AC0E7E"/>
    <w:rsid w:val="00AC1A4A"/>
    <w:rsid w:val="00AD0DCC"/>
    <w:rsid w:val="00B00CE3"/>
    <w:rsid w:val="00B0282D"/>
    <w:rsid w:val="00B1554B"/>
    <w:rsid w:val="00B34C67"/>
    <w:rsid w:val="00B4160B"/>
    <w:rsid w:val="00B439CC"/>
    <w:rsid w:val="00B74D6F"/>
    <w:rsid w:val="00B812D3"/>
    <w:rsid w:val="00B83C3D"/>
    <w:rsid w:val="00B93D25"/>
    <w:rsid w:val="00BA0B42"/>
    <w:rsid w:val="00BB2154"/>
    <w:rsid w:val="00BB2483"/>
    <w:rsid w:val="00BB7496"/>
    <w:rsid w:val="00BD1C59"/>
    <w:rsid w:val="00C02317"/>
    <w:rsid w:val="00C0514B"/>
    <w:rsid w:val="00C12AAD"/>
    <w:rsid w:val="00C14F4B"/>
    <w:rsid w:val="00C25414"/>
    <w:rsid w:val="00C27B77"/>
    <w:rsid w:val="00C3177C"/>
    <w:rsid w:val="00C51AFE"/>
    <w:rsid w:val="00C73678"/>
    <w:rsid w:val="00CB257B"/>
    <w:rsid w:val="00CC7CDE"/>
    <w:rsid w:val="00D01499"/>
    <w:rsid w:val="00D10D09"/>
    <w:rsid w:val="00D1485F"/>
    <w:rsid w:val="00D269E6"/>
    <w:rsid w:val="00D37525"/>
    <w:rsid w:val="00D43E51"/>
    <w:rsid w:val="00D60320"/>
    <w:rsid w:val="00D6524E"/>
    <w:rsid w:val="00D705C2"/>
    <w:rsid w:val="00D80148"/>
    <w:rsid w:val="00D81C6E"/>
    <w:rsid w:val="00D84565"/>
    <w:rsid w:val="00D93AC5"/>
    <w:rsid w:val="00D94A73"/>
    <w:rsid w:val="00DB0962"/>
    <w:rsid w:val="00DB5585"/>
    <w:rsid w:val="00DB5777"/>
    <w:rsid w:val="00DC3604"/>
    <w:rsid w:val="00DC6FB4"/>
    <w:rsid w:val="00DD69AF"/>
    <w:rsid w:val="00DE2DDD"/>
    <w:rsid w:val="00DE58EE"/>
    <w:rsid w:val="00DF25A9"/>
    <w:rsid w:val="00E31224"/>
    <w:rsid w:val="00E32E14"/>
    <w:rsid w:val="00E676D9"/>
    <w:rsid w:val="00E90A6F"/>
    <w:rsid w:val="00E92CE4"/>
    <w:rsid w:val="00E94234"/>
    <w:rsid w:val="00E95A12"/>
    <w:rsid w:val="00E97D1F"/>
    <w:rsid w:val="00EC3A73"/>
    <w:rsid w:val="00F05DB1"/>
    <w:rsid w:val="00F32B81"/>
    <w:rsid w:val="00F34B84"/>
    <w:rsid w:val="00F352FF"/>
    <w:rsid w:val="00F97887"/>
    <w:rsid w:val="00FA0784"/>
    <w:rsid w:val="00FA284A"/>
    <w:rsid w:val="00FA308C"/>
    <w:rsid w:val="00FC4B12"/>
    <w:rsid w:val="00FD3BA8"/>
    <w:rsid w:val="00FD5615"/>
    <w:rsid w:val="00FD695A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6FB23"/>
  <w15:chartTrackingRefBased/>
  <w15:docId w15:val="{FE2E4FC6-368F-4FD0-9656-FC3197E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DD"/>
  </w:style>
  <w:style w:type="paragraph" w:styleId="Footer">
    <w:name w:val="footer"/>
    <w:basedOn w:val="Normal"/>
    <w:link w:val="FooterChar"/>
    <w:uiPriority w:val="99"/>
    <w:unhideWhenUsed/>
    <w:rsid w:val="009C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DD"/>
  </w:style>
  <w:style w:type="paragraph" w:customStyle="1" w:styleId="TableParagraph">
    <w:name w:val="Table Paragraph"/>
    <w:basedOn w:val="Normal"/>
    <w:uiPriority w:val="1"/>
    <w:qFormat/>
    <w:rsid w:val="009C77DD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C77DD"/>
    <w:pPr>
      <w:ind w:left="720"/>
      <w:contextualSpacing/>
    </w:pPr>
  </w:style>
  <w:style w:type="paragraph" w:styleId="NoSpacing">
    <w:name w:val="No Spacing"/>
    <w:uiPriority w:val="1"/>
    <w:qFormat/>
    <w:rsid w:val="002532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cs.ca.gov/Documents/BHIN-21-073-Criteria-for-Beneficiary-to-Specialty-MHS-Medical-Necessity-and-Other-Coverage-Req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ocuments/BHIN-21-073-Criteria-for-Beneficiary-to-Specialty-MHS-Medical-Necessity-and-Other-Coverage-Req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hcs.ca.gov/formsandpubs/MHArchives/InfoNotice02-06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cs.ca.gov/services/MH/Documents/FMORB/MHSUDS_IN_19-026_Authorization_of_SMH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94c010cc-03a9-4231-b68a-54ec898a87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339EF1E7C240859632A2593F5DF6" ma:contentTypeVersion="12" ma:contentTypeDescription="Create a new document." ma:contentTypeScope="" ma:versionID="39217a48779b8f5fdb98c4e2b834ea2a">
  <xsd:schema xmlns:xsd="http://www.w3.org/2001/XMLSchema" xmlns:xs="http://www.w3.org/2001/XMLSchema" xmlns:p="http://schemas.microsoft.com/office/2006/metadata/properties" xmlns:ns2="94c010cc-03a9-4231-b68a-54ec898a87d2" xmlns:ns3="d3fbdd45-96c9-4ead-9afe-c965a536019e" targetNamespace="http://schemas.microsoft.com/office/2006/metadata/properties" ma:root="true" ma:fieldsID="e1fce255c7b1ba7a4b4ccb65ebc73dd1" ns2:_="" ns3:_="">
    <xsd:import namespace="94c010cc-03a9-4231-b68a-54ec898a87d2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10cc-03a9-4231-b68a-54ec898a8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1D4AE-9D79-47FB-9DC1-851D307918DC}">
  <ds:schemaRefs>
    <ds:schemaRef ds:uri="http://schemas.microsoft.com/office/2006/metadata/properties"/>
    <ds:schemaRef ds:uri="http://schemas.microsoft.com/office/infopath/2007/PartnerControls"/>
    <ds:schemaRef ds:uri="d3fbdd45-96c9-4ead-9afe-c965a536019e"/>
    <ds:schemaRef ds:uri="94c010cc-03a9-4231-b68a-54ec898a87d2"/>
  </ds:schemaRefs>
</ds:datastoreItem>
</file>

<file path=customXml/itemProps2.xml><?xml version="1.0" encoding="utf-8"?>
<ds:datastoreItem xmlns:ds="http://schemas.openxmlformats.org/officeDocument/2006/customXml" ds:itemID="{4D6CE5F9-D015-4A04-B4E1-210B18803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F7CA-127E-4421-A78E-532DEFFC8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8CD6E-3820-4D8E-B9BA-9B12C77FA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10cc-03a9-4231-b68a-54ec898a87d2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191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, Esteban</dc:creator>
  <cp:keywords/>
  <dc:description/>
  <cp:lastModifiedBy>Cerrillo, Liliana</cp:lastModifiedBy>
  <cp:revision>5</cp:revision>
  <cp:lastPrinted>2019-12-11T19:15:00Z</cp:lastPrinted>
  <dcterms:created xsi:type="dcterms:W3CDTF">2023-12-14T22:11:00Z</dcterms:created>
  <dcterms:modified xsi:type="dcterms:W3CDTF">2024-01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339EF1E7C240859632A2593F5DF6</vt:lpwstr>
  </property>
  <property fmtid="{D5CDD505-2E9C-101B-9397-08002B2CF9AE}" pid="3" name="MediaServiceImageTags">
    <vt:lpwstr/>
  </property>
</Properties>
</file>